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CE" w:rsidRPr="00DA403C" w:rsidRDefault="009C7ECE" w:rsidP="009C7ECE">
      <w:pPr>
        <w:pStyle w:val="ConsNonformat"/>
        <w:widowControl/>
        <w:spacing w:after="1440"/>
        <w:ind w:right="6"/>
        <w:jc w:val="right"/>
        <w:rPr>
          <w:rFonts w:ascii="Times New Roman" w:hAnsi="Times New Roman"/>
          <w:sz w:val="28"/>
          <w:szCs w:val="28"/>
        </w:rPr>
      </w:pPr>
      <w:bookmarkStart w:id="0" w:name="_GoBack"/>
      <w:bookmarkEnd w:id="0"/>
      <w:r w:rsidRPr="00DA403C">
        <w:rPr>
          <w:rFonts w:ascii="Times New Roman" w:hAnsi="Times New Roman"/>
          <w:sz w:val="28"/>
          <w:szCs w:val="28"/>
        </w:rPr>
        <w:t>Проект</w:t>
      </w:r>
    </w:p>
    <w:p w:rsidR="009C7ECE" w:rsidRPr="00DA403C" w:rsidRDefault="009C7ECE" w:rsidP="009C7ECE">
      <w:pPr>
        <w:pStyle w:val="ConsTitle"/>
        <w:widowControl/>
        <w:spacing w:after="240"/>
        <w:ind w:right="6"/>
        <w:jc w:val="center"/>
        <w:rPr>
          <w:rFonts w:ascii="Times New Roman" w:hAnsi="Times New Roman"/>
          <w:sz w:val="28"/>
          <w:szCs w:val="28"/>
        </w:rPr>
      </w:pPr>
      <w:r w:rsidRPr="00DA403C">
        <w:rPr>
          <w:rFonts w:ascii="Times New Roman" w:hAnsi="Times New Roman"/>
          <w:sz w:val="28"/>
          <w:szCs w:val="28"/>
        </w:rPr>
        <w:t>ПРАВИТЕЛЬСТВО РОССИЙСКОЙ ФЕДЕРАЦИИ</w:t>
      </w:r>
    </w:p>
    <w:p w:rsidR="009C7ECE" w:rsidRPr="00DA403C" w:rsidRDefault="009C7ECE" w:rsidP="009C7ECE">
      <w:pPr>
        <w:pStyle w:val="ConsTitle"/>
        <w:widowControl/>
        <w:spacing w:after="600"/>
        <w:ind w:right="6"/>
        <w:jc w:val="center"/>
        <w:rPr>
          <w:rFonts w:ascii="Times New Roman" w:hAnsi="Times New Roman"/>
          <w:b w:val="0"/>
          <w:sz w:val="28"/>
          <w:szCs w:val="28"/>
        </w:rPr>
      </w:pPr>
      <w:r w:rsidRPr="00DA403C">
        <w:rPr>
          <w:rFonts w:ascii="Times New Roman" w:hAnsi="Times New Roman"/>
          <w:b w:val="0"/>
          <w:sz w:val="28"/>
          <w:szCs w:val="28"/>
        </w:rPr>
        <w:t>ПОСТАНОВЛЕНИЕ</w:t>
      </w:r>
    </w:p>
    <w:p w:rsidR="009C7ECE" w:rsidRPr="00392B0F" w:rsidRDefault="0077267A" w:rsidP="009C7ECE">
      <w:pPr>
        <w:spacing w:after="480"/>
        <w:ind w:right="6"/>
        <w:jc w:val="center"/>
        <w:rPr>
          <w:rFonts w:ascii="Times New Roman" w:hAnsi="Times New Roman"/>
          <w:sz w:val="28"/>
          <w:szCs w:val="28"/>
        </w:rPr>
      </w:pPr>
      <w:r>
        <w:rPr>
          <w:rFonts w:ascii="Times New Roman" w:hAnsi="Times New Roman"/>
          <w:sz w:val="28"/>
          <w:szCs w:val="28"/>
        </w:rPr>
        <w:t>от «____»</w:t>
      </w:r>
      <w:r w:rsidR="009C7ECE" w:rsidRPr="00392B0F">
        <w:rPr>
          <w:rFonts w:ascii="Times New Roman" w:hAnsi="Times New Roman"/>
          <w:sz w:val="28"/>
          <w:szCs w:val="28"/>
        </w:rPr>
        <w:t xml:space="preserve"> _______________ 2019 г. №_________</w:t>
      </w:r>
    </w:p>
    <w:p w:rsidR="009C7ECE" w:rsidRPr="00392B0F" w:rsidRDefault="009C7ECE" w:rsidP="00392B0F">
      <w:pPr>
        <w:tabs>
          <w:tab w:val="center" w:pos="4983"/>
          <w:tab w:val="left" w:pos="6213"/>
        </w:tabs>
        <w:spacing w:after="600"/>
        <w:ind w:right="6"/>
        <w:jc w:val="center"/>
        <w:rPr>
          <w:rFonts w:ascii="Times New Roman" w:hAnsi="Times New Roman"/>
          <w:sz w:val="28"/>
          <w:szCs w:val="28"/>
        </w:rPr>
      </w:pPr>
      <w:r w:rsidRPr="00392B0F">
        <w:rPr>
          <w:rFonts w:ascii="Times New Roman" w:hAnsi="Times New Roman"/>
          <w:sz w:val="28"/>
          <w:szCs w:val="28"/>
        </w:rPr>
        <w:t>МОСКВА</w:t>
      </w:r>
    </w:p>
    <w:p w:rsidR="009C7ECE" w:rsidRDefault="00BA3361" w:rsidP="00590C17">
      <w:pPr>
        <w:pStyle w:val="ConsPlusTitle"/>
        <w:widowControl/>
        <w:spacing w:after="600"/>
        <w:jc w:val="center"/>
      </w:pPr>
      <w:r>
        <w:t>О внесении изменения</w:t>
      </w:r>
      <w:r w:rsidR="00590C17" w:rsidRPr="00590C17">
        <w:t xml:space="preserve"> в </w:t>
      </w:r>
      <w:r w:rsidR="00FE1EBB">
        <w:t>общие</w:t>
      </w:r>
      <w:r w:rsidR="00FE1EBB" w:rsidRPr="00FE1EBB">
        <w:t xml:space="preserve">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w:t>
      </w:r>
      <w:r w:rsidR="00FE1EBB">
        <w:t>одителям товаров, работ, услуг</w:t>
      </w:r>
    </w:p>
    <w:p w:rsidR="00590C17" w:rsidRPr="00590C17" w:rsidRDefault="00590C17" w:rsidP="00590C17">
      <w:pPr>
        <w:pStyle w:val="ConsPlusTitle"/>
        <w:tabs>
          <w:tab w:val="left" w:pos="993"/>
        </w:tabs>
        <w:spacing w:line="360" w:lineRule="auto"/>
        <w:ind w:firstLine="709"/>
        <w:jc w:val="both"/>
        <w:rPr>
          <w:b w:val="0"/>
          <w:spacing w:val="-2"/>
        </w:rPr>
      </w:pPr>
      <w:r w:rsidRPr="00590C17">
        <w:rPr>
          <w:b w:val="0"/>
          <w:spacing w:val="-2"/>
        </w:rPr>
        <w:t xml:space="preserve">Правительство Российской Федерации </w:t>
      </w:r>
      <w:proofErr w:type="gramStart"/>
      <w:r w:rsidRPr="00590C17">
        <w:rPr>
          <w:spacing w:val="-2"/>
        </w:rPr>
        <w:t>п</w:t>
      </w:r>
      <w:proofErr w:type="gramEnd"/>
      <w:r w:rsidRPr="00590C17">
        <w:rPr>
          <w:spacing w:val="-2"/>
        </w:rPr>
        <w:t xml:space="preserve"> о с т а н о в л я е т</w:t>
      </w:r>
      <w:r w:rsidRPr="00590C17">
        <w:rPr>
          <w:b w:val="0"/>
          <w:spacing w:val="-2"/>
        </w:rPr>
        <w:t>:</w:t>
      </w:r>
    </w:p>
    <w:p w:rsidR="00590C17" w:rsidRDefault="00590C17" w:rsidP="00590C17">
      <w:pPr>
        <w:pStyle w:val="ConsPlusTitle"/>
        <w:tabs>
          <w:tab w:val="left" w:pos="993"/>
        </w:tabs>
        <w:spacing w:line="360" w:lineRule="auto"/>
        <w:ind w:firstLine="709"/>
        <w:jc w:val="both"/>
        <w:rPr>
          <w:b w:val="0"/>
          <w:spacing w:val="-2"/>
        </w:rPr>
      </w:pPr>
      <w:r w:rsidRPr="00590C17">
        <w:rPr>
          <w:b w:val="0"/>
          <w:spacing w:val="-2"/>
        </w:rPr>
        <w:t xml:space="preserve">1. </w:t>
      </w:r>
      <w:r w:rsidR="00EB61BB">
        <w:rPr>
          <w:b w:val="0"/>
          <w:spacing w:val="-2"/>
        </w:rPr>
        <w:t>О</w:t>
      </w:r>
      <w:r w:rsidR="00FE1EBB">
        <w:rPr>
          <w:b w:val="0"/>
          <w:spacing w:val="-2"/>
        </w:rPr>
        <w:t>бщие требования</w:t>
      </w:r>
      <w:r w:rsidR="00FE1EBB" w:rsidRPr="00590C17">
        <w:rPr>
          <w:b w:val="0"/>
          <w:spacing w:val="-2"/>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w:t>
      </w:r>
      <w:r w:rsidR="00FE1EBB">
        <w:rPr>
          <w:b w:val="0"/>
          <w:spacing w:val="-2"/>
        </w:rPr>
        <w:t xml:space="preserve">утвержденные </w:t>
      </w:r>
      <w:r w:rsidRPr="00590C17">
        <w:rPr>
          <w:b w:val="0"/>
          <w:spacing w:val="-2"/>
        </w:rPr>
        <w:t>постановление</w:t>
      </w:r>
      <w:r w:rsidR="00FE1EBB">
        <w:rPr>
          <w:b w:val="0"/>
          <w:spacing w:val="-2"/>
        </w:rPr>
        <w:t>м</w:t>
      </w:r>
      <w:r w:rsidRPr="00590C17">
        <w:rPr>
          <w:b w:val="0"/>
          <w:spacing w:val="-2"/>
        </w:rPr>
        <w:t xml:space="preserve"> Правительства Российской Федерации</w:t>
      </w:r>
      <w:r w:rsidR="0073351C">
        <w:rPr>
          <w:b w:val="0"/>
          <w:spacing w:val="-2"/>
        </w:rPr>
        <w:t xml:space="preserve"> </w:t>
      </w:r>
      <w:r>
        <w:rPr>
          <w:b w:val="0"/>
          <w:spacing w:val="-2"/>
        </w:rPr>
        <w:t xml:space="preserve">от 18 сентября 2020 г. </w:t>
      </w:r>
      <w:r w:rsidR="0073351C">
        <w:rPr>
          <w:b w:val="0"/>
          <w:spacing w:val="-2"/>
        </w:rPr>
        <w:br/>
      </w:r>
      <w:r>
        <w:rPr>
          <w:b w:val="0"/>
          <w:spacing w:val="-2"/>
        </w:rPr>
        <w:t>№ 1492 «</w:t>
      </w:r>
      <w:r w:rsidRPr="00590C17">
        <w:rPr>
          <w:b w:val="0"/>
          <w:spacing w:val="-2"/>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w:t>
      </w:r>
      <w:r>
        <w:rPr>
          <w:b w:val="0"/>
          <w:spacing w:val="-2"/>
        </w:rPr>
        <w:t>вительства Российской Федерации»</w:t>
      </w:r>
      <w:r w:rsidRPr="00590C17">
        <w:rPr>
          <w:b w:val="0"/>
          <w:spacing w:val="-2"/>
        </w:rPr>
        <w:t xml:space="preserve"> (Собрание законодательства Российской Федерации, 2020, № 39, ст. 6069; № 42, ст. 6640)</w:t>
      </w:r>
      <w:r w:rsidR="00EB61BB">
        <w:rPr>
          <w:b w:val="0"/>
          <w:spacing w:val="-2"/>
        </w:rPr>
        <w:t xml:space="preserve"> дополнить пунктом 15 следующего содержания:</w:t>
      </w:r>
    </w:p>
    <w:p w:rsidR="00EB61BB" w:rsidRPr="00EB61BB" w:rsidRDefault="00EB61BB" w:rsidP="00EB61BB">
      <w:pPr>
        <w:pStyle w:val="ConsPlusTitle"/>
        <w:tabs>
          <w:tab w:val="left" w:pos="993"/>
        </w:tabs>
        <w:spacing w:line="360" w:lineRule="auto"/>
        <w:ind w:firstLine="709"/>
        <w:jc w:val="both"/>
        <w:rPr>
          <w:b w:val="0"/>
          <w:spacing w:val="-2"/>
        </w:rPr>
      </w:pPr>
      <w:r>
        <w:rPr>
          <w:b w:val="0"/>
          <w:spacing w:val="-2"/>
        </w:rPr>
        <w:lastRenderedPageBreak/>
        <w:t xml:space="preserve">«15. </w:t>
      </w:r>
      <w:r w:rsidRPr="00EB61BB">
        <w:rPr>
          <w:b w:val="0"/>
          <w:spacing w:val="-2"/>
        </w:rPr>
        <w:t>Правовой акт, регулирующий предоставление субсидий в целях стимулирования деятельности в сфере промышленности в соответствии со статьей 10 Федерального закон</w:t>
      </w:r>
      <w:r>
        <w:rPr>
          <w:b w:val="0"/>
          <w:spacing w:val="-2"/>
        </w:rPr>
        <w:t xml:space="preserve">а </w:t>
      </w:r>
      <w:r w:rsidR="00CA31D8">
        <w:rPr>
          <w:b w:val="0"/>
          <w:spacing w:val="-2"/>
        </w:rPr>
        <w:t xml:space="preserve">от </w:t>
      </w:r>
      <w:r>
        <w:rPr>
          <w:b w:val="0"/>
          <w:spacing w:val="-2"/>
        </w:rPr>
        <w:t>31 декабря 2014 г. № 488-ФЗ «</w:t>
      </w:r>
      <w:r w:rsidRPr="00EB61BB">
        <w:rPr>
          <w:b w:val="0"/>
          <w:spacing w:val="-2"/>
        </w:rPr>
        <w:t xml:space="preserve">О промышленной </w:t>
      </w:r>
      <w:r>
        <w:rPr>
          <w:b w:val="0"/>
          <w:spacing w:val="-2"/>
        </w:rPr>
        <w:t xml:space="preserve">политике в Российской Федерации» </w:t>
      </w:r>
      <w:r w:rsidRPr="00EB61BB">
        <w:rPr>
          <w:b w:val="0"/>
          <w:spacing w:val="-2"/>
        </w:rPr>
        <w:t xml:space="preserve">(Собрание законодательства Российской Федерации, 2015, </w:t>
      </w:r>
      <w:r>
        <w:rPr>
          <w:b w:val="0"/>
          <w:spacing w:val="-2"/>
        </w:rPr>
        <w:t>№</w:t>
      </w:r>
      <w:r w:rsidRPr="00EB61BB">
        <w:rPr>
          <w:b w:val="0"/>
          <w:spacing w:val="-2"/>
        </w:rPr>
        <w:t xml:space="preserve"> 1, ст. 41; </w:t>
      </w:r>
      <w:r w:rsidR="0035593A" w:rsidRPr="0035593A">
        <w:rPr>
          <w:b w:val="0"/>
          <w:spacing w:val="-2"/>
        </w:rPr>
        <w:t xml:space="preserve">2019, </w:t>
      </w:r>
      <w:r w:rsidR="0035593A">
        <w:rPr>
          <w:b w:val="0"/>
          <w:spacing w:val="-2"/>
        </w:rPr>
        <w:t>№</w:t>
      </w:r>
      <w:r w:rsidR="0035593A" w:rsidRPr="0035593A">
        <w:rPr>
          <w:b w:val="0"/>
          <w:spacing w:val="-2"/>
        </w:rPr>
        <w:t xml:space="preserve"> 31, ст. 4449</w:t>
      </w:r>
      <w:r w:rsidRPr="00EB61BB">
        <w:rPr>
          <w:b w:val="0"/>
          <w:spacing w:val="-2"/>
        </w:rPr>
        <w:t>), содержит:</w:t>
      </w:r>
    </w:p>
    <w:p w:rsidR="00EB61BB" w:rsidRPr="00EB61BB" w:rsidRDefault="00EB61BB" w:rsidP="00EB61BB">
      <w:pPr>
        <w:pStyle w:val="ConsPlusTitle"/>
        <w:tabs>
          <w:tab w:val="left" w:pos="993"/>
        </w:tabs>
        <w:spacing w:line="360" w:lineRule="auto"/>
        <w:ind w:firstLine="709"/>
        <w:jc w:val="both"/>
        <w:rPr>
          <w:b w:val="0"/>
          <w:spacing w:val="-2"/>
        </w:rPr>
      </w:pPr>
      <w:r w:rsidRPr="00EB61BB">
        <w:rPr>
          <w:b w:val="0"/>
          <w:spacing w:val="-2"/>
        </w:rPr>
        <w:t>а) дополнительно к положениям, указанным в пункте 5 настоящего документа, - условие о направлении получателем субсидии в очередном финансовом году чистой прибыли, полученной им по итогам текущего финансового года, на создание нового или модернизацию существующего производства продукции (работ, услуг) или на иные цели, определенные правовым актом, регулирующим предоставление субсидий, в случае превышения размера предоставленной субсидии над размером указанной чистой прибыли;</w:t>
      </w:r>
    </w:p>
    <w:p w:rsidR="00EB61BB" w:rsidRPr="00590C17" w:rsidRDefault="00EB61BB" w:rsidP="00EB61BB">
      <w:pPr>
        <w:pStyle w:val="ConsPlusTitle"/>
        <w:tabs>
          <w:tab w:val="left" w:pos="993"/>
        </w:tabs>
        <w:spacing w:line="360" w:lineRule="auto"/>
        <w:ind w:firstLine="709"/>
        <w:jc w:val="both"/>
        <w:rPr>
          <w:b w:val="0"/>
          <w:spacing w:val="-2"/>
        </w:rPr>
      </w:pPr>
      <w:r w:rsidRPr="00EB61BB">
        <w:rPr>
          <w:b w:val="0"/>
          <w:spacing w:val="-2"/>
        </w:rPr>
        <w:t>б) дополнительно к положениям, указанным в пункте 6 настоящего документа, - порядок и сроки представления получателем субсидии отчетности об использовании в текущем финансовом году полученной им по итогам отчетного финансового года чистой прибыли в случ</w:t>
      </w:r>
      <w:r>
        <w:rPr>
          <w:b w:val="0"/>
          <w:spacing w:val="-2"/>
        </w:rPr>
        <w:t>ае, предусмотренном подпунктом «а»</w:t>
      </w:r>
      <w:r w:rsidRPr="00EB61BB">
        <w:rPr>
          <w:b w:val="0"/>
          <w:spacing w:val="-2"/>
        </w:rPr>
        <w:t xml:space="preserve"> настоящего пункта.</w:t>
      </w:r>
      <w:r>
        <w:rPr>
          <w:b w:val="0"/>
          <w:spacing w:val="-2"/>
        </w:rPr>
        <w:t>».</w:t>
      </w:r>
    </w:p>
    <w:p w:rsidR="00590C17" w:rsidRPr="009C4F64" w:rsidRDefault="00590C17" w:rsidP="00590C17">
      <w:pPr>
        <w:pStyle w:val="ConsPlusTitle"/>
        <w:widowControl/>
        <w:tabs>
          <w:tab w:val="left" w:pos="993"/>
        </w:tabs>
        <w:spacing w:line="360" w:lineRule="auto"/>
        <w:ind w:firstLine="709"/>
        <w:jc w:val="both"/>
        <w:rPr>
          <w:b w:val="0"/>
          <w:spacing w:val="-2"/>
        </w:rPr>
      </w:pPr>
      <w:r w:rsidRPr="00590C17">
        <w:rPr>
          <w:b w:val="0"/>
          <w:spacing w:val="-2"/>
        </w:rPr>
        <w:t>2. Настоящее постановление вступает в силу с 1 января 202</w:t>
      </w:r>
      <w:r>
        <w:rPr>
          <w:b w:val="0"/>
          <w:spacing w:val="-2"/>
        </w:rPr>
        <w:t>2</w:t>
      </w:r>
      <w:r w:rsidRPr="00590C17">
        <w:rPr>
          <w:b w:val="0"/>
          <w:spacing w:val="-2"/>
        </w:rPr>
        <w:t xml:space="preserve"> г.</w:t>
      </w:r>
    </w:p>
    <w:p w:rsidR="009C7ECE" w:rsidRPr="00472CE3" w:rsidRDefault="009C7ECE" w:rsidP="00B0261B">
      <w:pPr>
        <w:pStyle w:val="Style2"/>
        <w:shd w:val="clear" w:color="auto" w:fill="auto"/>
        <w:spacing w:line="315" w:lineRule="exact"/>
        <w:ind w:left="23" w:right="-57"/>
        <w:jc w:val="left"/>
        <w:rPr>
          <w:rStyle w:val="CharStyle18"/>
          <w:rFonts w:ascii="Times New Roman" w:hAnsi="Times New Roman"/>
          <w:color w:val="000000"/>
          <w:sz w:val="28"/>
          <w:szCs w:val="28"/>
        </w:rPr>
      </w:pPr>
      <w:r w:rsidRPr="00472CE3">
        <w:rPr>
          <w:rStyle w:val="CharStyle18"/>
          <w:rFonts w:ascii="Times New Roman" w:hAnsi="Times New Roman"/>
          <w:color w:val="000000"/>
          <w:sz w:val="28"/>
          <w:szCs w:val="28"/>
        </w:rPr>
        <w:t>Председатель Правительства</w:t>
      </w:r>
    </w:p>
    <w:p w:rsidR="003A1B69" w:rsidRPr="00392B0F" w:rsidRDefault="009C7ECE" w:rsidP="009C7ECE">
      <w:pPr>
        <w:pStyle w:val="Style2"/>
        <w:shd w:val="clear" w:color="auto" w:fill="auto"/>
        <w:spacing w:before="0" w:line="315" w:lineRule="exact"/>
        <w:ind w:left="20" w:right="82"/>
        <w:jc w:val="left"/>
        <w:rPr>
          <w:rFonts w:ascii="Times New Roman" w:eastAsia="Times New Roman" w:hAnsi="Times New Roman"/>
          <w:sz w:val="28"/>
          <w:szCs w:val="28"/>
        </w:rPr>
      </w:pPr>
      <w:r w:rsidRPr="00472CE3">
        <w:rPr>
          <w:rStyle w:val="CharStyle18"/>
          <w:rFonts w:ascii="Times New Roman" w:hAnsi="Times New Roman"/>
          <w:color w:val="000000"/>
          <w:sz w:val="28"/>
          <w:szCs w:val="28"/>
        </w:rPr>
        <w:t xml:space="preserve"> </w:t>
      </w:r>
      <w:r w:rsidR="00590C17">
        <w:rPr>
          <w:rStyle w:val="CharStyle18"/>
          <w:rFonts w:ascii="Times New Roman" w:hAnsi="Times New Roman"/>
          <w:color w:val="000000"/>
          <w:sz w:val="28"/>
          <w:szCs w:val="28"/>
        </w:rPr>
        <w:t xml:space="preserve">   </w:t>
      </w:r>
      <w:r w:rsidRPr="00472CE3">
        <w:rPr>
          <w:rStyle w:val="CharStyle18"/>
          <w:rFonts w:ascii="Times New Roman" w:hAnsi="Times New Roman"/>
          <w:color w:val="000000"/>
          <w:sz w:val="28"/>
          <w:szCs w:val="28"/>
        </w:rPr>
        <w:t xml:space="preserve">Российской Федерации                                                               </w:t>
      </w:r>
      <w:r w:rsidR="00392B0F" w:rsidRPr="00472CE3">
        <w:rPr>
          <w:rStyle w:val="CharStyle18"/>
          <w:rFonts w:ascii="Times New Roman" w:hAnsi="Times New Roman"/>
          <w:color w:val="000000"/>
          <w:sz w:val="28"/>
          <w:szCs w:val="28"/>
        </w:rPr>
        <w:t xml:space="preserve">    </w:t>
      </w:r>
      <w:r w:rsidRPr="00472CE3">
        <w:rPr>
          <w:rStyle w:val="CharStyle18"/>
          <w:rFonts w:ascii="Times New Roman" w:hAnsi="Times New Roman"/>
          <w:color w:val="000000"/>
          <w:sz w:val="28"/>
          <w:szCs w:val="28"/>
        </w:rPr>
        <w:t xml:space="preserve"> </w:t>
      </w:r>
      <w:proofErr w:type="spellStart"/>
      <w:r w:rsidR="00590C17" w:rsidRPr="00590C17">
        <w:rPr>
          <w:rFonts w:ascii="Times New Roman" w:hAnsi="Times New Roman"/>
          <w:sz w:val="28"/>
          <w:szCs w:val="28"/>
        </w:rPr>
        <w:t>М.Мишустин</w:t>
      </w:r>
      <w:proofErr w:type="spellEnd"/>
    </w:p>
    <w:p w:rsidR="00FE1EBB" w:rsidRPr="00FE1EBB" w:rsidRDefault="00FE1EBB" w:rsidP="00EB61BB">
      <w:pPr>
        <w:autoSpaceDE w:val="0"/>
        <w:autoSpaceDN w:val="0"/>
        <w:adjustRightInd w:val="0"/>
        <w:spacing w:after="0" w:line="240" w:lineRule="auto"/>
        <w:ind w:left="5245"/>
        <w:jc w:val="center"/>
        <w:rPr>
          <w:b/>
        </w:rPr>
      </w:pPr>
    </w:p>
    <w:sectPr w:rsidR="00FE1EBB" w:rsidRPr="00FE1EBB" w:rsidSect="008263C5">
      <w:headerReference w:type="default" r:id="rId9"/>
      <w:footnotePr>
        <w:numRestart w:val="eachSect"/>
      </w:footnotePr>
      <w:endnotePr>
        <w:numFmt w:val="decimal"/>
        <w:numRestart w:val="eachSect"/>
      </w:endnotePr>
      <w:pgSz w:w="11906" w:h="16838"/>
      <w:pgMar w:top="1276" w:right="851" w:bottom="993"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1AB" w:rsidRDefault="00E031AB" w:rsidP="00D62E4D">
      <w:pPr>
        <w:spacing w:after="0" w:line="240" w:lineRule="auto"/>
      </w:pPr>
      <w:r>
        <w:separator/>
      </w:r>
    </w:p>
  </w:endnote>
  <w:endnote w:type="continuationSeparator" w:id="0">
    <w:p w:rsidR="00E031AB" w:rsidRDefault="00E031AB" w:rsidP="00D62E4D">
      <w:pPr>
        <w:spacing w:after="0" w:line="240" w:lineRule="auto"/>
      </w:pPr>
      <w:r>
        <w:continuationSeparator/>
      </w:r>
    </w:p>
  </w:endnote>
  <w:endnote w:type="continuationNotice" w:id="1">
    <w:p w:rsidR="00E031AB" w:rsidRDefault="00E03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1AB" w:rsidRDefault="00E031AB" w:rsidP="00D62E4D">
      <w:pPr>
        <w:spacing w:after="0" w:line="240" w:lineRule="auto"/>
      </w:pPr>
      <w:r>
        <w:separator/>
      </w:r>
    </w:p>
  </w:footnote>
  <w:footnote w:type="continuationSeparator" w:id="0">
    <w:p w:rsidR="00E031AB" w:rsidRDefault="00E031AB" w:rsidP="00D62E4D">
      <w:pPr>
        <w:spacing w:after="0" w:line="240" w:lineRule="auto"/>
      </w:pPr>
      <w:r>
        <w:continuationSeparator/>
      </w:r>
    </w:p>
  </w:footnote>
  <w:footnote w:type="continuationNotice" w:id="1">
    <w:p w:rsidR="00E031AB" w:rsidRDefault="00E031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7FF" w:rsidRPr="00F6717D" w:rsidRDefault="008707FF">
    <w:pPr>
      <w:pStyle w:val="a5"/>
      <w:jc w:val="center"/>
      <w:rPr>
        <w:rFonts w:ascii="Times New Roman" w:hAnsi="Times New Roman"/>
        <w:sz w:val="28"/>
        <w:szCs w:val="28"/>
      </w:rPr>
    </w:pPr>
    <w:r w:rsidRPr="00F6717D">
      <w:rPr>
        <w:rFonts w:ascii="Times New Roman" w:hAnsi="Times New Roman"/>
        <w:sz w:val="28"/>
        <w:szCs w:val="28"/>
      </w:rPr>
      <w:fldChar w:fldCharType="begin"/>
    </w:r>
    <w:r w:rsidRPr="00F6717D">
      <w:rPr>
        <w:rFonts w:ascii="Times New Roman" w:hAnsi="Times New Roman"/>
        <w:sz w:val="28"/>
        <w:szCs w:val="28"/>
      </w:rPr>
      <w:instrText>PAGE   \* MERGEFORMAT</w:instrText>
    </w:r>
    <w:r w:rsidRPr="00F6717D">
      <w:rPr>
        <w:rFonts w:ascii="Times New Roman" w:hAnsi="Times New Roman"/>
        <w:sz w:val="28"/>
        <w:szCs w:val="28"/>
      </w:rPr>
      <w:fldChar w:fldCharType="separate"/>
    </w:r>
    <w:r w:rsidR="006047FB">
      <w:rPr>
        <w:rFonts w:ascii="Times New Roman" w:hAnsi="Times New Roman"/>
        <w:noProof/>
        <w:sz w:val="28"/>
        <w:szCs w:val="28"/>
      </w:rPr>
      <w:t>2</w:t>
    </w:r>
    <w:r w:rsidRPr="00F6717D">
      <w:rPr>
        <w:rFonts w:ascii="Times New Roman" w:hAnsi="Times New Roman"/>
        <w:sz w:val="28"/>
        <w:szCs w:val="28"/>
      </w:rPr>
      <w:fldChar w:fldCharType="end"/>
    </w:r>
  </w:p>
  <w:p w:rsidR="008707FF" w:rsidRPr="00B3385C" w:rsidRDefault="008707FF" w:rsidP="00B3385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17F4"/>
    <w:multiLevelType w:val="hybridMultilevel"/>
    <w:tmpl w:val="A4D61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514EE"/>
    <w:multiLevelType w:val="hybridMultilevel"/>
    <w:tmpl w:val="67A6D1F0"/>
    <w:lvl w:ilvl="0" w:tplc="C47EB46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3B40EFE"/>
    <w:multiLevelType w:val="hybridMultilevel"/>
    <w:tmpl w:val="D2524962"/>
    <w:lvl w:ilvl="0" w:tplc="98D00DA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3CC2B3A"/>
    <w:multiLevelType w:val="hybridMultilevel"/>
    <w:tmpl w:val="504E34AC"/>
    <w:lvl w:ilvl="0" w:tplc="0419000F">
      <w:start w:val="1"/>
      <w:numFmt w:val="decimal"/>
      <w:lvlText w:val="%1."/>
      <w:lvlJc w:val="left"/>
      <w:pPr>
        <w:ind w:left="376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0E7429"/>
    <w:multiLevelType w:val="multilevel"/>
    <w:tmpl w:val="4540290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B615490"/>
    <w:multiLevelType w:val="hybridMultilevel"/>
    <w:tmpl w:val="AD9A9270"/>
    <w:lvl w:ilvl="0" w:tplc="45E86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09044FF"/>
    <w:multiLevelType w:val="hybridMultilevel"/>
    <w:tmpl w:val="5EBA72DC"/>
    <w:lvl w:ilvl="0" w:tplc="B914AB0C">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102654A"/>
    <w:multiLevelType w:val="hybridMultilevel"/>
    <w:tmpl w:val="4D6E0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F67C9C"/>
    <w:multiLevelType w:val="hybridMultilevel"/>
    <w:tmpl w:val="426EF6DA"/>
    <w:lvl w:ilvl="0" w:tplc="9898930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342AD6"/>
    <w:multiLevelType w:val="multilevel"/>
    <w:tmpl w:val="E54666AA"/>
    <w:lvl w:ilvl="0">
      <w:start w:val="4"/>
      <w:numFmt w:val="decimal"/>
      <w:lvlText w:val="%1."/>
      <w:lvlJc w:val="left"/>
      <w:pPr>
        <w:ind w:left="360" w:hanging="360"/>
      </w:pPr>
      <w:rPr>
        <w:rFonts w:hint="default"/>
        <w:b/>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0">
    <w:nsid w:val="3DE41A5B"/>
    <w:multiLevelType w:val="hybridMultilevel"/>
    <w:tmpl w:val="D848F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7E4B3C"/>
    <w:multiLevelType w:val="hybridMultilevel"/>
    <w:tmpl w:val="97DEBE58"/>
    <w:lvl w:ilvl="0" w:tplc="42B6C96A">
      <w:start w:val="6"/>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2800C7"/>
    <w:multiLevelType w:val="hybridMultilevel"/>
    <w:tmpl w:val="47EC7B40"/>
    <w:lvl w:ilvl="0" w:tplc="D466F51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00B0EEC"/>
    <w:multiLevelType w:val="hybridMultilevel"/>
    <w:tmpl w:val="BDA4E0AA"/>
    <w:lvl w:ilvl="0" w:tplc="8E8E8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B53894"/>
    <w:multiLevelType w:val="multilevel"/>
    <w:tmpl w:val="5704C9D8"/>
    <w:lvl w:ilvl="0">
      <w:start w:val="1"/>
      <w:numFmt w:val="decimal"/>
      <w:lvlText w:val="%1."/>
      <w:lvlJc w:val="left"/>
      <w:pPr>
        <w:ind w:left="1211" w:hanging="360"/>
      </w:pPr>
      <w:rPr>
        <w:rFonts w:ascii="Times New Roman" w:hAnsi="Times New Roman" w:cs="Times New Roman" w:hint="default"/>
        <w:color w:val="auto"/>
        <w:sz w:val="28"/>
        <w:szCs w:val="28"/>
      </w:rPr>
    </w:lvl>
    <w:lvl w:ilvl="1">
      <w:start w:val="1"/>
      <w:numFmt w:val="decimal"/>
      <w:isLgl/>
      <w:lvlText w:val="%1.%2."/>
      <w:lvlJc w:val="left"/>
      <w:pPr>
        <w:ind w:left="1627" w:hanging="1060"/>
      </w:pPr>
      <w:rPr>
        <w:rFonts w:hint="default"/>
      </w:rPr>
    </w:lvl>
    <w:lvl w:ilvl="2">
      <w:start w:val="1"/>
      <w:numFmt w:val="decimal"/>
      <w:isLgl/>
      <w:lvlText w:val="%1.%2.%3."/>
      <w:lvlJc w:val="left"/>
      <w:pPr>
        <w:ind w:left="1834" w:hanging="106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58E91C21"/>
    <w:multiLevelType w:val="hybridMultilevel"/>
    <w:tmpl w:val="B2F4C5A4"/>
    <w:lvl w:ilvl="0" w:tplc="C62E77A0">
      <w:start w:val="6"/>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CF7DA9"/>
    <w:multiLevelType w:val="hybridMultilevel"/>
    <w:tmpl w:val="09EAD506"/>
    <w:lvl w:ilvl="0" w:tplc="42D66C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823597B"/>
    <w:multiLevelType w:val="hybridMultilevel"/>
    <w:tmpl w:val="27D2F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8695CBA"/>
    <w:multiLevelType w:val="multilevel"/>
    <w:tmpl w:val="461C2BA8"/>
    <w:lvl w:ilvl="0">
      <w:start w:val="1"/>
      <w:numFmt w:val="decimal"/>
      <w:lvlText w:val="%1."/>
      <w:lvlJc w:val="left"/>
      <w:pPr>
        <w:ind w:left="660" w:hanging="6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9">
    <w:nsid w:val="795B5EBD"/>
    <w:multiLevelType w:val="hybridMultilevel"/>
    <w:tmpl w:val="A5121E4C"/>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7F827971"/>
    <w:multiLevelType w:val="hybridMultilevel"/>
    <w:tmpl w:val="17D211F8"/>
    <w:lvl w:ilvl="0" w:tplc="BA56FE26">
      <w:start w:val="2"/>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0"/>
  </w:num>
  <w:num w:numId="3">
    <w:abstractNumId w:val="10"/>
  </w:num>
  <w:num w:numId="4">
    <w:abstractNumId w:val="19"/>
  </w:num>
  <w:num w:numId="5">
    <w:abstractNumId w:val="8"/>
  </w:num>
  <w:num w:numId="6">
    <w:abstractNumId w:val="14"/>
  </w:num>
  <w:num w:numId="7">
    <w:abstractNumId w:val="18"/>
  </w:num>
  <w:num w:numId="8">
    <w:abstractNumId w:val="2"/>
  </w:num>
  <w:num w:numId="9">
    <w:abstractNumId w:val="16"/>
  </w:num>
  <w:num w:numId="10">
    <w:abstractNumId w:val="11"/>
  </w:num>
  <w:num w:numId="11">
    <w:abstractNumId w:val="15"/>
  </w:num>
  <w:num w:numId="12">
    <w:abstractNumId w:val="7"/>
  </w:num>
  <w:num w:numId="13">
    <w:abstractNumId w:val="17"/>
  </w:num>
  <w:num w:numId="14">
    <w:abstractNumId w:val="5"/>
  </w:num>
  <w:num w:numId="15">
    <w:abstractNumId w:val="9"/>
  </w:num>
  <w:num w:numId="16">
    <w:abstractNumId w:val="4"/>
  </w:num>
  <w:num w:numId="17">
    <w:abstractNumId w:val="6"/>
  </w:num>
  <w:num w:numId="18">
    <w:abstractNumId w:val="20"/>
  </w:num>
  <w:num w:numId="19">
    <w:abstractNumId w:val="1"/>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characterSpacingControl w:val="doNotCompress"/>
  <w:hdrShapeDefaults>
    <o:shapedefaults v:ext="edit" spidmax="2049"/>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B29"/>
    <w:rsid w:val="00000CA4"/>
    <w:rsid w:val="000015B5"/>
    <w:rsid w:val="00001892"/>
    <w:rsid w:val="000020CA"/>
    <w:rsid w:val="00002B23"/>
    <w:rsid w:val="00004315"/>
    <w:rsid w:val="00004BF1"/>
    <w:rsid w:val="0000639C"/>
    <w:rsid w:val="000077EE"/>
    <w:rsid w:val="0001080C"/>
    <w:rsid w:val="00010A5F"/>
    <w:rsid w:val="00010E66"/>
    <w:rsid w:val="00010F83"/>
    <w:rsid w:val="00011A61"/>
    <w:rsid w:val="00011F00"/>
    <w:rsid w:val="0001203A"/>
    <w:rsid w:val="0001361A"/>
    <w:rsid w:val="00013D8B"/>
    <w:rsid w:val="000149A2"/>
    <w:rsid w:val="000164EE"/>
    <w:rsid w:val="0001747D"/>
    <w:rsid w:val="00020A6F"/>
    <w:rsid w:val="000210BA"/>
    <w:rsid w:val="000214EF"/>
    <w:rsid w:val="00021F48"/>
    <w:rsid w:val="00022C59"/>
    <w:rsid w:val="000231CD"/>
    <w:rsid w:val="000237B9"/>
    <w:rsid w:val="000241B3"/>
    <w:rsid w:val="00024974"/>
    <w:rsid w:val="00024B75"/>
    <w:rsid w:val="00024F76"/>
    <w:rsid w:val="00026E6F"/>
    <w:rsid w:val="000304D0"/>
    <w:rsid w:val="0003083B"/>
    <w:rsid w:val="00030C63"/>
    <w:rsid w:val="00031248"/>
    <w:rsid w:val="00032EAF"/>
    <w:rsid w:val="00033B5A"/>
    <w:rsid w:val="00034817"/>
    <w:rsid w:val="00034D9D"/>
    <w:rsid w:val="00035341"/>
    <w:rsid w:val="000354C1"/>
    <w:rsid w:val="00036DC5"/>
    <w:rsid w:val="00037343"/>
    <w:rsid w:val="000376C1"/>
    <w:rsid w:val="00037BBF"/>
    <w:rsid w:val="00037DB4"/>
    <w:rsid w:val="00041086"/>
    <w:rsid w:val="00041537"/>
    <w:rsid w:val="00041CDA"/>
    <w:rsid w:val="0004243C"/>
    <w:rsid w:val="000431AD"/>
    <w:rsid w:val="00043D6A"/>
    <w:rsid w:val="00045C35"/>
    <w:rsid w:val="00046A76"/>
    <w:rsid w:val="00046E47"/>
    <w:rsid w:val="0005056C"/>
    <w:rsid w:val="0005287A"/>
    <w:rsid w:val="000529FE"/>
    <w:rsid w:val="0005347B"/>
    <w:rsid w:val="000536A0"/>
    <w:rsid w:val="0005393A"/>
    <w:rsid w:val="00053F33"/>
    <w:rsid w:val="00054741"/>
    <w:rsid w:val="000549EC"/>
    <w:rsid w:val="00054FE6"/>
    <w:rsid w:val="00055C92"/>
    <w:rsid w:val="0005670B"/>
    <w:rsid w:val="00060966"/>
    <w:rsid w:val="00060C00"/>
    <w:rsid w:val="0006145A"/>
    <w:rsid w:val="000631D5"/>
    <w:rsid w:val="00063F81"/>
    <w:rsid w:val="000649A0"/>
    <w:rsid w:val="000649C4"/>
    <w:rsid w:val="000655D3"/>
    <w:rsid w:val="00065824"/>
    <w:rsid w:val="00065C12"/>
    <w:rsid w:val="00065E0C"/>
    <w:rsid w:val="0006604F"/>
    <w:rsid w:val="00070010"/>
    <w:rsid w:val="00071592"/>
    <w:rsid w:val="00071CF2"/>
    <w:rsid w:val="000725CE"/>
    <w:rsid w:val="00072652"/>
    <w:rsid w:val="00072B47"/>
    <w:rsid w:val="00072EE9"/>
    <w:rsid w:val="00073C00"/>
    <w:rsid w:val="00074D60"/>
    <w:rsid w:val="00074DE0"/>
    <w:rsid w:val="00075079"/>
    <w:rsid w:val="00075991"/>
    <w:rsid w:val="000764BC"/>
    <w:rsid w:val="0008132F"/>
    <w:rsid w:val="00081486"/>
    <w:rsid w:val="0008190E"/>
    <w:rsid w:val="00081CB0"/>
    <w:rsid w:val="00082635"/>
    <w:rsid w:val="00084B5C"/>
    <w:rsid w:val="0008533B"/>
    <w:rsid w:val="00087608"/>
    <w:rsid w:val="00090458"/>
    <w:rsid w:val="00090FC2"/>
    <w:rsid w:val="000913AE"/>
    <w:rsid w:val="00091B67"/>
    <w:rsid w:val="00091CCA"/>
    <w:rsid w:val="0009342A"/>
    <w:rsid w:val="00094190"/>
    <w:rsid w:val="00094893"/>
    <w:rsid w:val="00095F2A"/>
    <w:rsid w:val="00095FCA"/>
    <w:rsid w:val="00096F10"/>
    <w:rsid w:val="00097267"/>
    <w:rsid w:val="000977D9"/>
    <w:rsid w:val="00097D10"/>
    <w:rsid w:val="000A1504"/>
    <w:rsid w:val="000A1791"/>
    <w:rsid w:val="000A1E41"/>
    <w:rsid w:val="000A24E9"/>
    <w:rsid w:val="000A2E10"/>
    <w:rsid w:val="000A31A5"/>
    <w:rsid w:val="000A3732"/>
    <w:rsid w:val="000A38F3"/>
    <w:rsid w:val="000A4BC1"/>
    <w:rsid w:val="000A4F24"/>
    <w:rsid w:val="000A70C3"/>
    <w:rsid w:val="000A7132"/>
    <w:rsid w:val="000A7AD3"/>
    <w:rsid w:val="000B08B0"/>
    <w:rsid w:val="000B137D"/>
    <w:rsid w:val="000B171C"/>
    <w:rsid w:val="000B2CEA"/>
    <w:rsid w:val="000B381D"/>
    <w:rsid w:val="000B3961"/>
    <w:rsid w:val="000B4999"/>
    <w:rsid w:val="000B590C"/>
    <w:rsid w:val="000B6436"/>
    <w:rsid w:val="000B64BC"/>
    <w:rsid w:val="000B6DF1"/>
    <w:rsid w:val="000B73C4"/>
    <w:rsid w:val="000B77C8"/>
    <w:rsid w:val="000B784F"/>
    <w:rsid w:val="000B79A7"/>
    <w:rsid w:val="000B7A7F"/>
    <w:rsid w:val="000B7D75"/>
    <w:rsid w:val="000C0453"/>
    <w:rsid w:val="000C0C74"/>
    <w:rsid w:val="000C0EF3"/>
    <w:rsid w:val="000C11AD"/>
    <w:rsid w:val="000C160C"/>
    <w:rsid w:val="000C208D"/>
    <w:rsid w:val="000C27A3"/>
    <w:rsid w:val="000C35A6"/>
    <w:rsid w:val="000C3D67"/>
    <w:rsid w:val="000C4C5D"/>
    <w:rsid w:val="000C4F9D"/>
    <w:rsid w:val="000C52C6"/>
    <w:rsid w:val="000C57AF"/>
    <w:rsid w:val="000C5917"/>
    <w:rsid w:val="000C5BF3"/>
    <w:rsid w:val="000C7ECA"/>
    <w:rsid w:val="000D0939"/>
    <w:rsid w:val="000D0B63"/>
    <w:rsid w:val="000D0D30"/>
    <w:rsid w:val="000D1B24"/>
    <w:rsid w:val="000D2619"/>
    <w:rsid w:val="000D31FE"/>
    <w:rsid w:val="000D43CB"/>
    <w:rsid w:val="000D455A"/>
    <w:rsid w:val="000D510E"/>
    <w:rsid w:val="000D536F"/>
    <w:rsid w:val="000D54EA"/>
    <w:rsid w:val="000D604A"/>
    <w:rsid w:val="000D7A3D"/>
    <w:rsid w:val="000E05AE"/>
    <w:rsid w:val="000E07B3"/>
    <w:rsid w:val="000E119E"/>
    <w:rsid w:val="000E2C8D"/>
    <w:rsid w:val="000E4111"/>
    <w:rsid w:val="000E5116"/>
    <w:rsid w:val="000E5174"/>
    <w:rsid w:val="000E5DA6"/>
    <w:rsid w:val="000E5DE0"/>
    <w:rsid w:val="000E62F8"/>
    <w:rsid w:val="000E6ABB"/>
    <w:rsid w:val="000E77D9"/>
    <w:rsid w:val="000E7B62"/>
    <w:rsid w:val="000F08DD"/>
    <w:rsid w:val="000F0ACA"/>
    <w:rsid w:val="000F204A"/>
    <w:rsid w:val="000F487F"/>
    <w:rsid w:val="000F5092"/>
    <w:rsid w:val="000F5C05"/>
    <w:rsid w:val="000F5D0D"/>
    <w:rsid w:val="000F5FAE"/>
    <w:rsid w:val="000F6CF7"/>
    <w:rsid w:val="000F6E32"/>
    <w:rsid w:val="000F779E"/>
    <w:rsid w:val="000F7DBF"/>
    <w:rsid w:val="001003F7"/>
    <w:rsid w:val="00101C12"/>
    <w:rsid w:val="00105440"/>
    <w:rsid w:val="001055F1"/>
    <w:rsid w:val="00105A05"/>
    <w:rsid w:val="001061A3"/>
    <w:rsid w:val="0010658B"/>
    <w:rsid w:val="001065EE"/>
    <w:rsid w:val="00106B95"/>
    <w:rsid w:val="001078F1"/>
    <w:rsid w:val="00107A24"/>
    <w:rsid w:val="0011040C"/>
    <w:rsid w:val="0011106E"/>
    <w:rsid w:val="001112A6"/>
    <w:rsid w:val="00112159"/>
    <w:rsid w:val="0011237D"/>
    <w:rsid w:val="00112B05"/>
    <w:rsid w:val="00112D8D"/>
    <w:rsid w:val="001136F3"/>
    <w:rsid w:val="00114025"/>
    <w:rsid w:val="001146ED"/>
    <w:rsid w:val="00115144"/>
    <w:rsid w:val="0011551B"/>
    <w:rsid w:val="00115970"/>
    <w:rsid w:val="00115B4A"/>
    <w:rsid w:val="001160AD"/>
    <w:rsid w:val="00116D5D"/>
    <w:rsid w:val="001175D2"/>
    <w:rsid w:val="00120049"/>
    <w:rsid w:val="001212E9"/>
    <w:rsid w:val="00122197"/>
    <w:rsid w:val="00122615"/>
    <w:rsid w:val="00122CD6"/>
    <w:rsid w:val="00122CFC"/>
    <w:rsid w:val="0012348B"/>
    <w:rsid w:val="001238FF"/>
    <w:rsid w:val="00124368"/>
    <w:rsid w:val="00124636"/>
    <w:rsid w:val="001248FF"/>
    <w:rsid w:val="00125470"/>
    <w:rsid w:val="00125D40"/>
    <w:rsid w:val="00126BB1"/>
    <w:rsid w:val="001271D7"/>
    <w:rsid w:val="001307D7"/>
    <w:rsid w:val="00130C2B"/>
    <w:rsid w:val="00131005"/>
    <w:rsid w:val="00132262"/>
    <w:rsid w:val="001328F1"/>
    <w:rsid w:val="00133FB7"/>
    <w:rsid w:val="001343AC"/>
    <w:rsid w:val="00134697"/>
    <w:rsid w:val="00137AEE"/>
    <w:rsid w:val="00137B42"/>
    <w:rsid w:val="00137B98"/>
    <w:rsid w:val="00140446"/>
    <w:rsid w:val="00140782"/>
    <w:rsid w:val="0014193E"/>
    <w:rsid w:val="00141BA4"/>
    <w:rsid w:val="001421C3"/>
    <w:rsid w:val="00142FC6"/>
    <w:rsid w:val="00143208"/>
    <w:rsid w:val="001443E7"/>
    <w:rsid w:val="001448E3"/>
    <w:rsid w:val="00145CB4"/>
    <w:rsid w:val="00145D7B"/>
    <w:rsid w:val="00146842"/>
    <w:rsid w:val="0015001B"/>
    <w:rsid w:val="0015009A"/>
    <w:rsid w:val="001505F7"/>
    <w:rsid w:val="00150B39"/>
    <w:rsid w:val="001516CC"/>
    <w:rsid w:val="001519F0"/>
    <w:rsid w:val="00153BD3"/>
    <w:rsid w:val="00153D1A"/>
    <w:rsid w:val="00154298"/>
    <w:rsid w:val="00154332"/>
    <w:rsid w:val="00155951"/>
    <w:rsid w:val="00156555"/>
    <w:rsid w:val="00156847"/>
    <w:rsid w:val="0015697B"/>
    <w:rsid w:val="00157531"/>
    <w:rsid w:val="00157A3D"/>
    <w:rsid w:val="00160023"/>
    <w:rsid w:val="00160185"/>
    <w:rsid w:val="0016029D"/>
    <w:rsid w:val="00161ADF"/>
    <w:rsid w:val="00163BAE"/>
    <w:rsid w:val="00165ADC"/>
    <w:rsid w:val="0016660E"/>
    <w:rsid w:val="0016668D"/>
    <w:rsid w:val="0016710E"/>
    <w:rsid w:val="00167A95"/>
    <w:rsid w:val="001710C0"/>
    <w:rsid w:val="001724CC"/>
    <w:rsid w:val="00172581"/>
    <w:rsid w:val="00173961"/>
    <w:rsid w:val="00173E92"/>
    <w:rsid w:val="00174708"/>
    <w:rsid w:val="001749E6"/>
    <w:rsid w:val="00175146"/>
    <w:rsid w:val="00177DD9"/>
    <w:rsid w:val="00180610"/>
    <w:rsid w:val="001817EB"/>
    <w:rsid w:val="00182280"/>
    <w:rsid w:val="00182E4F"/>
    <w:rsid w:val="0018420D"/>
    <w:rsid w:val="00184656"/>
    <w:rsid w:val="00184E5D"/>
    <w:rsid w:val="0018505F"/>
    <w:rsid w:val="0018570C"/>
    <w:rsid w:val="00185AC2"/>
    <w:rsid w:val="00185F83"/>
    <w:rsid w:val="00185FB3"/>
    <w:rsid w:val="00187174"/>
    <w:rsid w:val="001905B8"/>
    <w:rsid w:val="00191A7E"/>
    <w:rsid w:val="00192094"/>
    <w:rsid w:val="00192870"/>
    <w:rsid w:val="00192A59"/>
    <w:rsid w:val="001939E1"/>
    <w:rsid w:val="00193DEC"/>
    <w:rsid w:val="001944D5"/>
    <w:rsid w:val="00195BEE"/>
    <w:rsid w:val="00197B47"/>
    <w:rsid w:val="001A1559"/>
    <w:rsid w:val="001A17F4"/>
    <w:rsid w:val="001A2170"/>
    <w:rsid w:val="001A2681"/>
    <w:rsid w:val="001A2A88"/>
    <w:rsid w:val="001A2BFC"/>
    <w:rsid w:val="001A321D"/>
    <w:rsid w:val="001A50F6"/>
    <w:rsid w:val="001A5202"/>
    <w:rsid w:val="001A5779"/>
    <w:rsid w:val="001A65B6"/>
    <w:rsid w:val="001A750B"/>
    <w:rsid w:val="001B046E"/>
    <w:rsid w:val="001B0890"/>
    <w:rsid w:val="001B0A35"/>
    <w:rsid w:val="001B2DDD"/>
    <w:rsid w:val="001B2FA4"/>
    <w:rsid w:val="001B33AD"/>
    <w:rsid w:val="001B37E2"/>
    <w:rsid w:val="001B38C9"/>
    <w:rsid w:val="001B3CB2"/>
    <w:rsid w:val="001B3F0D"/>
    <w:rsid w:val="001B4D5E"/>
    <w:rsid w:val="001B66B7"/>
    <w:rsid w:val="001B6BC0"/>
    <w:rsid w:val="001B71B2"/>
    <w:rsid w:val="001C0D0E"/>
    <w:rsid w:val="001C2BA1"/>
    <w:rsid w:val="001C328D"/>
    <w:rsid w:val="001C4722"/>
    <w:rsid w:val="001C484A"/>
    <w:rsid w:val="001C497A"/>
    <w:rsid w:val="001C5263"/>
    <w:rsid w:val="001C5FE9"/>
    <w:rsid w:val="001D1958"/>
    <w:rsid w:val="001D1E15"/>
    <w:rsid w:val="001D2093"/>
    <w:rsid w:val="001D2869"/>
    <w:rsid w:val="001D29A0"/>
    <w:rsid w:val="001D5336"/>
    <w:rsid w:val="001D6006"/>
    <w:rsid w:val="001D60B5"/>
    <w:rsid w:val="001D7316"/>
    <w:rsid w:val="001E01E0"/>
    <w:rsid w:val="001E03A9"/>
    <w:rsid w:val="001E0400"/>
    <w:rsid w:val="001E08E2"/>
    <w:rsid w:val="001E10F6"/>
    <w:rsid w:val="001E196A"/>
    <w:rsid w:val="001E2123"/>
    <w:rsid w:val="001E31E7"/>
    <w:rsid w:val="001E350E"/>
    <w:rsid w:val="001E53CC"/>
    <w:rsid w:val="001E5AB3"/>
    <w:rsid w:val="001E5F24"/>
    <w:rsid w:val="001E64DC"/>
    <w:rsid w:val="001F04E9"/>
    <w:rsid w:val="001F056D"/>
    <w:rsid w:val="001F11D5"/>
    <w:rsid w:val="001F27D0"/>
    <w:rsid w:val="001F2EA0"/>
    <w:rsid w:val="001F4055"/>
    <w:rsid w:val="001F4118"/>
    <w:rsid w:val="001F4474"/>
    <w:rsid w:val="001F504A"/>
    <w:rsid w:val="001F5601"/>
    <w:rsid w:val="001F565E"/>
    <w:rsid w:val="001F69A7"/>
    <w:rsid w:val="001F71FA"/>
    <w:rsid w:val="00200134"/>
    <w:rsid w:val="0020043A"/>
    <w:rsid w:val="002015BE"/>
    <w:rsid w:val="0020205D"/>
    <w:rsid w:val="0020226A"/>
    <w:rsid w:val="00202F27"/>
    <w:rsid w:val="00203B9E"/>
    <w:rsid w:val="0020427D"/>
    <w:rsid w:val="00204AF7"/>
    <w:rsid w:val="00204D15"/>
    <w:rsid w:val="00205A04"/>
    <w:rsid w:val="00207186"/>
    <w:rsid w:val="002073C1"/>
    <w:rsid w:val="00210532"/>
    <w:rsid w:val="00210CF8"/>
    <w:rsid w:val="002113F5"/>
    <w:rsid w:val="002116C5"/>
    <w:rsid w:val="00211F7F"/>
    <w:rsid w:val="002142CF"/>
    <w:rsid w:val="00214C76"/>
    <w:rsid w:val="00214CF6"/>
    <w:rsid w:val="00215525"/>
    <w:rsid w:val="0021584E"/>
    <w:rsid w:val="00215F05"/>
    <w:rsid w:val="0021786E"/>
    <w:rsid w:val="00217CDE"/>
    <w:rsid w:val="0022003F"/>
    <w:rsid w:val="00220792"/>
    <w:rsid w:val="0022204D"/>
    <w:rsid w:val="002235EC"/>
    <w:rsid w:val="002238F7"/>
    <w:rsid w:val="00223AA1"/>
    <w:rsid w:val="0022622C"/>
    <w:rsid w:val="00227BCF"/>
    <w:rsid w:val="00230419"/>
    <w:rsid w:val="00230F3C"/>
    <w:rsid w:val="00232E4C"/>
    <w:rsid w:val="00232E5D"/>
    <w:rsid w:val="00232E8D"/>
    <w:rsid w:val="00234FEA"/>
    <w:rsid w:val="0023610F"/>
    <w:rsid w:val="00240243"/>
    <w:rsid w:val="00241EC3"/>
    <w:rsid w:val="002421D9"/>
    <w:rsid w:val="0024230F"/>
    <w:rsid w:val="00242F46"/>
    <w:rsid w:val="00243221"/>
    <w:rsid w:val="0024330E"/>
    <w:rsid w:val="00243D21"/>
    <w:rsid w:val="00244B0C"/>
    <w:rsid w:val="00244F1D"/>
    <w:rsid w:val="00245E28"/>
    <w:rsid w:val="00245E72"/>
    <w:rsid w:val="00245F29"/>
    <w:rsid w:val="00246FE1"/>
    <w:rsid w:val="002473AD"/>
    <w:rsid w:val="00247425"/>
    <w:rsid w:val="00247C15"/>
    <w:rsid w:val="002515CE"/>
    <w:rsid w:val="00252F36"/>
    <w:rsid w:val="00255AAA"/>
    <w:rsid w:val="002563F7"/>
    <w:rsid w:val="002566DE"/>
    <w:rsid w:val="00256C7A"/>
    <w:rsid w:val="0025729A"/>
    <w:rsid w:val="00257A4E"/>
    <w:rsid w:val="0026099B"/>
    <w:rsid w:val="00261C16"/>
    <w:rsid w:val="00262314"/>
    <w:rsid w:val="00264B01"/>
    <w:rsid w:val="00264C4B"/>
    <w:rsid w:val="002656DF"/>
    <w:rsid w:val="00266B35"/>
    <w:rsid w:val="00266DDC"/>
    <w:rsid w:val="00266E8A"/>
    <w:rsid w:val="002675D7"/>
    <w:rsid w:val="002717BB"/>
    <w:rsid w:val="00272300"/>
    <w:rsid w:val="002734C7"/>
    <w:rsid w:val="00273944"/>
    <w:rsid w:val="002741CD"/>
    <w:rsid w:val="0027501B"/>
    <w:rsid w:val="002753F1"/>
    <w:rsid w:val="00275402"/>
    <w:rsid w:val="00277148"/>
    <w:rsid w:val="00277B72"/>
    <w:rsid w:val="00277E1C"/>
    <w:rsid w:val="00280DFB"/>
    <w:rsid w:val="002812CA"/>
    <w:rsid w:val="00281760"/>
    <w:rsid w:val="00282097"/>
    <w:rsid w:val="00283347"/>
    <w:rsid w:val="002837D7"/>
    <w:rsid w:val="00283D25"/>
    <w:rsid w:val="0028554C"/>
    <w:rsid w:val="00286CCE"/>
    <w:rsid w:val="0028763E"/>
    <w:rsid w:val="00287D33"/>
    <w:rsid w:val="00290660"/>
    <w:rsid w:val="00290936"/>
    <w:rsid w:val="002913F1"/>
    <w:rsid w:val="00291FE4"/>
    <w:rsid w:val="00292683"/>
    <w:rsid w:val="00292E07"/>
    <w:rsid w:val="00292F70"/>
    <w:rsid w:val="00293AB6"/>
    <w:rsid w:val="00293C57"/>
    <w:rsid w:val="002944DB"/>
    <w:rsid w:val="002945A6"/>
    <w:rsid w:val="00294907"/>
    <w:rsid w:val="00294B0F"/>
    <w:rsid w:val="00294CC0"/>
    <w:rsid w:val="00295976"/>
    <w:rsid w:val="00295B2A"/>
    <w:rsid w:val="00295FA2"/>
    <w:rsid w:val="0029768C"/>
    <w:rsid w:val="00297A49"/>
    <w:rsid w:val="00297A86"/>
    <w:rsid w:val="00297C72"/>
    <w:rsid w:val="002A0003"/>
    <w:rsid w:val="002A0757"/>
    <w:rsid w:val="002A0FE1"/>
    <w:rsid w:val="002A149F"/>
    <w:rsid w:val="002A227F"/>
    <w:rsid w:val="002A34A9"/>
    <w:rsid w:val="002A4088"/>
    <w:rsid w:val="002A41A0"/>
    <w:rsid w:val="002A51ED"/>
    <w:rsid w:val="002A5B0A"/>
    <w:rsid w:val="002A6926"/>
    <w:rsid w:val="002A6E1C"/>
    <w:rsid w:val="002A7AB7"/>
    <w:rsid w:val="002B0271"/>
    <w:rsid w:val="002B0373"/>
    <w:rsid w:val="002B1D6E"/>
    <w:rsid w:val="002B1D9D"/>
    <w:rsid w:val="002B212E"/>
    <w:rsid w:val="002B26AC"/>
    <w:rsid w:val="002B2C38"/>
    <w:rsid w:val="002B2EAF"/>
    <w:rsid w:val="002B31BF"/>
    <w:rsid w:val="002B33E3"/>
    <w:rsid w:val="002B33FA"/>
    <w:rsid w:val="002B3BC2"/>
    <w:rsid w:val="002B4378"/>
    <w:rsid w:val="002B45F5"/>
    <w:rsid w:val="002B4627"/>
    <w:rsid w:val="002B4AB9"/>
    <w:rsid w:val="002B5183"/>
    <w:rsid w:val="002B734F"/>
    <w:rsid w:val="002C01CA"/>
    <w:rsid w:val="002C0537"/>
    <w:rsid w:val="002C1A02"/>
    <w:rsid w:val="002C1C44"/>
    <w:rsid w:val="002C253D"/>
    <w:rsid w:val="002C2F73"/>
    <w:rsid w:val="002C3434"/>
    <w:rsid w:val="002C3CF9"/>
    <w:rsid w:val="002C5369"/>
    <w:rsid w:val="002C5AE8"/>
    <w:rsid w:val="002C5C16"/>
    <w:rsid w:val="002C711D"/>
    <w:rsid w:val="002D06D0"/>
    <w:rsid w:val="002D0F80"/>
    <w:rsid w:val="002D39B6"/>
    <w:rsid w:val="002D3D11"/>
    <w:rsid w:val="002D3E0F"/>
    <w:rsid w:val="002D51E5"/>
    <w:rsid w:val="002D548A"/>
    <w:rsid w:val="002D5C8E"/>
    <w:rsid w:val="002E0E7A"/>
    <w:rsid w:val="002E10F1"/>
    <w:rsid w:val="002E1948"/>
    <w:rsid w:val="002E2340"/>
    <w:rsid w:val="002E2BF4"/>
    <w:rsid w:val="002E5547"/>
    <w:rsid w:val="002E5EEF"/>
    <w:rsid w:val="002E613D"/>
    <w:rsid w:val="002E6167"/>
    <w:rsid w:val="002E7012"/>
    <w:rsid w:val="002E752E"/>
    <w:rsid w:val="002E75AD"/>
    <w:rsid w:val="002F0198"/>
    <w:rsid w:val="002F042E"/>
    <w:rsid w:val="002F078E"/>
    <w:rsid w:val="002F1645"/>
    <w:rsid w:val="002F29EC"/>
    <w:rsid w:val="002F4EEB"/>
    <w:rsid w:val="002F56FD"/>
    <w:rsid w:val="002F5705"/>
    <w:rsid w:val="0030276A"/>
    <w:rsid w:val="003027E6"/>
    <w:rsid w:val="00303537"/>
    <w:rsid w:val="00304129"/>
    <w:rsid w:val="0030592B"/>
    <w:rsid w:val="00305F9C"/>
    <w:rsid w:val="0030787D"/>
    <w:rsid w:val="00307A2F"/>
    <w:rsid w:val="00310FD1"/>
    <w:rsid w:val="00311D6E"/>
    <w:rsid w:val="00311D83"/>
    <w:rsid w:val="00312AB7"/>
    <w:rsid w:val="00312BE1"/>
    <w:rsid w:val="003134C3"/>
    <w:rsid w:val="00314B9F"/>
    <w:rsid w:val="00314D24"/>
    <w:rsid w:val="00315B7C"/>
    <w:rsid w:val="00316BCF"/>
    <w:rsid w:val="00320AAB"/>
    <w:rsid w:val="00322AF7"/>
    <w:rsid w:val="00324192"/>
    <w:rsid w:val="00325412"/>
    <w:rsid w:val="0032599B"/>
    <w:rsid w:val="00325D31"/>
    <w:rsid w:val="00326DA6"/>
    <w:rsid w:val="0032747F"/>
    <w:rsid w:val="00327689"/>
    <w:rsid w:val="00330734"/>
    <w:rsid w:val="003307D2"/>
    <w:rsid w:val="003316E8"/>
    <w:rsid w:val="00331DF6"/>
    <w:rsid w:val="0033299F"/>
    <w:rsid w:val="00333167"/>
    <w:rsid w:val="0033332E"/>
    <w:rsid w:val="003333D5"/>
    <w:rsid w:val="00335821"/>
    <w:rsid w:val="0033630C"/>
    <w:rsid w:val="00336445"/>
    <w:rsid w:val="00336E82"/>
    <w:rsid w:val="00337A9A"/>
    <w:rsid w:val="00337DBE"/>
    <w:rsid w:val="00337FB8"/>
    <w:rsid w:val="00340179"/>
    <w:rsid w:val="00340470"/>
    <w:rsid w:val="0034058C"/>
    <w:rsid w:val="00340840"/>
    <w:rsid w:val="00341829"/>
    <w:rsid w:val="003419C4"/>
    <w:rsid w:val="00341C61"/>
    <w:rsid w:val="00342438"/>
    <w:rsid w:val="00343778"/>
    <w:rsid w:val="00343E49"/>
    <w:rsid w:val="00343FBC"/>
    <w:rsid w:val="003442FC"/>
    <w:rsid w:val="00347518"/>
    <w:rsid w:val="00347E20"/>
    <w:rsid w:val="0035077C"/>
    <w:rsid w:val="00350B8F"/>
    <w:rsid w:val="00350F09"/>
    <w:rsid w:val="00350FAA"/>
    <w:rsid w:val="00351ABD"/>
    <w:rsid w:val="00352A4C"/>
    <w:rsid w:val="003547BD"/>
    <w:rsid w:val="0035495E"/>
    <w:rsid w:val="00355546"/>
    <w:rsid w:val="003555EC"/>
    <w:rsid w:val="0035593A"/>
    <w:rsid w:val="003564D7"/>
    <w:rsid w:val="00357C6F"/>
    <w:rsid w:val="003601F7"/>
    <w:rsid w:val="0036053F"/>
    <w:rsid w:val="00360D3F"/>
    <w:rsid w:val="003610B1"/>
    <w:rsid w:val="003613E1"/>
    <w:rsid w:val="00361477"/>
    <w:rsid w:val="00361A40"/>
    <w:rsid w:val="00362EB8"/>
    <w:rsid w:val="00363279"/>
    <w:rsid w:val="0036456A"/>
    <w:rsid w:val="00364EEB"/>
    <w:rsid w:val="003661AE"/>
    <w:rsid w:val="003676A0"/>
    <w:rsid w:val="00371613"/>
    <w:rsid w:val="00372060"/>
    <w:rsid w:val="00373874"/>
    <w:rsid w:val="00374147"/>
    <w:rsid w:val="00374254"/>
    <w:rsid w:val="003753AB"/>
    <w:rsid w:val="0037546A"/>
    <w:rsid w:val="003755CB"/>
    <w:rsid w:val="003776E0"/>
    <w:rsid w:val="003800A7"/>
    <w:rsid w:val="00380701"/>
    <w:rsid w:val="00380FC8"/>
    <w:rsid w:val="0038283F"/>
    <w:rsid w:val="00382F2E"/>
    <w:rsid w:val="00382F38"/>
    <w:rsid w:val="00383076"/>
    <w:rsid w:val="003836B7"/>
    <w:rsid w:val="003852FB"/>
    <w:rsid w:val="003859BA"/>
    <w:rsid w:val="00385EB2"/>
    <w:rsid w:val="00387160"/>
    <w:rsid w:val="003877B8"/>
    <w:rsid w:val="003878A7"/>
    <w:rsid w:val="00387A70"/>
    <w:rsid w:val="00387AC7"/>
    <w:rsid w:val="00390078"/>
    <w:rsid w:val="00390A96"/>
    <w:rsid w:val="0039141B"/>
    <w:rsid w:val="00392B0F"/>
    <w:rsid w:val="00392DFC"/>
    <w:rsid w:val="00393610"/>
    <w:rsid w:val="003939B6"/>
    <w:rsid w:val="003944C3"/>
    <w:rsid w:val="003946C4"/>
    <w:rsid w:val="00394BCF"/>
    <w:rsid w:val="0039619C"/>
    <w:rsid w:val="003970A2"/>
    <w:rsid w:val="003976E1"/>
    <w:rsid w:val="003A0C8B"/>
    <w:rsid w:val="003A0D0A"/>
    <w:rsid w:val="003A1B69"/>
    <w:rsid w:val="003A1B82"/>
    <w:rsid w:val="003A1DB3"/>
    <w:rsid w:val="003A240D"/>
    <w:rsid w:val="003A2782"/>
    <w:rsid w:val="003A2E0C"/>
    <w:rsid w:val="003A4602"/>
    <w:rsid w:val="003A4D31"/>
    <w:rsid w:val="003A6096"/>
    <w:rsid w:val="003A7C71"/>
    <w:rsid w:val="003B0062"/>
    <w:rsid w:val="003B0DB5"/>
    <w:rsid w:val="003B0FB9"/>
    <w:rsid w:val="003B1EC9"/>
    <w:rsid w:val="003B2208"/>
    <w:rsid w:val="003B2747"/>
    <w:rsid w:val="003B3073"/>
    <w:rsid w:val="003B3613"/>
    <w:rsid w:val="003B392C"/>
    <w:rsid w:val="003B4ED6"/>
    <w:rsid w:val="003B568C"/>
    <w:rsid w:val="003B5ECD"/>
    <w:rsid w:val="003B6384"/>
    <w:rsid w:val="003B6532"/>
    <w:rsid w:val="003B764A"/>
    <w:rsid w:val="003C07D0"/>
    <w:rsid w:val="003C1429"/>
    <w:rsid w:val="003C1C92"/>
    <w:rsid w:val="003C1DD9"/>
    <w:rsid w:val="003C2071"/>
    <w:rsid w:val="003C21AA"/>
    <w:rsid w:val="003C25F8"/>
    <w:rsid w:val="003C2EEB"/>
    <w:rsid w:val="003C4714"/>
    <w:rsid w:val="003C5F38"/>
    <w:rsid w:val="003C66DD"/>
    <w:rsid w:val="003C6D76"/>
    <w:rsid w:val="003C756D"/>
    <w:rsid w:val="003D0705"/>
    <w:rsid w:val="003D116D"/>
    <w:rsid w:val="003D187C"/>
    <w:rsid w:val="003D21F1"/>
    <w:rsid w:val="003D2542"/>
    <w:rsid w:val="003D3885"/>
    <w:rsid w:val="003D45DA"/>
    <w:rsid w:val="003D6005"/>
    <w:rsid w:val="003D6822"/>
    <w:rsid w:val="003D7133"/>
    <w:rsid w:val="003D7473"/>
    <w:rsid w:val="003D77BA"/>
    <w:rsid w:val="003D7998"/>
    <w:rsid w:val="003E0498"/>
    <w:rsid w:val="003E18B6"/>
    <w:rsid w:val="003E287C"/>
    <w:rsid w:val="003E339F"/>
    <w:rsid w:val="003E3657"/>
    <w:rsid w:val="003E3DF9"/>
    <w:rsid w:val="003E4683"/>
    <w:rsid w:val="003E4E26"/>
    <w:rsid w:val="003E59AF"/>
    <w:rsid w:val="003E6383"/>
    <w:rsid w:val="003E79DB"/>
    <w:rsid w:val="003F01A4"/>
    <w:rsid w:val="003F1ED2"/>
    <w:rsid w:val="003F2036"/>
    <w:rsid w:val="003F20B6"/>
    <w:rsid w:val="003F35BF"/>
    <w:rsid w:val="003F37A8"/>
    <w:rsid w:val="003F3810"/>
    <w:rsid w:val="003F3AA0"/>
    <w:rsid w:val="003F450D"/>
    <w:rsid w:val="003F47BE"/>
    <w:rsid w:val="003F483F"/>
    <w:rsid w:val="003F5B66"/>
    <w:rsid w:val="003F6127"/>
    <w:rsid w:val="003F714A"/>
    <w:rsid w:val="003F76FC"/>
    <w:rsid w:val="003F7712"/>
    <w:rsid w:val="003F7EC8"/>
    <w:rsid w:val="0040064F"/>
    <w:rsid w:val="00402C36"/>
    <w:rsid w:val="00403EE2"/>
    <w:rsid w:val="0040427D"/>
    <w:rsid w:val="00404405"/>
    <w:rsid w:val="00405680"/>
    <w:rsid w:val="00406CBB"/>
    <w:rsid w:val="00407A02"/>
    <w:rsid w:val="0041040E"/>
    <w:rsid w:val="0041090B"/>
    <w:rsid w:val="00410FB5"/>
    <w:rsid w:val="00411AF5"/>
    <w:rsid w:val="004120FB"/>
    <w:rsid w:val="00412249"/>
    <w:rsid w:val="00413299"/>
    <w:rsid w:val="004139B9"/>
    <w:rsid w:val="00413F82"/>
    <w:rsid w:val="00414EBD"/>
    <w:rsid w:val="00415E08"/>
    <w:rsid w:val="004167A0"/>
    <w:rsid w:val="00416F99"/>
    <w:rsid w:val="0041779A"/>
    <w:rsid w:val="00420D03"/>
    <w:rsid w:val="004211C3"/>
    <w:rsid w:val="00422BE8"/>
    <w:rsid w:val="00422FDC"/>
    <w:rsid w:val="00424071"/>
    <w:rsid w:val="00424495"/>
    <w:rsid w:val="004254E9"/>
    <w:rsid w:val="00426395"/>
    <w:rsid w:val="00426604"/>
    <w:rsid w:val="0043014F"/>
    <w:rsid w:val="004303DF"/>
    <w:rsid w:val="0043046A"/>
    <w:rsid w:val="004309A6"/>
    <w:rsid w:val="00432105"/>
    <w:rsid w:val="00432B5B"/>
    <w:rsid w:val="00433514"/>
    <w:rsid w:val="004336BE"/>
    <w:rsid w:val="00434E80"/>
    <w:rsid w:val="00435EC4"/>
    <w:rsid w:val="00436D7B"/>
    <w:rsid w:val="004370D2"/>
    <w:rsid w:val="00437EF0"/>
    <w:rsid w:val="00440C57"/>
    <w:rsid w:val="00442196"/>
    <w:rsid w:val="004425A7"/>
    <w:rsid w:val="00442BF0"/>
    <w:rsid w:val="004431B8"/>
    <w:rsid w:val="004457FF"/>
    <w:rsid w:val="004472CF"/>
    <w:rsid w:val="00447446"/>
    <w:rsid w:val="0044759D"/>
    <w:rsid w:val="0044772D"/>
    <w:rsid w:val="0045072E"/>
    <w:rsid w:val="0045077A"/>
    <w:rsid w:val="00450D43"/>
    <w:rsid w:val="00450D7A"/>
    <w:rsid w:val="004525BC"/>
    <w:rsid w:val="00453268"/>
    <w:rsid w:val="0045342A"/>
    <w:rsid w:val="004546E5"/>
    <w:rsid w:val="00454766"/>
    <w:rsid w:val="004553D5"/>
    <w:rsid w:val="0045746C"/>
    <w:rsid w:val="00457CAC"/>
    <w:rsid w:val="00460277"/>
    <w:rsid w:val="004615CA"/>
    <w:rsid w:val="00462707"/>
    <w:rsid w:val="00462AFC"/>
    <w:rsid w:val="004637D2"/>
    <w:rsid w:val="00464AB3"/>
    <w:rsid w:val="00465550"/>
    <w:rsid w:val="004656AC"/>
    <w:rsid w:val="00465AA8"/>
    <w:rsid w:val="00466A12"/>
    <w:rsid w:val="00466AF1"/>
    <w:rsid w:val="0046710F"/>
    <w:rsid w:val="004675EB"/>
    <w:rsid w:val="00467909"/>
    <w:rsid w:val="00467983"/>
    <w:rsid w:val="00471B87"/>
    <w:rsid w:val="00472CE3"/>
    <w:rsid w:val="00473656"/>
    <w:rsid w:val="004736C9"/>
    <w:rsid w:val="00474307"/>
    <w:rsid w:val="0047605C"/>
    <w:rsid w:val="00476258"/>
    <w:rsid w:val="004768DD"/>
    <w:rsid w:val="00477320"/>
    <w:rsid w:val="00477EC1"/>
    <w:rsid w:val="0048054A"/>
    <w:rsid w:val="0048083C"/>
    <w:rsid w:val="00480F59"/>
    <w:rsid w:val="00481CDF"/>
    <w:rsid w:val="0048323E"/>
    <w:rsid w:val="00484E2A"/>
    <w:rsid w:val="0048569C"/>
    <w:rsid w:val="00486054"/>
    <w:rsid w:val="00486257"/>
    <w:rsid w:val="0048715C"/>
    <w:rsid w:val="00490EC1"/>
    <w:rsid w:val="004915E8"/>
    <w:rsid w:val="00491680"/>
    <w:rsid w:val="00493BE3"/>
    <w:rsid w:val="0049415B"/>
    <w:rsid w:val="00494C24"/>
    <w:rsid w:val="00495ADA"/>
    <w:rsid w:val="004970B0"/>
    <w:rsid w:val="004979B8"/>
    <w:rsid w:val="00497DF9"/>
    <w:rsid w:val="004A0299"/>
    <w:rsid w:val="004A1809"/>
    <w:rsid w:val="004A1EFB"/>
    <w:rsid w:val="004A1FBE"/>
    <w:rsid w:val="004A389B"/>
    <w:rsid w:val="004A40D1"/>
    <w:rsid w:val="004A6248"/>
    <w:rsid w:val="004A68D8"/>
    <w:rsid w:val="004A7B12"/>
    <w:rsid w:val="004B0001"/>
    <w:rsid w:val="004B00D4"/>
    <w:rsid w:val="004B23E7"/>
    <w:rsid w:val="004B335B"/>
    <w:rsid w:val="004B3BD2"/>
    <w:rsid w:val="004B4476"/>
    <w:rsid w:val="004B4A5B"/>
    <w:rsid w:val="004B50C2"/>
    <w:rsid w:val="004B5395"/>
    <w:rsid w:val="004B64B4"/>
    <w:rsid w:val="004B64F2"/>
    <w:rsid w:val="004C017F"/>
    <w:rsid w:val="004C0366"/>
    <w:rsid w:val="004C0A00"/>
    <w:rsid w:val="004C1A66"/>
    <w:rsid w:val="004C1D36"/>
    <w:rsid w:val="004C1DAC"/>
    <w:rsid w:val="004C2A7E"/>
    <w:rsid w:val="004C30DD"/>
    <w:rsid w:val="004C31EA"/>
    <w:rsid w:val="004C334B"/>
    <w:rsid w:val="004C371D"/>
    <w:rsid w:val="004C4E51"/>
    <w:rsid w:val="004C57A0"/>
    <w:rsid w:val="004C6965"/>
    <w:rsid w:val="004C75C5"/>
    <w:rsid w:val="004C7809"/>
    <w:rsid w:val="004D0166"/>
    <w:rsid w:val="004D133C"/>
    <w:rsid w:val="004D2ED1"/>
    <w:rsid w:val="004D5419"/>
    <w:rsid w:val="004D5ECD"/>
    <w:rsid w:val="004D61D2"/>
    <w:rsid w:val="004D6323"/>
    <w:rsid w:val="004D66DD"/>
    <w:rsid w:val="004D6A59"/>
    <w:rsid w:val="004D712F"/>
    <w:rsid w:val="004D7138"/>
    <w:rsid w:val="004E0B6C"/>
    <w:rsid w:val="004E12CD"/>
    <w:rsid w:val="004E18D8"/>
    <w:rsid w:val="004E1AD9"/>
    <w:rsid w:val="004E2136"/>
    <w:rsid w:val="004E2B16"/>
    <w:rsid w:val="004E3F07"/>
    <w:rsid w:val="004E3F5A"/>
    <w:rsid w:val="004E4640"/>
    <w:rsid w:val="004E4676"/>
    <w:rsid w:val="004E4B55"/>
    <w:rsid w:val="004E6260"/>
    <w:rsid w:val="004E6594"/>
    <w:rsid w:val="004E7044"/>
    <w:rsid w:val="004E72C3"/>
    <w:rsid w:val="004E7986"/>
    <w:rsid w:val="004F2147"/>
    <w:rsid w:val="004F2BB2"/>
    <w:rsid w:val="004F3592"/>
    <w:rsid w:val="004F439C"/>
    <w:rsid w:val="004F49BA"/>
    <w:rsid w:val="004F55AE"/>
    <w:rsid w:val="004F57BD"/>
    <w:rsid w:val="004F5D25"/>
    <w:rsid w:val="004F74F0"/>
    <w:rsid w:val="00501560"/>
    <w:rsid w:val="00501E1D"/>
    <w:rsid w:val="005022A9"/>
    <w:rsid w:val="00503883"/>
    <w:rsid w:val="0050420F"/>
    <w:rsid w:val="00504F79"/>
    <w:rsid w:val="0050580F"/>
    <w:rsid w:val="005076D2"/>
    <w:rsid w:val="00507A66"/>
    <w:rsid w:val="00507CA3"/>
    <w:rsid w:val="00512B8B"/>
    <w:rsid w:val="00513C26"/>
    <w:rsid w:val="00514467"/>
    <w:rsid w:val="0051485E"/>
    <w:rsid w:val="00514F43"/>
    <w:rsid w:val="00514F99"/>
    <w:rsid w:val="005150ED"/>
    <w:rsid w:val="005155EC"/>
    <w:rsid w:val="0051695A"/>
    <w:rsid w:val="00516EFE"/>
    <w:rsid w:val="0051744E"/>
    <w:rsid w:val="005217FA"/>
    <w:rsid w:val="005218EB"/>
    <w:rsid w:val="005225B8"/>
    <w:rsid w:val="005240B8"/>
    <w:rsid w:val="0052503D"/>
    <w:rsid w:val="00525644"/>
    <w:rsid w:val="00525FD6"/>
    <w:rsid w:val="00526B0B"/>
    <w:rsid w:val="00526ED8"/>
    <w:rsid w:val="00530F80"/>
    <w:rsid w:val="005316C9"/>
    <w:rsid w:val="00531FBE"/>
    <w:rsid w:val="005320B1"/>
    <w:rsid w:val="00532826"/>
    <w:rsid w:val="00532E94"/>
    <w:rsid w:val="0053315F"/>
    <w:rsid w:val="00533EB1"/>
    <w:rsid w:val="005342B9"/>
    <w:rsid w:val="00534C71"/>
    <w:rsid w:val="00534DB5"/>
    <w:rsid w:val="00534FB1"/>
    <w:rsid w:val="005359CF"/>
    <w:rsid w:val="00535AC1"/>
    <w:rsid w:val="00535FC0"/>
    <w:rsid w:val="005379B3"/>
    <w:rsid w:val="0054002A"/>
    <w:rsid w:val="00540330"/>
    <w:rsid w:val="005408D2"/>
    <w:rsid w:val="0054138D"/>
    <w:rsid w:val="00541C2B"/>
    <w:rsid w:val="00544499"/>
    <w:rsid w:val="00544EF6"/>
    <w:rsid w:val="0054593E"/>
    <w:rsid w:val="005461EE"/>
    <w:rsid w:val="00546578"/>
    <w:rsid w:val="00547689"/>
    <w:rsid w:val="00547968"/>
    <w:rsid w:val="00547A32"/>
    <w:rsid w:val="005501BD"/>
    <w:rsid w:val="005504DD"/>
    <w:rsid w:val="0055079F"/>
    <w:rsid w:val="00550DBD"/>
    <w:rsid w:val="00551103"/>
    <w:rsid w:val="00551591"/>
    <w:rsid w:val="00551599"/>
    <w:rsid w:val="00551B9D"/>
    <w:rsid w:val="00551F52"/>
    <w:rsid w:val="0055267F"/>
    <w:rsid w:val="00553397"/>
    <w:rsid w:val="00554D13"/>
    <w:rsid w:val="00560450"/>
    <w:rsid w:val="00560F96"/>
    <w:rsid w:val="00561C55"/>
    <w:rsid w:val="00562627"/>
    <w:rsid w:val="00563081"/>
    <w:rsid w:val="00563E84"/>
    <w:rsid w:val="0056615B"/>
    <w:rsid w:val="00567388"/>
    <w:rsid w:val="00567B6D"/>
    <w:rsid w:val="0057064A"/>
    <w:rsid w:val="00570974"/>
    <w:rsid w:val="00571F92"/>
    <w:rsid w:val="00572739"/>
    <w:rsid w:val="00573AAF"/>
    <w:rsid w:val="0057581F"/>
    <w:rsid w:val="0057630F"/>
    <w:rsid w:val="005768B3"/>
    <w:rsid w:val="00580882"/>
    <w:rsid w:val="005827A1"/>
    <w:rsid w:val="0058371F"/>
    <w:rsid w:val="00584B74"/>
    <w:rsid w:val="0058668C"/>
    <w:rsid w:val="00587C71"/>
    <w:rsid w:val="0059035C"/>
    <w:rsid w:val="0059075D"/>
    <w:rsid w:val="00590BD9"/>
    <w:rsid w:val="00590C17"/>
    <w:rsid w:val="00591D16"/>
    <w:rsid w:val="0059236F"/>
    <w:rsid w:val="00592DB3"/>
    <w:rsid w:val="0059522C"/>
    <w:rsid w:val="00595804"/>
    <w:rsid w:val="0059688F"/>
    <w:rsid w:val="00596D43"/>
    <w:rsid w:val="005971EB"/>
    <w:rsid w:val="00597A02"/>
    <w:rsid w:val="005A05CA"/>
    <w:rsid w:val="005A0BA3"/>
    <w:rsid w:val="005A2010"/>
    <w:rsid w:val="005A32EC"/>
    <w:rsid w:val="005A3F6E"/>
    <w:rsid w:val="005A3FB4"/>
    <w:rsid w:val="005A4E32"/>
    <w:rsid w:val="005A514C"/>
    <w:rsid w:val="005A51C5"/>
    <w:rsid w:val="005A5982"/>
    <w:rsid w:val="005A6431"/>
    <w:rsid w:val="005A7CBB"/>
    <w:rsid w:val="005B0858"/>
    <w:rsid w:val="005B1101"/>
    <w:rsid w:val="005B14A5"/>
    <w:rsid w:val="005B2F2D"/>
    <w:rsid w:val="005B3CE9"/>
    <w:rsid w:val="005B406B"/>
    <w:rsid w:val="005B544C"/>
    <w:rsid w:val="005B67A2"/>
    <w:rsid w:val="005B6868"/>
    <w:rsid w:val="005B68BE"/>
    <w:rsid w:val="005B7E92"/>
    <w:rsid w:val="005C01DE"/>
    <w:rsid w:val="005C049D"/>
    <w:rsid w:val="005C0751"/>
    <w:rsid w:val="005C1602"/>
    <w:rsid w:val="005C1A07"/>
    <w:rsid w:val="005C1B0A"/>
    <w:rsid w:val="005C1EA5"/>
    <w:rsid w:val="005C4132"/>
    <w:rsid w:val="005C4426"/>
    <w:rsid w:val="005C5CFB"/>
    <w:rsid w:val="005C64F6"/>
    <w:rsid w:val="005C6C91"/>
    <w:rsid w:val="005C7374"/>
    <w:rsid w:val="005C7DEB"/>
    <w:rsid w:val="005D052B"/>
    <w:rsid w:val="005D0957"/>
    <w:rsid w:val="005D130C"/>
    <w:rsid w:val="005D1F2F"/>
    <w:rsid w:val="005D228D"/>
    <w:rsid w:val="005D3E8A"/>
    <w:rsid w:val="005D40F7"/>
    <w:rsid w:val="005D44BB"/>
    <w:rsid w:val="005D5630"/>
    <w:rsid w:val="005D5E7A"/>
    <w:rsid w:val="005D6AF4"/>
    <w:rsid w:val="005D7255"/>
    <w:rsid w:val="005E17A9"/>
    <w:rsid w:val="005E2D60"/>
    <w:rsid w:val="005E361B"/>
    <w:rsid w:val="005E378D"/>
    <w:rsid w:val="005E4796"/>
    <w:rsid w:val="005E6FA5"/>
    <w:rsid w:val="005E7C4A"/>
    <w:rsid w:val="005F00A8"/>
    <w:rsid w:val="005F0436"/>
    <w:rsid w:val="005F08F1"/>
    <w:rsid w:val="005F16FF"/>
    <w:rsid w:val="005F19F3"/>
    <w:rsid w:val="005F2942"/>
    <w:rsid w:val="005F53A6"/>
    <w:rsid w:val="005F5562"/>
    <w:rsid w:val="005F6B13"/>
    <w:rsid w:val="00600254"/>
    <w:rsid w:val="006002E3"/>
    <w:rsid w:val="00600734"/>
    <w:rsid w:val="0060086F"/>
    <w:rsid w:val="006019E8"/>
    <w:rsid w:val="00601A15"/>
    <w:rsid w:val="00601DF2"/>
    <w:rsid w:val="0060284B"/>
    <w:rsid w:val="00602BA8"/>
    <w:rsid w:val="006047FB"/>
    <w:rsid w:val="00605AC4"/>
    <w:rsid w:val="00606E73"/>
    <w:rsid w:val="00607079"/>
    <w:rsid w:val="00607384"/>
    <w:rsid w:val="00607B13"/>
    <w:rsid w:val="0061103C"/>
    <w:rsid w:val="00612C92"/>
    <w:rsid w:val="0061304E"/>
    <w:rsid w:val="00613A42"/>
    <w:rsid w:val="00613C74"/>
    <w:rsid w:val="00614722"/>
    <w:rsid w:val="00615324"/>
    <w:rsid w:val="0061555E"/>
    <w:rsid w:val="00615E3E"/>
    <w:rsid w:val="006175CC"/>
    <w:rsid w:val="0062032F"/>
    <w:rsid w:val="00620BD6"/>
    <w:rsid w:val="00621C63"/>
    <w:rsid w:val="00621EB8"/>
    <w:rsid w:val="00622577"/>
    <w:rsid w:val="00622E3D"/>
    <w:rsid w:val="0062427B"/>
    <w:rsid w:val="00624B08"/>
    <w:rsid w:val="00626B20"/>
    <w:rsid w:val="0062750A"/>
    <w:rsid w:val="00630169"/>
    <w:rsid w:val="00630173"/>
    <w:rsid w:val="00631C74"/>
    <w:rsid w:val="00632256"/>
    <w:rsid w:val="00633BC4"/>
    <w:rsid w:val="00633CEA"/>
    <w:rsid w:val="00634D6A"/>
    <w:rsid w:val="00635936"/>
    <w:rsid w:val="006364CE"/>
    <w:rsid w:val="00636791"/>
    <w:rsid w:val="0063691C"/>
    <w:rsid w:val="00637301"/>
    <w:rsid w:val="0064023F"/>
    <w:rsid w:val="00642F5C"/>
    <w:rsid w:val="00643490"/>
    <w:rsid w:val="006456DB"/>
    <w:rsid w:val="00645FFF"/>
    <w:rsid w:val="006464A3"/>
    <w:rsid w:val="00647CCE"/>
    <w:rsid w:val="0065046A"/>
    <w:rsid w:val="006513BA"/>
    <w:rsid w:val="0065198B"/>
    <w:rsid w:val="006519D5"/>
    <w:rsid w:val="00651A7D"/>
    <w:rsid w:val="00651ADF"/>
    <w:rsid w:val="00651E43"/>
    <w:rsid w:val="00652D0F"/>
    <w:rsid w:val="00653422"/>
    <w:rsid w:val="00653785"/>
    <w:rsid w:val="00653D7C"/>
    <w:rsid w:val="00655708"/>
    <w:rsid w:val="00655B22"/>
    <w:rsid w:val="0066013B"/>
    <w:rsid w:val="00660C45"/>
    <w:rsid w:val="00661A77"/>
    <w:rsid w:val="00661C5B"/>
    <w:rsid w:val="006623AA"/>
    <w:rsid w:val="00662756"/>
    <w:rsid w:val="006627A0"/>
    <w:rsid w:val="00662871"/>
    <w:rsid w:val="00662B3A"/>
    <w:rsid w:val="00663B0C"/>
    <w:rsid w:val="00663D51"/>
    <w:rsid w:val="00664016"/>
    <w:rsid w:val="00664A02"/>
    <w:rsid w:val="00665A15"/>
    <w:rsid w:val="00665D56"/>
    <w:rsid w:val="00667152"/>
    <w:rsid w:val="00667277"/>
    <w:rsid w:val="006673B8"/>
    <w:rsid w:val="006706EA"/>
    <w:rsid w:val="006708C9"/>
    <w:rsid w:val="00671358"/>
    <w:rsid w:val="0067253B"/>
    <w:rsid w:val="006727A5"/>
    <w:rsid w:val="00673A3A"/>
    <w:rsid w:val="00673BD5"/>
    <w:rsid w:val="006741F6"/>
    <w:rsid w:val="00674346"/>
    <w:rsid w:val="006750C0"/>
    <w:rsid w:val="00675CAD"/>
    <w:rsid w:val="00676630"/>
    <w:rsid w:val="00676724"/>
    <w:rsid w:val="00676E43"/>
    <w:rsid w:val="00676F5E"/>
    <w:rsid w:val="0067742C"/>
    <w:rsid w:val="00677871"/>
    <w:rsid w:val="00680BEA"/>
    <w:rsid w:val="0068135F"/>
    <w:rsid w:val="006835A1"/>
    <w:rsid w:val="006837B6"/>
    <w:rsid w:val="0068380A"/>
    <w:rsid w:val="00683973"/>
    <w:rsid w:val="00683EFB"/>
    <w:rsid w:val="006844DA"/>
    <w:rsid w:val="0068463E"/>
    <w:rsid w:val="0068473B"/>
    <w:rsid w:val="006847BC"/>
    <w:rsid w:val="00684F3B"/>
    <w:rsid w:val="0068517E"/>
    <w:rsid w:val="00685322"/>
    <w:rsid w:val="00685D81"/>
    <w:rsid w:val="00685F4E"/>
    <w:rsid w:val="006902C7"/>
    <w:rsid w:val="0069043D"/>
    <w:rsid w:val="006909D8"/>
    <w:rsid w:val="00690EB4"/>
    <w:rsid w:val="006914F0"/>
    <w:rsid w:val="00691CD0"/>
    <w:rsid w:val="006922D1"/>
    <w:rsid w:val="00692BCB"/>
    <w:rsid w:val="006931DB"/>
    <w:rsid w:val="006932E2"/>
    <w:rsid w:val="00693A36"/>
    <w:rsid w:val="00694B5B"/>
    <w:rsid w:val="00695DE3"/>
    <w:rsid w:val="0069676E"/>
    <w:rsid w:val="00697046"/>
    <w:rsid w:val="006A0FE2"/>
    <w:rsid w:val="006A17BD"/>
    <w:rsid w:val="006A1ABF"/>
    <w:rsid w:val="006A2293"/>
    <w:rsid w:val="006A301F"/>
    <w:rsid w:val="006A3CAC"/>
    <w:rsid w:val="006A5E75"/>
    <w:rsid w:val="006A751B"/>
    <w:rsid w:val="006A7EBF"/>
    <w:rsid w:val="006B0ADF"/>
    <w:rsid w:val="006B0CE1"/>
    <w:rsid w:val="006B16C2"/>
    <w:rsid w:val="006B1DB3"/>
    <w:rsid w:val="006B1F11"/>
    <w:rsid w:val="006B2638"/>
    <w:rsid w:val="006B4CB7"/>
    <w:rsid w:val="006B5122"/>
    <w:rsid w:val="006B54D7"/>
    <w:rsid w:val="006B6076"/>
    <w:rsid w:val="006B60F6"/>
    <w:rsid w:val="006B6131"/>
    <w:rsid w:val="006B6D28"/>
    <w:rsid w:val="006B6F20"/>
    <w:rsid w:val="006C00B8"/>
    <w:rsid w:val="006C012E"/>
    <w:rsid w:val="006C067F"/>
    <w:rsid w:val="006C1CC9"/>
    <w:rsid w:val="006C1CF2"/>
    <w:rsid w:val="006C2958"/>
    <w:rsid w:val="006C2E06"/>
    <w:rsid w:val="006C3823"/>
    <w:rsid w:val="006C4749"/>
    <w:rsid w:val="006C4F72"/>
    <w:rsid w:val="006C53E1"/>
    <w:rsid w:val="006C59CB"/>
    <w:rsid w:val="006C5C34"/>
    <w:rsid w:val="006C7232"/>
    <w:rsid w:val="006D0495"/>
    <w:rsid w:val="006D1F43"/>
    <w:rsid w:val="006D2975"/>
    <w:rsid w:val="006D3156"/>
    <w:rsid w:val="006D31CB"/>
    <w:rsid w:val="006D4365"/>
    <w:rsid w:val="006D4E65"/>
    <w:rsid w:val="006D5B31"/>
    <w:rsid w:val="006D5BC5"/>
    <w:rsid w:val="006D61E6"/>
    <w:rsid w:val="006D6E11"/>
    <w:rsid w:val="006D6F18"/>
    <w:rsid w:val="006D729B"/>
    <w:rsid w:val="006D7A00"/>
    <w:rsid w:val="006D7C1D"/>
    <w:rsid w:val="006E0D96"/>
    <w:rsid w:val="006E0DB2"/>
    <w:rsid w:val="006E1253"/>
    <w:rsid w:val="006E432E"/>
    <w:rsid w:val="006E4342"/>
    <w:rsid w:val="006E58D9"/>
    <w:rsid w:val="006E619F"/>
    <w:rsid w:val="006E6C10"/>
    <w:rsid w:val="006E6D7E"/>
    <w:rsid w:val="006F1B08"/>
    <w:rsid w:val="006F2B69"/>
    <w:rsid w:val="006F32AD"/>
    <w:rsid w:val="006F4CE0"/>
    <w:rsid w:val="006F4CF9"/>
    <w:rsid w:val="006F4DA8"/>
    <w:rsid w:val="006F558F"/>
    <w:rsid w:val="006F6A63"/>
    <w:rsid w:val="00701046"/>
    <w:rsid w:val="007029C1"/>
    <w:rsid w:val="00702C1A"/>
    <w:rsid w:val="00703830"/>
    <w:rsid w:val="00703EF9"/>
    <w:rsid w:val="0070423E"/>
    <w:rsid w:val="007056FB"/>
    <w:rsid w:val="00706477"/>
    <w:rsid w:val="00706C50"/>
    <w:rsid w:val="00711A0B"/>
    <w:rsid w:val="0071398C"/>
    <w:rsid w:val="00713D27"/>
    <w:rsid w:val="00714B5C"/>
    <w:rsid w:val="00715DD2"/>
    <w:rsid w:val="0071663C"/>
    <w:rsid w:val="00716B7C"/>
    <w:rsid w:val="00717F61"/>
    <w:rsid w:val="0072196B"/>
    <w:rsid w:val="00722590"/>
    <w:rsid w:val="007226B7"/>
    <w:rsid w:val="007230FB"/>
    <w:rsid w:val="00723E2F"/>
    <w:rsid w:val="007255CE"/>
    <w:rsid w:val="00725750"/>
    <w:rsid w:val="00725A9E"/>
    <w:rsid w:val="007262B8"/>
    <w:rsid w:val="007305F5"/>
    <w:rsid w:val="0073069D"/>
    <w:rsid w:val="00730DF7"/>
    <w:rsid w:val="007322F7"/>
    <w:rsid w:val="00732A20"/>
    <w:rsid w:val="007330D9"/>
    <w:rsid w:val="007333D8"/>
    <w:rsid w:val="0073351C"/>
    <w:rsid w:val="00734158"/>
    <w:rsid w:val="00736A23"/>
    <w:rsid w:val="0073777A"/>
    <w:rsid w:val="007428FA"/>
    <w:rsid w:val="00744DEA"/>
    <w:rsid w:val="00744E37"/>
    <w:rsid w:val="0074539E"/>
    <w:rsid w:val="00746E28"/>
    <w:rsid w:val="007479CA"/>
    <w:rsid w:val="00747D50"/>
    <w:rsid w:val="00750517"/>
    <w:rsid w:val="00750CC3"/>
    <w:rsid w:val="00751631"/>
    <w:rsid w:val="007517F3"/>
    <w:rsid w:val="007535A7"/>
    <w:rsid w:val="00753A09"/>
    <w:rsid w:val="00753E0F"/>
    <w:rsid w:val="00755751"/>
    <w:rsid w:val="00756D7E"/>
    <w:rsid w:val="007577AE"/>
    <w:rsid w:val="00757DD2"/>
    <w:rsid w:val="007604EC"/>
    <w:rsid w:val="00760690"/>
    <w:rsid w:val="00761633"/>
    <w:rsid w:val="007617DA"/>
    <w:rsid w:val="00763E46"/>
    <w:rsid w:val="0076422D"/>
    <w:rsid w:val="00764AE7"/>
    <w:rsid w:val="007651B2"/>
    <w:rsid w:val="00765380"/>
    <w:rsid w:val="00765579"/>
    <w:rsid w:val="00765E98"/>
    <w:rsid w:val="0076636F"/>
    <w:rsid w:val="0077175E"/>
    <w:rsid w:val="00772156"/>
    <w:rsid w:val="007722A4"/>
    <w:rsid w:val="0077267A"/>
    <w:rsid w:val="007738DC"/>
    <w:rsid w:val="0077425A"/>
    <w:rsid w:val="007759A1"/>
    <w:rsid w:val="007760F7"/>
    <w:rsid w:val="0077632E"/>
    <w:rsid w:val="007765D4"/>
    <w:rsid w:val="00777875"/>
    <w:rsid w:val="0078001F"/>
    <w:rsid w:val="007811ED"/>
    <w:rsid w:val="007818BF"/>
    <w:rsid w:val="00782287"/>
    <w:rsid w:val="007827EE"/>
    <w:rsid w:val="00783535"/>
    <w:rsid w:val="0078356B"/>
    <w:rsid w:val="0078416B"/>
    <w:rsid w:val="00785395"/>
    <w:rsid w:val="0078563B"/>
    <w:rsid w:val="00785BB0"/>
    <w:rsid w:val="00786025"/>
    <w:rsid w:val="00786A70"/>
    <w:rsid w:val="00786A8F"/>
    <w:rsid w:val="00790D87"/>
    <w:rsid w:val="007914CC"/>
    <w:rsid w:val="00793CF3"/>
    <w:rsid w:val="007943BA"/>
    <w:rsid w:val="00794403"/>
    <w:rsid w:val="00794C78"/>
    <w:rsid w:val="00795272"/>
    <w:rsid w:val="00795B98"/>
    <w:rsid w:val="00796DBD"/>
    <w:rsid w:val="0079708B"/>
    <w:rsid w:val="0079770D"/>
    <w:rsid w:val="00797B8F"/>
    <w:rsid w:val="00797C67"/>
    <w:rsid w:val="007A0617"/>
    <w:rsid w:val="007A11C1"/>
    <w:rsid w:val="007A1F11"/>
    <w:rsid w:val="007A278A"/>
    <w:rsid w:val="007A3A2F"/>
    <w:rsid w:val="007A3C16"/>
    <w:rsid w:val="007A3E66"/>
    <w:rsid w:val="007A4EAF"/>
    <w:rsid w:val="007A5A13"/>
    <w:rsid w:val="007A657E"/>
    <w:rsid w:val="007A6A9F"/>
    <w:rsid w:val="007A77DF"/>
    <w:rsid w:val="007A79A3"/>
    <w:rsid w:val="007B0115"/>
    <w:rsid w:val="007B0C89"/>
    <w:rsid w:val="007B0F04"/>
    <w:rsid w:val="007B34ED"/>
    <w:rsid w:val="007B41FF"/>
    <w:rsid w:val="007B4E1D"/>
    <w:rsid w:val="007B5316"/>
    <w:rsid w:val="007B760A"/>
    <w:rsid w:val="007B79B1"/>
    <w:rsid w:val="007C0298"/>
    <w:rsid w:val="007C2350"/>
    <w:rsid w:val="007C236C"/>
    <w:rsid w:val="007C24CB"/>
    <w:rsid w:val="007C37C6"/>
    <w:rsid w:val="007C40D5"/>
    <w:rsid w:val="007C45BE"/>
    <w:rsid w:val="007C4850"/>
    <w:rsid w:val="007C4DA4"/>
    <w:rsid w:val="007C5110"/>
    <w:rsid w:val="007C6751"/>
    <w:rsid w:val="007C6ACE"/>
    <w:rsid w:val="007C6FFF"/>
    <w:rsid w:val="007C7DF2"/>
    <w:rsid w:val="007D04D6"/>
    <w:rsid w:val="007D0734"/>
    <w:rsid w:val="007D1AF7"/>
    <w:rsid w:val="007D1D48"/>
    <w:rsid w:val="007D2D55"/>
    <w:rsid w:val="007D30CB"/>
    <w:rsid w:val="007D367D"/>
    <w:rsid w:val="007D4D47"/>
    <w:rsid w:val="007D5DF6"/>
    <w:rsid w:val="007D61C0"/>
    <w:rsid w:val="007D6472"/>
    <w:rsid w:val="007D68FD"/>
    <w:rsid w:val="007D6A22"/>
    <w:rsid w:val="007D7072"/>
    <w:rsid w:val="007E03B2"/>
    <w:rsid w:val="007E044B"/>
    <w:rsid w:val="007E0A00"/>
    <w:rsid w:val="007E1F70"/>
    <w:rsid w:val="007E2A8E"/>
    <w:rsid w:val="007E3475"/>
    <w:rsid w:val="007E433F"/>
    <w:rsid w:val="007E6333"/>
    <w:rsid w:val="007E7356"/>
    <w:rsid w:val="007F050F"/>
    <w:rsid w:val="007F2E77"/>
    <w:rsid w:val="007F38C4"/>
    <w:rsid w:val="007F5562"/>
    <w:rsid w:val="007F5849"/>
    <w:rsid w:val="007F6D4A"/>
    <w:rsid w:val="007F7A23"/>
    <w:rsid w:val="007F7A38"/>
    <w:rsid w:val="00801731"/>
    <w:rsid w:val="00803A0F"/>
    <w:rsid w:val="008047F4"/>
    <w:rsid w:val="00805FF7"/>
    <w:rsid w:val="00806DF6"/>
    <w:rsid w:val="00810F93"/>
    <w:rsid w:val="00811C09"/>
    <w:rsid w:val="00812157"/>
    <w:rsid w:val="008122A9"/>
    <w:rsid w:val="008124A8"/>
    <w:rsid w:val="00812F56"/>
    <w:rsid w:val="008145C7"/>
    <w:rsid w:val="0081463F"/>
    <w:rsid w:val="00815272"/>
    <w:rsid w:val="0081533D"/>
    <w:rsid w:val="008156A0"/>
    <w:rsid w:val="0081732C"/>
    <w:rsid w:val="00817870"/>
    <w:rsid w:val="00820167"/>
    <w:rsid w:val="008207E0"/>
    <w:rsid w:val="008214CC"/>
    <w:rsid w:val="00821E25"/>
    <w:rsid w:val="00822063"/>
    <w:rsid w:val="008234F1"/>
    <w:rsid w:val="0082353A"/>
    <w:rsid w:val="00823656"/>
    <w:rsid w:val="008260A1"/>
    <w:rsid w:val="008263C5"/>
    <w:rsid w:val="008306AD"/>
    <w:rsid w:val="008309BA"/>
    <w:rsid w:val="00830E86"/>
    <w:rsid w:val="00830F30"/>
    <w:rsid w:val="0083112E"/>
    <w:rsid w:val="0083256D"/>
    <w:rsid w:val="00833A6C"/>
    <w:rsid w:val="008347B6"/>
    <w:rsid w:val="00834E95"/>
    <w:rsid w:val="00834EB0"/>
    <w:rsid w:val="008354F4"/>
    <w:rsid w:val="00836051"/>
    <w:rsid w:val="0083606F"/>
    <w:rsid w:val="0083658A"/>
    <w:rsid w:val="008369F4"/>
    <w:rsid w:val="0084153A"/>
    <w:rsid w:val="008417E6"/>
    <w:rsid w:val="0084419B"/>
    <w:rsid w:val="008449D4"/>
    <w:rsid w:val="00844CAF"/>
    <w:rsid w:val="008459D0"/>
    <w:rsid w:val="00845E08"/>
    <w:rsid w:val="0084630C"/>
    <w:rsid w:val="008469FF"/>
    <w:rsid w:val="008475F7"/>
    <w:rsid w:val="00850C38"/>
    <w:rsid w:val="00851768"/>
    <w:rsid w:val="00851D62"/>
    <w:rsid w:val="0085244B"/>
    <w:rsid w:val="008526EE"/>
    <w:rsid w:val="00853280"/>
    <w:rsid w:val="00853FFF"/>
    <w:rsid w:val="00854192"/>
    <w:rsid w:val="00855E0F"/>
    <w:rsid w:val="008562EA"/>
    <w:rsid w:val="00856459"/>
    <w:rsid w:val="0085693A"/>
    <w:rsid w:val="00860479"/>
    <w:rsid w:val="0086119A"/>
    <w:rsid w:val="00862855"/>
    <w:rsid w:val="00863077"/>
    <w:rsid w:val="008634C2"/>
    <w:rsid w:val="0086368E"/>
    <w:rsid w:val="00864376"/>
    <w:rsid w:val="0086492F"/>
    <w:rsid w:val="00864A93"/>
    <w:rsid w:val="00864CA3"/>
    <w:rsid w:val="0086550E"/>
    <w:rsid w:val="00866E63"/>
    <w:rsid w:val="00867068"/>
    <w:rsid w:val="00867995"/>
    <w:rsid w:val="008702D9"/>
    <w:rsid w:val="00870360"/>
    <w:rsid w:val="008706E4"/>
    <w:rsid w:val="008707FF"/>
    <w:rsid w:val="00870B09"/>
    <w:rsid w:val="00870F45"/>
    <w:rsid w:val="0087239D"/>
    <w:rsid w:val="0087260D"/>
    <w:rsid w:val="00874331"/>
    <w:rsid w:val="00874C94"/>
    <w:rsid w:val="00877058"/>
    <w:rsid w:val="00877510"/>
    <w:rsid w:val="00877BEB"/>
    <w:rsid w:val="008806C1"/>
    <w:rsid w:val="0088071C"/>
    <w:rsid w:val="00880D9D"/>
    <w:rsid w:val="00881894"/>
    <w:rsid w:val="00881E8A"/>
    <w:rsid w:val="0088335E"/>
    <w:rsid w:val="00884D9A"/>
    <w:rsid w:val="00884F0A"/>
    <w:rsid w:val="00885989"/>
    <w:rsid w:val="00885DBC"/>
    <w:rsid w:val="00887A18"/>
    <w:rsid w:val="00887A57"/>
    <w:rsid w:val="00891C64"/>
    <w:rsid w:val="00892049"/>
    <w:rsid w:val="00895219"/>
    <w:rsid w:val="0089535C"/>
    <w:rsid w:val="008958EC"/>
    <w:rsid w:val="008964D1"/>
    <w:rsid w:val="008967E3"/>
    <w:rsid w:val="00896B6D"/>
    <w:rsid w:val="00897995"/>
    <w:rsid w:val="008A0E63"/>
    <w:rsid w:val="008A1217"/>
    <w:rsid w:val="008A1976"/>
    <w:rsid w:val="008A1F23"/>
    <w:rsid w:val="008A24E8"/>
    <w:rsid w:val="008A300F"/>
    <w:rsid w:val="008A3EF7"/>
    <w:rsid w:val="008A3F66"/>
    <w:rsid w:val="008A430D"/>
    <w:rsid w:val="008A57C3"/>
    <w:rsid w:val="008A5810"/>
    <w:rsid w:val="008A58C3"/>
    <w:rsid w:val="008A5C64"/>
    <w:rsid w:val="008A7373"/>
    <w:rsid w:val="008A73CE"/>
    <w:rsid w:val="008A7ED2"/>
    <w:rsid w:val="008B02FE"/>
    <w:rsid w:val="008B2206"/>
    <w:rsid w:val="008B3CFB"/>
    <w:rsid w:val="008B49FC"/>
    <w:rsid w:val="008B53BF"/>
    <w:rsid w:val="008B57E5"/>
    <w:rsid w:val="008B6F45"/>
    <w:rsid w:val="008B7EF5"/>
    <w:rsid w:val="008C004B"/>
    <w:rsid w:val="008C0844"/>
    <w:rsid w:val="008C1529"/>
    <w:rsid w:val="008C1D07"/>
    <w:rsid w:val="008C1D30"/>
    <w:rsid w:val="008C225F"/>
    <w:rsid w:val="008C25FD"/>
    <w:rsid w:val="008C28EC"/>
    <w:rsid w:val="008C2A97"/>
    <w:rsid w:val="008C34C1"/>
    <w:rsid w:val="008C73D1"/>
    <w:rsid w:val="008D0AD8"/>
    <w:rsid w:val="008D0CA3"/>
    <w:rsid w:val="008D0FA4"/>
    <w:rsid w:val="008D0FF8"/>
    <w:rsid w:val="008D2FC6"/>
    <w:rsid w:val="008D374F"/>
    <w:rsid w:val="008D3FDC"/>
    <w:rsid w:val="008D4D62"/>
    <w:rsid w:val="008D4F37"/>
    <w:rsid w:val="008D50D7"/>
    <w:rsid w:val="008D60E0"/>
    <w:rsid w:val="008D7540"/>
    <w:rsid w:val="008E0F80"/>
    <w:rsid w:val="008E175B"/>
    <w:rsid w:val="008E24EA"/>
    <w:rsid w:val="008E3F65"/>
    <w:rsid w:val="008E4567"/>
    <w:rsid w:val="008E4D32"/>
    <w:rsid w:val="008E4E1A"/>
    <w:rsid w:val="008E4FAA"/>
    <w:rsid w:val="008E5340"/>
    <w:rsid w:val="008E5640"/>
    <w:rsid w:val="008E56C4"/>
    <w:rsid w:val="008E60AC"/>
    <w:rsid w:val="008E6231"/>
    <w:rsid w:val="008E6507"/>
    <w:rsid w:val="008E6787"/>
    <w:rsid w:val="008E6957"/>
    <w:rsid w:val="008E77A7"/>
    <w:rsid w:val="008E7CEF"/>
    <w:rsid w:val="008E7FEE"/>
    <w:rsid w:val="008F0418"/>
    <w:rsid w:val="008F16B7"/>
    <w:rsid w:val="008F2BAD"/>
    <w:rsid w:val="008F340C"/>
    <w:rsid w:val="008F34BE"/>
    <w:rsid w:val="008F38BE"/>
    <w:rsid w:val="008F38FA"/>
    <w:rsid w:val="008F3A69"/>
    <w:rsid w:val="008F452E"/>
    <w:rsid w:val="008F603B"/>
    <w:rsid w:val="008F6A7D"/>
    <w:rsid w:val="008F6E82"/>
    <w:rsid w:val="008F72C5"/>
    <w:rsid w:val="008F776A"/>
    <w:rsid w:val="00902252"/>
    <w:rsid w:val="00902F11"/>
    <w:rsid w:val="00902FA9"/>
    <w:rsid w:val="0090396C"/>
    <w:rsid w:val="00903F3E"/>
    <w:rsid w:val="00905443"/>
    <w:rsid w:val="00905D03"/>
    <w:rsid w:val="00906D29"/>
    <w:rsid w:val="009114E0"/>
    <w:rsid w:val="00911BF1"/>
    <w:rsid w:val="00912152"/>
    <w:rsid w:val="00913BE4"/>
    <w:rsid w:val="00913D89"/>
    <w:rsid w:val="009144B6"/>
    <w:rsid w:val="009145A2"/>
    <w:rsid w:val="009157C2"/>
    <w:rsid w:val="0091640D"/>
    <w:rsid w:val="00916891"/>
    <w:rsid w:val="00917389"/>
    <w:rsid w:val="009178CC"/>
    <w:rsid w:val="00920044"/>
    <w:rsid w:val="009203C8"/>
    <w:rsid w:val="0092046F"/>
    <w:rsid w:val="00921E54"/>
    <w:rsid w:val="00921F25"/>
    <w:rsid w:val="00923364"/>
    <w:rsid w:val="00924597"/>
    <w:rsid w:val="00924C64"/>
    <w:rsid w:val="00925EBF"/>
    <w:rsid w:val="009267A8"/>
    <w:rsid w:val="00932BE1"/>
    <w:rsid w:val="00934274"/>
    <w:rsid w:val="00934D88"/>
    <w:rsid w:val="0093546F"/>
    <w:rsid w:val="00935E57"/>
    <w:rsid w:val="00936B57"/>
    <w:rsid w:val="00936CD0"/>
    <w:rsid w:val="00940189"/>
    <w:rsid w:val="00941719"/>
    <w:rsid w:val="00941938"/>
    <w:rsid w:val="00941C81"/>
    <w:rsid w:val="0094231B"/>
    <w:rsid w:val="0094261C"/>
    <w:rsid w:val="00943A28"/>
    <w:rsid w:val="00943F10"/>
    <w:rsid w:val="0094465C"/>
    <w:rsid w:val="0094489E"/>
    <w:rsid w:val="00945745"/>
    <w:rsid w:val="00945ED2"/>
    <w:rsid w:val="009468C4"/>
    <w:rsid w:val="00946C25"/>
    <w:rsid w:val="00950241"/>
    <w:rsid w:val="0095074C"/>
    <w:rsid w:val="0095079B"/>
    <w:rsid w:val="00950B33"/>
    <w:rsid w:val="00953BFF"/>
    <w:rsid w:val="00955FCC"/>
    <w:rsid w:val="009577CB"/>
    <w:rsid w:val="00957ACE"/>
    <w:rsid w:val="00957E27"/>
    <w:rsid w:val="00957EBF"/>
    <w:rsid w:val="00960D5A"/>
    <w:rsid w:val="00961DB8"/>
    <w:rsid w:val="00961E65"/>
    <w:rsid w:val="009621EF"/>
    <w:rsid w:val="009625AB"/>
    <w:rsid w:val="009638B4"/>
    <w:rsid w:val="009638E0"/>
    <w:rsid w:val="0096391C"/>
    <w:rsid w:val="00963C85"/>
    <w:rsid w:val="009640E8"/>
    <w:rsid w:val="00964B29"/>
    <w:rsid w:val="009650BE"/>
    <w:rsid w:val="00965D87"/>
    <w:rsid w:val="00966A4F"/>
    <w:rsid w:val="0096737E"/>
    <w:rsid w:val="00967B47"/>
    <w:rsid w:val="00970466"/>
    <w:rsid w:val="0097055F"/>
    <w:rsid w:val="009706A2"/>
    <w:rsid w:val="0097083D"/>
    <w:rsid w:val="00970B94"/>
    <w:rsid w:val="00970DF9"/>
    <w:rsid w:val="00971010"/>
    <w:rsid w:val="00971140"/>
    <w:rsid w:val="009711EA"/>
    <w:rsid w:val="009712F6"/>
    <w:rsid w:val="009715A7"/>
    <w:rsid w:val="009718E0"/>
    <w:rsid w:val="009735A9"/>
    <w:rsid w:val="00973B85"/>
    <w:rsid w:val="00974B43"/>
    <w:rsid w:val="00974D7C"/>
    <w:rsid w:val="0097536A"/>
    <w:rsid w:val="009757A4"/>
    <w:rsid w:val="009764A8"/>
    <w:rsid w:val="009772E8"/>
    <w:rsid w:val="009805D5"/>
    <w:rsid w:val="00980C1A"/>
    <w:rsid w:val="00980F69"/>
    <w:rsid w:val="00982D0B"/>
    <w:rsid w:val="00983404"/>
    <w:rsid w:val="009834A2"/>
    <w:rsid w:val="00983DF0"/>
    <w:rsid w:val="00984B4B"/>
    <w:rsid w:val="009853B2"/>
    <w:rsid w:val="009854D5"/>
    <w:rsid w:val="009862F7"/>
    <w:rsid w:val="0098660B"/>
    <w:rsid w:val="009867A5"/>
    <w:rsid w:val="009869AB"/>
    <w:rsid w:val="00987405"/>
    <w:rsid w:val="0098742B"/>
    <w:rsid w:val="00987436"/>
    <w:rsid w:val="00987E71"/>
    <w:rsid w:val="0099018F"/>
    <w:rsid w:val="00992814"/>
    <w:rsid w:val="00992B65"/>
    <w:rsid w:val="00992C12"/>
    <w:rsid w:val="009931EF"/>
    <w:rsid w:val="00993B39"/>
    <w:rsid w:val="00995284"/>
    <w:rsid w:val="009961D4"/>
    <w:rsid w:val="009964DE"/>
    <w:rsid w:val="009968A0"/>
    <w:rsid w:val="00997174"/>
    <w:rsid w:val="009A13A3"/>
    <w:rsid w:val="009A1E83"/>
    <w:rsid w:val="009A1ED6"/>
    <w:rsid w:val="009A2898"/>
    <w:rsid w:val="009A3FA0"/>
    <w:rsid w:val="009A4E63"/>
    <w:rsid w:val="009A536E"/>
    <w:rsid w:val="009A5427"/>
    <w:rsid w:val="009A5F54"/>
    <w:rsid w:val="009A64DD"/>
    <w:rsid w:val="009A774D"/>
    <w:rsid w:val="009B00D2"/>
    <w:rsid w:val="009B07FD"/>
    <w:rsid w:val="009B0A30"/>
    <w:rsid w:val="009B10FC"/>
    <w:rsid w:val="009B1B73"/>
    <w:rsid w:val="009B270B"/>
    <w:rsid w:val="009B3146"/>
    <w:rsid w:val="009B57BC"/>
    <w:rsid w:val="009B78D4"/>
    <w:rsid w:val="009B7DB1"/>
    <w:rsid w:val="009C015A"/>
    <w:rsid w:val="009C10B5"/>
    <w:rsid w:val="009C1B16"/>
    <w:rsid w:val="009C1B3A"/>
    <w:rsid w:val="009C1DD6"/>
    <w:rsid w:val="009C2001"/>
    <w:rsid w:val="009C2047"/>
    <w:rsid w:val="009C2906"/>
    <w:rsid w:val="009C2BDF"/>
    <w:rsid w:val="009C2E3B"/>
    <w:rsid w:val="009C2E9E"/>
    <w:rsid w:val="009C4032"/>
    <w:rsid w:val="009C43B0"/>
    <w:rsid w:val="009C4ACD"/>
    <w:rsid w:val="009C4EB6"/>
    <w:rsid w:val="009C4F64"/>
    <w:rsid w:val="009C5018"/>
    <w:rsid w:val="009C5DA2"/>
    <w:rsid w:val="009C5F21"/>
    <w:rsid w:val="009C6630"/>
    <w:rsid w:val="009C7A63"/>
    <w:rsid w:val="009C7ECE"/>
    <w:rsid w:val="009D03F0"/>
    <w:rsid w:val="009D08A9"/>
    <w:rsid w:val="009D13B6"/>
    <w:rsid w:val="009D158D"/>
    <w:rsid w:val="009D212F"/>
    <w:rsid w:val="009D2F7F"/>
    <w:rsid w:val="009D32EA"/>
    <w:rsid w:val="009D364F"/>
    <w:rsid w:val="009D3BDB"/>
    <w:rsid w:val="009D66F5"/>
    <w:rsid w:val="009D673D"/>
    <w:rsid w:val="009D6B75"/>
    <w:rsid w:val="009D6C96"/>
    <w:rsid w:val="009D72B7"/>
    <w:rsid w:val="009D76EC"/>
    <w:rsid w:val="009E1A66"/>
    <w:rsid w:val="009E1BD6"/>
    <w:rsid w:val="009E1C2A"/>
    <w:rsid w:val="009E20DE"/>
    <w:rsid w:val="009E3CEE"/>
    <w:rsid w:val="009E4231"/>
    <w:rsid w:val="009E4398"/>
    <w:rsid w:val="009E53F0"/>
    <w:rsid w:val="009E57C3"/>
    <w:rsid w:val="009E5DA0"/>
    <w:rsid w:val="009E7447"/>
    <w:rsid w:val="009F110F"/>
    <w:rsid w:val="009F174C"/>
    <w:rsid w:val="009F25F3"/>
    <w:rsid w:val="009F3320"/>
    <w:rsid w:val="009F4711"/>
    <w:rsid w:val="009F4BD1"/>
    <w:rsid w:val="009F50F8"/>
    <w:rsid w:val="009F647B"/>
    <w:rsid w:val="009F65A7"/>
    <w:rsid w:val="00A00823"/>
    <w:rsid w:val="00A018CD"/>
    <w:rsid w:val="00A034CD"/>
    <w:rsid w:val="00A0424E"/>
    <w:rsid w:val="00A04EDE"/>
    <w:rsid w:val="00A05200"/>
    <w:rsid w:val="00A06419"/>
    <w:rsid w:val="00A07444"/>
    <w:rsid w:val="00A0764B"/>
    <w:rsid w:val="00A11136"/>
    <w:rsid w:val="00A13054"/>
    <w:rsid w:val="00A132DD"/>
    <w:rsid w:val="00A14FA3"/>
    <w:rsid w:val="00A159B7"/>
    <w:rsid w:val="00A16B56"/>
    <w:rsid w:val="00A172AD"/>
    <w:rsid w:val="00A1731E"/>
    <w:rsid w:val="00A17349"/>
    <w:rsid w:val="00A17AB8"/>
    <w:rsid w:val="00A2296B"/>
    <w:rsid w:val="00A22A4E"/>
    <w:rsid w:val="00A22C27"/>
    <w:rsid w:val="00A23A43"/>
    <w:rsid w:val="00A23F1B"/>
    <w:rsid w:val="00A23F5C"/>
    <w:rsid w:val="00A244D9"/>
    <w:rsid w:val="00A24521"/>
    <w:rsid w:val="00A24860"/>
    <w:rsid w:val="00A24A51"/>
    <w:rsid w:val="00A251C3"/>
    <w:rsid w:val="00A2544A"/>
    <w:rsid w:val="00A25C61"/>
    <w:rsid w:val="00A2660E"/>
    <w:rsid w:val="00A3197E"/>
    <w:rsid w:val="00A32778"/>
    <w:rsid w:val="00A339E9"/>
    <w:rsid w:val="00A33DA8"/>
    <w:rsid w:val="00A34168"/>
    <w:rsid w:val="00A3418D"/>
    <w:rsid w:val="00A34847"/>
    <w:rsid w:val="00A35CC5"/>
    <w:rsid w:val="00A35E01"/>
    <w:rsid w:val="00A374B0"/>
    <w:rsid w:val="00A40461"/>
    <w:rsid w:val="00A404E0"/>
    <w:rsid w:val="00A4130C"/>
    <w:rsid w:val="00A41439"/>
    <w:rsid w:val="00A416EC"/>
    <w:rsid w:val="00A42C7F"/>
    <w:rsid w:val="00A44027"/>
    <w:rsid w:val="00A4435F"/>
    <w:rsid w:val="00A44492"/>
    <w:rsid w:val="00A44E85"/>
    <w:rsid w:val="00A45C0D"/>
    <w:rsid w:val="00A45C74"/>
    <w:rsid w:val="00A4666E"/>
    <w:rsid w:val="00A505F7"/>
    <w:rsid w:val="00A50AFF"/>
    <w:rsid w:val="00A50CDB"/>
    <w:rsid w:val="00A521F1"/>
    <w:rsid w:val="00A5671E"/>
    <w:rsid w:val="00A56976"/>
    <w:rsid w:val="00A57D27"/>
    <w:rsid w:val="00A61B9E"/>
    <w:rsid w:val="00A61FAB"/>
    <w:rsid w:val="00A62370"/>
    <w:rsid w:val="00A6385D"/>
    <w:rsid w:val="00A6456C"/>
    <w:rsid w:val="00A64627"/>
    <w:rsid w:val="00A6488C"/>
    <w:rsid w:val="00A65A77"/>
    <w:rsid w:val="00A65C02"/>
    <w:rsid w:val="00A66978"/>
    <w:rsid w:val="00A66C0A"/>
    <w:rsid w:val="00A67540"/>
    <w:rsid w:val="00A678C4"/>
    <w:rsid w:val="00A72CF4"/>
    <w:rsid w:val="00A735D7"/>
    <w:rsid w:val="00A73DF2"/>
    <w:rsid w:val="00A73E75"/>
    <w:rsid w:val="00A7446C"/>
    <w:rsid w:val="00A7456A"/>
    <w:rsid w:val="00A74A6B"/>
    <w:rsid w:val="00A75D9B"/>
    <w:rsid w:val="00A75FB0"/>
    <w:rsid w:val="00A76820"/>
    <w:rsid w:val="00A76C9D"/>
    <w:rsid w:val="00A76DCE"/>
    <w:rsid w:val="00A80174"/>
    <w:rsid w:val="00A808BA"/>
    <w:rsid w:val="00A81244"/>
    <w:rsid w:val="00A81DB6"/>
    <w:rsid w:val="00A81E84"/>
    <w:rsid w:val="00A822A5"/>
    <w:rsid w:val="00A825F2"/>
    <w:rsid w:val="00A83225"/>
    <w:rsid w:val="00A85640"/>
    <w:rsid w:val="00A85D29"/>
    <w:rsid w:val="00A87745"/>
    <w:rsid w:val="00A90253"/>
    <w:rsid w:val="00A90614"/>
    <w:rsid w:val="00A90835"/>
    <w:rsid w:val="00A911D6"/>
    <w:rsid w:val="00A914C7"/>
    <w:rsid w:val="00A92620"/>
    <w:rsid w:val="00A927E6"/>
    <w:rsid w:val="00A927F0"/>
    <w:rsid w:val="00A92D98"/>
    <w:rsid w:val="00A93933"/>
    <w:rsid w:val="00A93B11"/>
    <w:rsid w:val="00A93C30"/>
    <w:rsid w:val="00A942B9"/>
    <w:rsid w:val="00A95DAB"/>
    <w:rsid w:val="00A97CBF"/>
    <w:rsid w:val="00A97E6C"/>
    <w:rsid w:val="00AA0164"/>
    <w:rsid w:val="00AA026A"/>
    <w:rsid w:val="00AA0916"/>
    <w:rsid w:val="00AA0B5F"/>
    <w:rsid w:val="00AA0E64"/>
    <w:rsid w:val="00AA1514"/>
    <w:rsid w:val="00AA1D38"/>
    <w:rsid w:val="00AA1EA5"/>
    <w:rsid w:val="00AA4FE8"/>
    <w:rsid w:val="00AA54DD"/>
    <w:rsid w:val="00AA5707"/>
    <w:rsid w:val="00AA5A3E"/>
    <w:rsid w:val="00AA7D67"/>
    <w:rsid w:val="00AB0B2A"/>
    <w:rsid w:val="00AB0BC4"/>
    <w:rsid w:val="00AB1018"/>
    <w:rsid w:val="00AB27DA"/>
    <w:rsid w:val="00AB2BE4"/>
    <w:rsid w:val="00AB30F2"/>
    <w:rsid w:val="00AB3828"/>
    <w:rsid w:val="00AB3BA6"/>
    <w:rsid w:val="00AB5461"/>
    <w:rsid w:val="00AB693E"/>
    <w:rsid w:val="00AB6D62"/>
    <w:rsid w:val="00AB7096"/>
    <w:rsid w:val="00AC0082"/>
    <w:rsid w:val="00AC0795"/>
    <w:rsid w:val="00AC25DA"/>
    <w:rsid w:val="00AC3CD7"/>
    <w:rsid w:val="00AC40E3"/>
    <w:rsid w:val="00AC4B07"/>
    <w:rsid w:val="00AC55E8"/>
    <w:rsid w:val="00AC6235"/>
    <w:rsid w:val="00AC7023"/>
    <w:rsid w:val="00AC72D7"/>
    <w:rsid w:val="00AD0098"/>
    <w:rsid w:val="00AD0DFA"/>
    <w:rsid w:val="00AD2523"/>
    <w:rsid w:val="00AD32ED"/>
    <w:rsid w:val="00AD3B04"/>
    <w:rsid w:val="00AD3B84"/>
    <w:rsid w:val="00AD4166"/>
    <w:rsid w:val="00AD45E5"/>
    <w:rsid w:val="00AD500E"/>
    <w:rsid w:val="00AD5B84"/>
    <w:rsid w:val="00AD5F34"/>
    <w:rsid w:val="00AD5FD5"/>
    <w:rsid w:val="00AD7137"/>
    <w:rsid w:val="00AE054F"/>
    <w:rsid w:val="00AE09B1"/>
    <w:rsid w:val="00AE2170"/>
    <w:rsid w:val="00AE222D"/>
    <w:rsid w:val="00AE29B3"/>
    <w:rsid w:val="00AE2E12"/>
    <w:rsid w:val="00AE3204"/>
    <w:rsid w:val="00AE3582"/>
    <w:rsid w:val="00AE3FA7"/>
    <w:rsid w:val="00AE4459"/>
    <w:rsid w:val="00AE4B9E"/>
    <w:rsid w:val="00AE588B"/>
    <w:rsid w:val="00AE5E97"/>
    <w:rsid w:val="00AE60DB"/>
    <w:rsid w:val="00AE6DF5"/>
    <w:rsid w:val="00AF1056"/>
    <w:rsid w:val="00AF155A"/>
    <w:rsid w:val="00AF1B52"/>
    <w:rsid w:val="00AF3F31"/>
    <w:rsid w:val="00AF6D4C"/>
    <w:rsid w:val="00AF6DA3"/>
    <w:rsid w:val="00B00550"/>
    <w:rsid w:val="00B0252F"/>
    <w:rsid w:val="00B0261B"/>
    <w:rsid w:val="00B0330C"/>
    <w:rsid w:val="00B05100"/>
    <w:rsid w:val="00B055C0"/>
    <w:rsid w:val="00B05757"/>
    <w:rsid w:val="00B061AC"/>
    <w:rsid w:val="00B06292"/>
    <w:rsid w:val="00B06C52"/>
    <w:rsid w:val="00B073AD"/>
    <w:rsid w:val="00B07C39"/>
    <w:rsid w:val="00B1075C"/>
    <w:rsid w:val="00B10CC9"/>
    <w:rsid w:val="00B125D4"/>
    <w:rsid w:val="00B157F7"/>
    <w:rsid w:val="00B15BE2"/>
    <w:rsid w:val="00B164AE"/>
    <w:rsid w:val="00B16C75"/>
    <w:rsid w:val="00B16F1D"/>
    <w:rsid w:val="00B1730B"/>
    <w:rsid w:val="00B200F6"/>
    <w:rsid w:val="00B20B32"/>
    <w:rsid w:val="00B20C2F"/>
    <w:rsid w:val="00B21212"/>
    <w:rsid w:val="00B219E6"/>
    <w:rsid w:val="00B225F2"/>
    <w:rsid w:val="00B22E3C"/>
    <w:rsid w:val="00B23017"/>
    <w:rsid w:val="00B230C2"/>
    <w:rsid w:val="00B23A16"/>
    <w:rsid w:val="00B23BEA"/>
    <w:rsid w:val="00B23E7D"/>
    <w:rsid w:val="00B25393"/>
    <w:rsid w:val="00B2690B"/>
    <w:rsid w:val="00B26BE2"/>
    <w:rsid w:val="00B27451"/>
    <w:rsid w:val="00B277F6"/>
    <w:rsid w:val="00B279DC"/>
    <w:rsid w:val="00B27BBA"/>
    <w:rsid w:val="00B332C5"/>
    <w:rsid w:val="00B336C7"/>
    <w:rsid w:val="00B3385C"/>
    <w:rsid w:val="00B345B8"/>
    <w:rsid w:val="00B3507E"/>
    <w:rsid w:val="00B3516D"/>
    <w:rsid w:val="00B36379"/>
    <w:rsid w:val="00B373A8"/>
    <w:rsid w:val="00B42978"/>
    <w:rsid w:val="00B42C7F"/>
    <w:rsid w:val="00B44141"/>
    <w:rsid w:val="00B45795"/>
    <w:rsid w:val="00B45DFD"/>
    <w:rsid w:val="00B45E4B"/>
    <w:rsid w:val="00B45E68"/>
    <w:rsid w:val="00B466CA"/>
    <w:rsid w:val="00B46DD4"/>
    <w:rsid w:val="00B46DE9"/>
    <w:rsid w:val="00B47079"/>
    <w:rsid w:val="00B502F6"/>
    <w:rsid w:val="00B51B54"/>
    <w:rsid w:val="00B52211"/>
    <w:rsid w:val="00B52BAE"/>
    <w:rsid w:val="00B52C67"/>
    <w:rsid w:val="00B53EB5"/>
    <w:rsid w:val="00B54428"/>
    <w:rsid w:val="00B54582"/>
    <w:rsid w:val="00B54B03"/>
    <w:rsid w:val="00B54D2F"/>
    <w:rsid w:val="00B551C7"/>
    <w:rsid w:val="00B5542F"/>
    <w:rsid w:val="00B564A9"/>
    <w:rsid w:val="00B56A4C"/>
    <w:rsid w:val="00B570F4"/>
    <w:rsid w:val="00B604D0"/>
    <w:rsid w:val="00B611AB"/>
    <w:rsid w:val="00B615C9"/>
    <w:rsid w:val="00B618D9"/>
    <w:rsid w:val="00B625D2"/>
    <w:rsid w:val="00B636D7"/>
    <w:rsid w:val="00B63931"/>
    <w:rsid w:val="00B63B30"/>
    <w:rsid w:val="00B64610"/>
    <w:rsid w:val="00B64F68"/>
    <w:rsid w:val="00B652C5"/>
    <w:rsid w:val="00B65BB2"/>
    <w:rsid w:val="00B677F5"/>
    <w:rsid w:val="00B67CA2"/>
    <w:rsid w:val="00B705DF"/>
    <w:rsid w:val="00B71239"/>
    <w:rsid w:val="00B72268"/>
    <w:rsid w:val="00B7268B"/>
    <w:rsid w:val="00B726AC"/>
    <w:rsid w:val="00B74940"/>
    <w:rsid w:val="00B74C4F"/>
    <w:rsid w:val="00B74FF1"/>
    <w:rsid w:val="00B770D3"/>
    <w:rsid w:val="00B77D44"/>
    <w:rsid w:val="00B77EFD"/>
    <w:rsid w:val="00B806AD"/>
    <w:rsid w:val="00B8107D"/>
    <w:rsid w:val="00B841E0"/>
    <w:rsid w:val="00B844D5"/>
    <w:rsid w:val="00B84AB4"/>
    <w:rsid w:val="00B85302"/>
    <w:rsid w:val="00B87CF5"/>
    <w:rsid w:val="00B901DD"/>
    <w:rsid w:val="00B9145E"/>
    <w:rsid w:val="00B9191E"/>
    <w:rsid w:val="00B91AC9"/>
    <w:rsid w:val="00B92921"/>
    <w:rsid w:val="00B9324A"/>
    <w:rsid w:val="00B939AA"/>
    <w:rsid w:val="00B9445F"/>
    <w:rsid w:val="00B945BB"/>
    <w:rsid w:val="00B947DD"/>
    <w:rsid w:val="00B94C53"/>
    <w:rsid w:val="00B96512"/>
    <w:rsid w:val="00B96760"/>
    <w:rsid w:val="00B973D1"/>
    <w:rsid w:val="00B97AFF"/>
    <w:rsid w:val="00BA035F"/>
    <w:rsid w:val="00BA0F54"/>
    <w:rsid w:val="00BA1024"/>
    <w:rsid w:val="00BA1160"/>
    <w:rsid w:val="00BA1928"/>
    <w:rsid w:val="00BA19A7"/>
    <w:rsid w:val="00BA20CB"/>
    <w:rsid w:val="00BA2EAB"/>
    <w:rsid w:val="00BA2FDF"/>
    <w:rsid w:val="00BA3361"/>
    <w:rsid w:val="00BA3BD7"/>
    <w:rsid w:val="00BA3FAC"/>
    <w:rsid w:val="00BA41AD"/>
    <w:rsid w:val="00BA4221"/>
    <w:rsid w:val="00BA44BF"/>
    <w:rsid w:val="00BA45A8"/>
    <w:rsid w:val="00BA4A75"/>
    <w:rsid w:val="00BA4ADF"/>
    <w:rsid w:val="00BA4C16"/>
    <w:rsid w:val="00BA4DAA"/>
    <w:rsid w:val="00BA55DE"/>
    <w:rsid w:val="00BA5CF0"/>
    <w:rsid w:val="00BA64A6"/>
    <w:rsid w:val="00BA6924"/>
    <w:rsid w:val="00BA6B46"/>
    <w:rsid w:val="00BA7C02"/>
    <w:rsid w:val="00BB08E8"/>
    <w:rsid w:val="00BB0E46"/>
    <w:rsid w:val="00BB1663"/>
    <w:rsid w:val="00BB2A45"/>
    <w:rsid w:val="00BB2A95"/>
    <w:rsid w:val="00BB30D7"/>
    <w:rsid w:val="00BB5C22"/>
    <w:rsid w:val="00BB5F97"/>
    <w:rsid w:val="00BB723A"/>
    <w:rsid w:val="00BC01FB"/>
    <w:rsid w:val="00BC070B"/>
    <w:rsid w:val="00BC1C2A"/>
    <w:rsid w:val="00BC2663"/>
    <w:rsid w:val="00BC2A62"/>
    <w:rsid w:val="00BC40B6"/>
    <w:rsid w:val="00BC40DF"/>
    <w:rsid w:val="00BC5A74"/>
    <w:rsid w:val="00BC615C"/>
    <w:rsid w:val="00BC7BEE"/>
    <w:rsid w:val="00BC7DA4"/>
    <w:rsid w:val="00BC7EAE"/>
    <w:rsid w:val="00BD0109"/>
    <w:rsid w:val="00BD0298"/>
    <w:rsid w:val="00BD08C7"/>
    <w:rsid w:val="00BD11A9"/>
    <w:rsid w:val="00BD11DF"/>
    <w:rsid w:val="00BD11E7"/>
    <w:rsid w:val="00BD19C0"/>
    <w:rsid w:val="00BD2473"/>
    <w:rsid w:val="00BD2A5B"/>
    <w:rsid w:val="00BD3064"/>
    <w:rsid w:val="00BD3379"/>
    <w:rsid w:val="00BD376F"/>
    <w:rsid w:val="00BD3916"/>
    <w:rsid w:val="00BD3C10"/>
    <w:rsid w:val="00BD4051"/>
    <w:rsid w:val="00BD436D"/>
    <w:rsid w:val="00BD5258"/>
    <w:rsid w:val="00BD56A4"/>
    <w:rsid w:val="00BD5C55"/>
    <w:rsid w:val="00BD5F09"/>
    <w:rsid w:val="00BD6353"/>
    <w:rsid w:val="00BD6F8D"/>
    <w:rsid w:val="00BD7599"/>
    <w:rsid w:val="00BD7880"/>
    <w:rsid w:val="00BE0D43"/>
    <w:rsid w:val="00BE1E72"/>
    <w:rsid w:val="00BE3245"/>
    <w:rsid w:val="00BE453F"/>
    <w:rsid w:val="00BE4EBA"/>
    <w:rsid w:val="00BE535B"/>
    <w:rsid w:val="00BE5432"/>
    <w:rsid w:val="00BE673E"/>
    <w:rsid w:val="00BE6A7F"/>
    <w:rsid w:val="00BE7E63"/>
    <w:rsid w:val="00BE7EDD"/>
    <w:rsid w:val="00BF0B21"/>
    <w:rsid w:val="00BF1E85"/>
    <w:rsid w:val="00BF230E"/>
    <w:rsid w:val="00BF26A2"/>
    <w:rsid w:val="00BF30E6"/>
    <w:rsid w:val="00BF314B"/>
    <w:rsid w:val="00BF348C"/>
    <w:rsid w:val="00BF3C0F"/>
    <w:rsid w:val="00BF47F3"/>
    <w:rsid w:val="00BF520F"/>
    <w:rsid w:val="00BF62EE"/>
    <w:rsid w:val="00BF63AA"/>
    <w:rsid w:val="00BF693F"/>
    <w:rsid w:val="00BF780F"/>
    <w:rsid w:val="00BF7A90"/>
    <w:rsid w:val="00C00409"/>
    <w:rsid w:val="00C0071E"/>
    <w:rsid w:val="00C00A4C"/>
    <w:rsid w:val="00C016BA"/>
    <w:rsid w:val="00C016F4"/>
    <w:rsid w:val="00C0180B"/>
    <w:rsid w:val="00C02065"/>
    <w:rsid w:val="00C02350"/>
    <w:rsid w:val="00C023A8"/>
    <w:rsid w:val="00C0338E"/>
    <w:rsid w:val="00C038F7"/>
    <w:rsid w:val="00C05FC7"/>
    <w:rsid w:val="00C06524"/>
    <w:rsid w:val="00C06E7B"/>
    <w:rsid w:val="00C07E50"/>
    <w:rsid w:val="00C101FD"/>
    <w:rsid w:val="00C11EC2"/>
    <w:rsid w:val="00C136DC"/>
    <w:rsid w:val="00C14197"/>
    <w:rsid w:val="00C15B31"/>
    <w:rsid w:val="00C17109"/>
    <w:rsid w:val="00C1721D"/>
    <w:rsid w:val="00C1726A"/>
    <w:rsid w:val="00C17D71"/>
    <w:rsid w:val="00C205CC"/>
    <w:rsid w:val="00C21476"/>
    <w:rsid w:val="00C22057"/>
    <w:rsid w:val="00C22509"/>
    <w:rsid w:val="00C225C4"/>
    <w:rsid w:val="00C235DD"/>
    <w:rsid w:val="00C2514F"/>
    <w:rsid w:val="00C25370"/>
    <w:rsid w:val="00C25662"/>
    <w:rsid w:val="00C26434"/>
    <w:rsid w:val="00C26CE7"/>
    <w:rsid w:val="00C27766"/>
    <w:rsid w:val="00C30189"/>
    <w:rsid w:val="00C3031F"/>
    <w:rsid w:val="00C30FE3"/>
    <w:rsid w:val="00C312BE"/>
    <w:rsid w:val="00C31EA6"/>
    <w:rsid w:val="00C3229A"/>
    <w:rsid w:val="00C325AB"/>
    <w:rsid w:val="00C325F2"/>
    <w:rsid w:val="00C32611"/>
    <w:rsid w:val="00C32E63"/>
    <w:rsid w:val="00C34DC6"/>
    <w:rsid w:val="00C34E9A"/>
    <w:rsid w:val="00C35F01"/>
    <w:rsid w:val="00C35F3A"/>
    <w:rsid w:val="00C360A2"/>
    <w:rsid w:val="00C3645F"/>
    <w:rsid w:val="00C36962"/>
    <w:rsid w:val="00C36A6A"/>
    <w:rsid w:val="00C36DBB"/>
    <w:rsid w:val="00C37179"/>
    <w:rsid w:val="00C371FA"/>
    <w:rsid w:val="00C372AF"/>
    <w:rsid w:val="00C376AD"/>
    <w:rsid w:val="00C376D3"/>
    <w:rsid w:val="00C404D7"/>
    <w:rsid w:val="00C416B9"/>
    <w:rsid w:val="00C4243F"/>
    <w:rsid w:val="00C42944"/>
    <w:rsid w:val="00C43386"/>
    <w:rsid w:val="00C43519"/>
    <w:rsid w:val="00C43C27"/>
    <w:rsid w:val="00C454CD"/>
    <w:rsid w:val="00C45780"/>
    <w:rsid w:val="00C460D5"/>
    <w:rsid w:val="00C47C17"/>
    <w:rsid w:val="00C47F84"/>
    <w:rsid w:val="00C505C6"/>
    <w:rsid w:val="00C520A7"/>
    <w:rsid w:val="00C5241C"/>
    <w:rsid w:val="00C53E3B"/>
    <w:rsid w:val="00C54467"/>
    <w:rsid w:val="00C5481B"/>
    <w:rsid w:val="00C548A0"/>
    <w:rsid w:val="00C555B7"/>
    <w:rsid w:val="00C560E6"/>
    <w:rsid w:val="00C56583"/>
    <w:rsid w:val="00C567F0"/>
    <w:rsid w:val="00C56BA7"/>
    <w:rsid w:val="00C5701C"/>
    <w:rsid w:val="00C57E28"/>
    <w:rsid w:val="00C606E7"/>
    <w:rsid w:val="00C60C95"/>
    <w:rsid w:val="00C61015"/>
    <w:rsid w:val="00C6132D"/>
    <w:rsid w:val="00C616E7"/>
    <w:rsid w:val="00C64407"/>
    <w:rsid w:val="00C6512B"/>
    <w:rsid w:val="00C654D2"/>
    <w:rsid w:val="00C65855"/>
    <w:rsid w:val="00C659F4"/>
    <w:rsid w:val="00C65B01"/>
    <w:rsid w:val="00C6798D"/>
    <w:rsid w:val="00C67EC3"/>
    <w:rsid w:val="00C70B93"/>
    <w:rsid w:val="00C714C2"/>
    <w:rsid w:val="00C719D3"/>
    <w:rsid w:val="00C71E3A"/>
    <w:rsid w:val="00C71E8D"/>
    <w:rsid w:val="00C71EB3"/>
    <w:rsid w:val="00C724DC"/>
    <w:rsid w:val="00C72A41"/>
    <w:rsid w:val="00C730A0"/>
    <w:rsid w:val="00C73523"/>
    <w:rsid w:val="00C750D0"/>
    <w:rsid w:val="00C751DB"/>
    <w:rsid w:val="00C75396"/>
    <w:rsid w:val="00C757CB"/>
    <w:rsid w:val="00C76E38"/>
    <w:rsid w:val="00C76F83"/>
    <w:rsid w:val="00C770B1"/>
    <w:rsid w:val="00C775A2"/>
    <w:rsid w:val="00C80337"/>
    <w:rsid w:val="00C80B63"/>
    <w:rsid w:val="00C81366"/>
    <w:rsid w:val="00C8179C"/>
    <w:rsid w:val="00C82E34"/>
    <w:rsid w:val="00C833C9"/>
    <w:rsid w:val="00C837D8"/>
    <w:rsid w:val="00C8416C"/>
    <w:rsid w:val="00C8612F"/>
    <w:rsid w:val="00C864F2"/>
    <w:rsid w:val="00C869A1"/>
    <w:rsid w:val="00C86F26"/>
    <w:rsid w:val="00C87315"/>
    <w:rsid w:val="00C90526"/>
    <w:rsid w:val="00C923BB"/>
    <w:rsid w:val="00C92646"/>
    <w:rsid w:val="00C9274C"/>
    <w:rsid w:val="00C933CA"/>
    <w:rsid w:val="00C93435"/>
    <w:rsid w:val="00C93A51"/>
    <w:rsid w:val="00C93D03"/>
    <w:rsid w:val="00C93F51"/>
    <w:rsid w:val="00C94361"/>
    <w:rsid w:val="00C94D80"/>
    <w:rsid w:val="00C9552D"/>
    <w:rsid w:val="00C959B8"/>
    <w:rsid w:val="00C96127"/>
    <w:rsid w:val="00C96443"/>
    <w:rsid w:val="00C966FC"/>
    <w:rsid w:val="00C976A4"/>
    <w:rsid w:val="00C978BC"/>
    <w:rsid w:val="00C97A6E"/>
    <w:rsid w:val="00CA03EE"/>
    <w:rsid w:val="00CA0943"/>
    <w:rsid w:val="00CA131A"/>
    <w:rsid w:val="00CA1AC1"/>
    <w:rsid w:val="00CA2187"/>
    <w:rsid w:val="00CA31D8"/>
    <w:rsid w:val="00CA329E"/>
    <w:rsid w:val="00CA33DF"/>
    <w:rsid w:val="00CA3816"/>
    <w:rsid w:val="00CA3A14"/>
    <w:rsid w:val="00CA49B8"/>
    <w:rsid w:val="00CA4BB1"/>
    <w:rsid w:val="00CA4EC8"/>
    <w:rsid w:val="00CA66A5"/>
    <w:rsid w:val="00CA6BFE"/>
    <w:rsid w:val="00CB04B4"/>
    <w:rsid w:val="00CB04FA"/>
    <w:rsid w:val="00CB14C7"/>
    <w:rsid w:val="00CB1B91"/>
    <w:rsid w:val="00CB23C1"/>
    <w:rsid w:val="00CB277D"/>
    <w:rsid w:val="00CB29D5"/>
    <w:rsid w:val="00CB3091"/>
    <w:rsid w:val="00CB3890"/>
    <w:rsid w:val="00CB558F"/>
    <w:rsid w:val="00CB572E"/>
    <w:rsid w:val="00CB6C97"/>
    <w:rsid w:val="00CB754A"/>
    <w:rsid w:val="00CB7B43"/>
    <w:rsid w:val="00CC1746"/>
    <w:rsid w:val="00CC3D1B"/>
    <w:rsid w:val="00CC43FC"/>
    <w:rsid w:val="00CC4F89"/>
    <w:rsid w:val="00CC571E"/>
    <w:rsid w:val="00CC6009"/>
    <w:rsid w:val="00CC6204"/>
    <w:rsid w:val="00CC6D64"/>
    <w:rsid w:val="00CD075F"/>
    <w:rsid w:val="00CD0DA6"/>
    <w:rsid w:val="00CD22ED"/>
    <w:rsid w:val="00CD3EEA"/>
    <w:rsid w:val="00CD4F3E"/>
    <w:rsid w:val="00CD511D"/>
    <w:rsid w:val="00CD72F7"/>
    <w:rsid w:val="00CD7818"/>
    <w:rsid w:val="00CD7DC4"/>
    <w:rsid w:val="00CE1AF0"/>
    <w:rsid w:val="00CE1DC1"/>
    <w:rsid w:val="00CE26E0"/>
    <w:rsid w:val="00CE2B9C"/>
    <w:rsid w:val="00CE3A3B"/>
    <w:rsid w:val="00CE4921"/>
    <w:rsid w:val="00CE4CBE"/>
    <w:rsid w:val="00CE4EED"/>
    <w:rsid w:val="00CE5216"/>
    <w:rsid w:val="00CE5FAA"/>
    <w:rsid w:val="00CE6F75"/>
    <w:rsid w:val="00CF10A6"/>
    <w:rsid w:val="00CF1459"/>
    <w:rsid w:val="00CF209F"/>
    <w:rsid w:val="00CF217D"/>
    <w:rsid w:val="00CF25ED"/>
    <w:rsid w:val="00CF28E0"/>
    <w:rsid w:val="00CF2A2B"/>
    <w:rsid w:val="00CF31DE"/>
    <w:rsid w:val="00CF37B5"/>
    <w:rsid w:val="00CF47EF"/>
    <w:rsid w:val="00CF5EC6"/>
    <w:rsid w:val="00CF6158"/>
    <w:rsid w:val="00CF624A"/>
    <w:rsid w:val="00CF64BA"/>
    <w:rsid w:val="00CF6C7A"/>
    <w:rsid w:val="00CF7209"/>
    <w:rsid w:val="00CF7CE4"/>
    <w:rsid w:val="00D006CD"/>
    <w:rsid w:val="00D0346A"/>
    <w:rsid w:val="00D0384F"/>
    <w:rsid w:val="00D041C9"/>
    <w:rsid w:val="00D045B2"/>
    <w:rsid w:val="00D04894"/>
    <w:rsid w:val="00D06B90"/>
    <w:rsid w:val="00D07A18"/>
    <w:rsid w:val="00D1006D"/>
    <w:rsid w:val="00D11A78"/>
    <w:rsid w:val="00D11F02"/>
    <w:rsid w:val="00D1220D"/>
    <w:rsid w:val="00D145CF"/>
    <w:rsid w:val="00D14B22"/>
    <w:rsid w:val="00D14D4F"/>
    <w:rsid w:val="00D152D5"/>
    <w:rsid w:val="00D15A29"/>
    <w:rsid w:val="00D15E72"/>
    <w:rsid w:val="00D160B6"/>
    <w:rsid w:val="00D172B6"/>
    <w:rsid w:val="00D17B53"/>
    <w:rsid w:val="00D17BE4"/>
    <w:rsid w:val="00D17E40"/>
    <w:rsid w:val="00D20A78"/>
    <w:rsid w:val="00D21744"/>
    <w:rsid w:val="00D21D71"/>
    <w:rsid w:val="00D22AE4"/>
    <w:rsid w:val="00D22D97"/>
    <w:rsid w:val="00D22DC1"/>
    <w:rsid w:val="00D230E0"/>
    <w:rsid w:val="00D23176"/>
    <w:rsid w:val="00D232D3"/>
    <w:rsid w:val="00D23331"/>
    <w:rsid w:val="00D23819"/>
    <w:rsid w:val="00D27ECD"/>
    <w:rsid w:val="00D302FE"/>
    <w:rsid w:val="00D3349C"/>
    <w:rsid w:val="00D33D71"/>
    <w:rsid w:val="00D35CC7"/>
    <w:rsid w:val="00D35DDA"/>
    <w:rsid w:val="00D35FAA"/>
    <w:rsid w:val="00D360BE"/>
    <w:rsid w:val="00D36209"/>
    <w:rsid w:val="00D3637F"/>
    <w:rsid w:val="00D40660"/>
    <w:rsid w:val="00D41CDA"/>
    <w:rsid w:val="00D42CA8"/>
    <w:rsid w:val="00D42DD6"/>
    <w:rsid w:val="00D43017"/>
    <w:rsid w:val="00D45012"/>
    <w:rsid w:val="00D451D2"/>
    <w:rsid w:val="00D45219"/>
    <w:rsid w:val="00D45597"/>
    <w:rsid w:val="00D45662"/>
    <w:rsid w:val="00D463DC"/>
    <w:rsid w:val="00D473AE"/>
    <w:rsid w:val="00D47DCD"/>
    <w:rsid w:val="00D511B7"/>
    <w:rsid w:val="00D51415"/>
    <w:rsid w:val="00D54C6A"/>
    <w:rsid w:val="00D5552E"/>
    <w:rsid w:val="00D55585"/>
    <w:rsid w:val="00D558AC"/>
    <w:rsid w:val="00D55F36"/>
    <w:rsid w:val="00D5663D"/>
    <w:rsid w:val="00D567EE"/>
    <w:rsid w:val="00D5725A"/>
    <w:rsid w:val="00D57DFF"/>
    <w:rsid w:val="00D60B54"/>
    <w:rsid w:val="00D6151D"/>
    <w:rsid w:val="00D6159A"/>
    <w:rsid w:val="00D616C5"/>
    <w:rsid w:val="00D61A70"/>
    <w:rsid w:val="00D61F89"/>
    <w:rsid w:val="00D62E4D"/>
    <w:rsid w:val="00D62EA2"/>
    <w:rsid w:val="00D63140"/>
    <w:rsid w:val="00D6327F"/>
    <w:rsid w:val="00D635D3"/>
    <w:rsid w:val="00D63A22"/>
    <w:rsid w:val="00D63B5B"/>
    <w:rsid w:val="00D644DC"/>
    <w:rsid w:val="00D6496F"/>
    <w:rsid w:val="00D6498C"/>
    <w:rsid w:val="00D677E6"/>
    <w:rsid w:val="00D67A0F"/>
    <w:rsid w:val="00D67EAA"/>
    <w:rsid w:val="00D702C6"/>
    <w:rsid w:val="00D7035D"/>
    <w:rsid w:val="00D71323"/>
    <w:rsid w:val="00D7185C"/>
    <w:rsid w:val="00D71E23"/>
    <w:rsid w:val="00D71FAA"/>
    <w:rsid w:val="00D737C7"/>
    <w:rsid w:val="00D73CCE"/>
    <w:rsid w:val="00D73F1B"/>
    <w:rsid w:val="00D74251"/>
    <w:rsid w:val="00D74709"/>
    <w:rsid w:val="00D75087"/>
    <w:rsid w:val="00D75FD5"/>
    <w:rsid w:val="00D77DD0"/>
    <w:rsid w:val="00D81627"/>
    <w:rsid w:val="00D821AF"/>
    <w:rsid w:val="00D82B01"/>
    <w:rsid w:val="00D82E12"/>
    <w:rsid w:val="00D8362D"/>
    <w:rsid w:val="00D84B16"/>
    <w:rsid w:val="00D85633"/>
    <w:rsid w:val="00D87DDF"/>
    <w:rsid w:val="00D9027B"/>
    <w:rsid w:val="00D90D2D"/>
    <w:rsid w:val="00D90EA6"/>
    <w:rsid w:val="00D914ED"/>
    <w:rsid w:val="00D9192C"/>
    <w:rsid w:val="00D9291E"/>
    <w:rsid w:val="00D95C8A"/>
    <w:rsid w:val="00D9635C"/>
    <w:rsid w:val="00DA0AE2"/>
    <w:rsid w:val="00DA0B99"/>
    <w:rsid w:val="00DA0C38"/>
    <w:rsid w:val="00DA192D"/>
    <w:rsid w:val="00DA1AD0"/>
    <w:rsid w:val="00DA1BDE"/>
    <w:rsid w:val="00DA1E88"/>
    <w:rsid w:val="00DA4378"/>
    <w:rsid w:val="00DA477B"/>
    <w:rsid w:val="00DA4962"/>
    <w:rsid w:val="00DA7068"/>
    <w:rsid w:val="00DA70B1"/>
    <w:rsid w:val="00DB0B9C"/>
    <w:rsid w:val="00DB0BDC"/>
    <w:rsid w:val="00DB0C8B"/>
    <w:rsid w:val="00DB1385"/>
    <w:rsid w:val="00DB1985"/>
    <w:rsid w:val="00DB19E7"/>
    <w:rsid w:val="00DB391A"/>
    <w:rsid w:val="00DB39B2"/>
    <w:rsid w:val="00DB3C5E"/>
    <w:rsid w:val="00DB42AE"/>
    <w:rsid w:val="00DB481B"/>
    <w:rsid w:val="00DB550F"/>
    <w:rsid w:val="00DB5AC5"/>
    <w:rsid w:val="00DB67F1"/>
    <w:rsid w:val="00DB7458"/>
    <w:rsid w:val="00DB764A"/>
    <w:rsid w:val="00DB7D16"/>
    <w:rsid w:val="00DC20D5"/>
    <w:rsid w:val="00DC3139"/>
    <w:rsid w:val="00DC3AB5"/>
    <w:rsid w:val="00DC48B9"/>
    <w:rsid w:val="00DC4E59"/>
    <w:rsid w:val="00DC51A9"/>
    <w:rsid w:val="00DC59E9"/>
    <w:rsid w:val="00DC6F07"/>
    <w:rsid w:val="00DC7931"/>
    <w:rsid w:val="00DC7E97"/>
    <w:rsid w:val="00DD0A4C"/>
    <w:rsid w:val="00DD0DB4"/>
    <w:rsid w:val="00DD1569"/>
    <w:rsid w:val="00DD171D"/>
    <w:rsid w:val="00DD1875"/>
    <w:rsid w:val="00DD1889"/>
    <w:rsid w:val="00DD2750"/>
    <w:rsid w:val="00DD2D5A"/>
    <w:rsid w:val="00DD30FB"/>
    <w:rsid w:val="00DD3909"/>
    <w:rsid w:val="00DD6D0D"/>
    <w:rsid w:val="00DD738D"/>
    <w:rsid w:val="00DD7AC2"/>
    <w:rsid w:val="00DE1482"/>
    <w:rsid w:val="00DE14D3"/>
    <w:rsid w:val="00DE1A9F"/>
    <w:rsid w:val="00DE2EF3"/>
    <w:rsid w:val="00DE3B5C"/>
    <w:rsid w:val="00DE3E50"/>
    <w:rsid w:val="00DE4998"/>
    <w:rsid w:val="00DE5232"/>
    <w:rsid w:val="00DE5974"/>
    <w:rsid w:val="00DE5ED7"/>
    <w:rsid w:val="00DE68BB"/>
    <w:rsid w:val="00DF0176"/>
    <w:rsid w:val="00DF07C3"/>
    <w:rsid w:val="00DF1377"/>
    <w:rsid w:val="00DF2270"/>
    <w:rsid w:val="00DF2E95"/>
    <w:rsid w:val="00DF30AA"/>
    <w:rsid w:val="00DF5C9A"/>
    <w:rsid w:val="00DF601D"/>
    <w:rsid w:val="00DF654F"/>
    <w:rsid w:val="00DF68B2"/>
    <w:rsid w:val="00DF6CBD"/>
    <w:rsid w:val="00DF6D5C"/>
    <w:rsid w:val="00DF79C9"/>
    <w:rsid w:val="00E01170"/>
    <w:rsid w:val="00E0244A"/>
    <w:rsid w:val="00E02C6A"/>
    <w:rsid w:val="00E03026"/>
    <w:rsid w:val="00E031AB"/>
    <w:rsid w:val="00E0414A"/>
    <w:rsid w:val="00E04EA9"/>
    <w:rsid w:val="00E07312"/>
    <w:rsid w:val="00E0789C"/>
    <w:rsid w:val="00E07A8D"/>
    <w:rsid w:val="00E07C9A"/>
    <w:rsid w:val="00E10330"/>
    <w:rsid w:val="00E104E0"/>
    <w:rsid w:val="00E10A00"/>
    <w:rsid w:val="00E10AA7"/>
    <w:rsid w:val="00E121F4"/>
    <w:rsid w:val="00E127F8"/>
    <w:rsid w:val="00E12887"/>
    <w:rsid w:val="00E12995"/>
    <w:rsid w:val="00E12DA8"/>
    <w:rsid w:val="00E13EC3"/>
    <w:rsid w:val="00E14099"/>
    <w:rsid w:val="00E14FBB"/>
    <w:rsid w:val="00E16066"/>
    <w:rsid w:val="00E16099"/>
    <w:rsid w:val="00E1631F"/>
    <w:rsid w:val="00E16B31"/>
    <w:rsid w:val="00E16E31"/>
    <w:rsid w:val="00E173F1"/>
    <w:rsid w:val="00E1747B"/>
    <w:rsid w:val="00E21DBD"/>
    <w:rsid w:val="00E21F5B"/>
    <w:rsid w:val="00E2297A"/>
    <w:rsid w:val="00E22BA9"/>
    <w:rsid w:val="00E2339E"/>
    <w:rsid w:val="00E24D4B"/>
    <w:rsid w:val="00E256DA"/>
    <w:rsid w:val="00E25A08"/>
    <w:rsid w:val="00E270C9"/>
    <w:rsid w:val="00E302DD"/>
    <w:rsid w:val="00E313A6"/>
    <w:rsid w:val="00E314E8"/>
    <w:rsid w:val="00E31619"/>
    <w:rsid w:val="00E3213A"/>
    <w:rsid w:val="00E3217E"/>
    <w:rsid w:val="00E3257C"/>
    <w:rsid w:val="00E34A92"/>
    <w:rsid w:val="00E35248"/>
    <w:rsid w:val="00E35BC6"/>
    <w:rsid w:val="00E36419"/>
    <w:rsid w:val="00E3676E"/>
    <w:rsid w:val="00E37352"/>
    <w:rsid w:val="00E375F0"/>
    <w:rsid w:val="00E37B6A"/>
    <w:rsid w:val="00E37BC7"/>
    <w:rsid w:val="00E37FED"/>
    <w:rsid w:val="00E403C9"/>
    <w:rsid w:val="00E4043C"/>
    <w:rsid w:val="00E40851"/>
    <w:rsid w:val="00E40D33"/>
    <w:rsid w:val="00E42025"/>
    <w:rsid w:val="00E43AC9"/>
    <w:rsid w:val="00E44A89"/>
    <w:rsid w:val="00E4562C"/>
    <w:rsid w:val="00E47259"/>
    <w:rsid w:val="00E475DA"/>
    <w:rsid w:val="00E47DB0"/>
    <w:rsid w:val="00E505E0"/>
    <w:rsid w:val="00E54C27"/>
    <w:rsid w:val="00E54E45"/>
    <w:rsid w:val="00E55063"/>
    <w:rsid w:val="00E55136"/>
    <w:rsid w:val="00E5531E"/>
    <w:rsid w:val="00E554B0"/>
    <w:rsid w:val="00E56EA0"/>
    <w:rsid w:val="00E5713F"/>
    <w:rsid w:val="00E607B2"/>
    <w:rsid w:val="00E6106C"/>
    <w:rsid w:val="00E610B7"/>
    <w:rsid w:val="00E61E63"/>
    <w:rsid w:val="00E62A18"/>
    <w:rsid w:val="00E62DF1"/>
    <w:rsid w:val="00E635CC"/>
    <w:rsid w:val="00E63EF8"/>
    <w:rsid w:val="00E640B6"/>
    <w:rsid w:val="00E64D4A"/>
    <w:rsid w:val="00E64FC8"/>
    <w:rsid w:val="00E652DD"/>
    <w:rsid w:val="00E70502"/>
    <w:rsid w:val="00E7205A"/>
    <w:rsid w:val="00E725E1"/>
    <w:rsid w:val="00E728AC"/>
    <w:rsid w:val="00E74084"/>
    <w:rsid w:val="00E7409E"/>
    <w:rsid w:val="00E7436A"/>
    <w:rsid w:val="00E74D48"/>
    <w:rsid w:val="00E75C82"/>
    <w:rsid w:val="00E75FD4"/>
    <w:rsid w:val="00E760C8"/>
    <w:rsid w:val="00E76374"/>
    <w:rsid w:val="00E80329"/>
    <w:rsid w:val="00E80722"/>
    <w:rsid w:val="00E807B9"/>
    <w:rsid w:val="00E80F01"/>
    <w:rsid w:val="00E81A28"/>
    <w:rsid w:val="00E83880"/>
    <w:rsid w:val="00E839BC"/>
    <w:rsid w:val="00E84F22"/>
    <w:rsid w:val="00E867D2"/>
    <w:rsid w:val="00E87211"/>
    <w:rsid w:val="00E8726A"/>
    <w:rsid w:val="00E876A0"/>
    <w:rsid w:val="00E87881"/>
    <w:rsid w:val="00E87AB0"/>
    <w:rsid w:val="00E87B93"/>
    <w:rsid w:val="00E87D59"/>
    <w:rsid w:val="00E9061E"/>
    <w:rsid w:val="00E91AF4"/>
    <w:rsid w:val="00E92311"/>
    <w:rsid w:val="00E92FFB"/>
    <w:rsid w:val="00E93CD5"/>
    <w:rsid w:val="00E93E38"/>
    <w:rsid w:val="00E95356"/>
    <w:rsid w:val="00E96417"/>
    <w:rsid w:val="00EA0121"/>
    <w:rsid w:val="00EA03B5"/>
    <w:rsid w:val="00EA0409"/>
    <w:rsid w:val="00EA151E"/>
    <w:rsid w:val="00EA167F"/>
    <w:rsid w:val="00EA1C23"/>
    <w:rsid w:val="00EA1DE0"/>
    <w:rsid w:val="00EA2BFF"/>
    <w:rsid w:val="00EA367C"/>
    <w:rsid w:val="00EA3917"/>
    <w:rsid w:val="00EA3D99"/>
    <w:rsid w:val="00EA59C7"/>
    <w:rsid w:val="00EA5C06"/>
    <w:rsid w:val="00EA662F"/>
    <w:rsid w:val="00EA6B58"/>
    <w:rsid w:val="00EA6EDC"/>
    <w:rsid w:val="00EA75DB"/>
    <w:rsid w:val="00EB04E3"/>
    <w:rsid w:val="00EB0782"/>
    <w:rsid w:val="00EB1725"/>
    <w:rsid w:val="00EB1A00"/>
    <w:rsid w:val="00EB1BD9"/>
    <w:rsid w:val="00EB1CE4"/>
    <w:rsid w:val="00EB1F17"/>
    <w:rsid w:val="00EB232E"/>
    <w:rsid w:val="00EB2B4E"/>
    <w:rsid w:val="00EB2F4E"/>
    <w:rsid w:val="00EB4968"/>
    <w:rsid w:val="00EB52C8"/>
    <w:rsid w:val="00EB6049"/>
    <w:rsid w:val="00EB61BB"/>
    <w:rsid w:val="00EB68E9"/>
    <w:rsid w:val="00EB7ACA"/>
    <w:rsid w:val="00EC051A"/>
    <w:rsid w:val="00EC0A2A"/>
    <w:rsid w:val="00EC1B4E"/>
    <w:rsid w:val="00EC1E63"/>
    <w:rsid w:val="00EC2CFC"/>
    <w:rsid w:val="00EC3724"/>
    <w:rsid w:val="00EC37CA"/>
    <w:rsid w:val="00EC6154"/>
    <w:rsid w:val="00EC62FA"/>
    <w:rsid w:val="00EC6C69"/>
    <w:rsid w:val="00ED0C42"/>
    <w:rsid w:val="00ED10C6"/>
    <w:rsid w:val="00ED12D0"/>
    <w:rsid w:val="00ED14A6"/>
    <w:rsid w:val="00ED4C51"/>
    <w:rsid w:val="00ED502A"/>
    <w:rsid w:val="00ED515B"/>
    <w:rsid w:val="00ED54D2"/>
    <w:rsid w:val="00ED5E1F"/>
    <w:rsid w:val="00ED6CC7"/>
    <w:rsid w:val="00ED77D0"/>
    <w:rsid w:val="00EE0218"/>
    <w:rsid w:val="00EE10CB"/>
    <w:rsid w:val="00EE233C"/>
    <w:rsid w:val="00EE249D"/>
    <w:rsid w:val="00EE25A0"/>
    <w:rsid w:val="00EE25D9"/>
    <w:rsid w:val="00EE2B9A"/>
    <w:rsid w:val="00EE3521"/>
    <w:rsid w:val="00EE37F1"/>
    <w:rsid w:val="00EE4082"/>
    <w:rsid w:val="00EE4466"/>
    <w:rsid w:val="00EE5814"/>
    <w:rsid w:val="00EE64B8"/>
    <w:rsid w:val="00EE7115"/>
    <w:rsid w:val="00EE788C"/>
    <w:rsid w:val="00EF04FB"/>
    <w:rsid w:val="00EF0502"/>
    <w:rsid w:val="00EF106E"/>
    <w:rsid w:val="00EF16A8"/>
    <w:rsid w:val="00EF1868"/>
    <w:rsid w:val="00EF2079"/>
    <w:rsid w:val="00EF2B28"/>
    <w:rsid w:val="00EF306D"/>
    <w:rsid w:val="00EF3AB9"/>
    <w:rsid w:val="00EF4701"/>
    <w:rsid w:val="00EF5543"/>
    <w:rsid w:val="00EF587A"/>
    <w:rsid w:val="00EF7B01"/>
    <w:rsid w:val="00EF7E5A"/>
    <w:rsid w:val="00F01FC9"/>
    <w:rsid w:val="00F02B6B"/>
    <w:rsid w:val="00F02F42"/>
    <w:rsid w:val="00F03AE0"/>
    <w:rsid w:val="00F05411"/>
    <w:rsid w:val="00F05EB3"/>
    <w:rsid w:val="00F06285"/>
    <w:rsid w:val="00F0628C"/>
    <w:rsid w:val="00F06A32"/>
    <w:rsid w:val="00F06B62"/>
    <w:rsid w:val="00F06D64"/>
    <w:rsid w:val="00F11245"/>
    <w:rsid w:val="00F12326"/>
    <w:rsid w:val="00F12C53"/>
    <w:rsid w:val="00F12CC0"/>
    <w:rsid w:val="00F12FF8"/>
    <w:rsid w:val="00F14819"/>
    <w:rsid w:val="00F160CF"/>
    <w:rsid w:val="00F168B7"/>
    <w:rsid w:val="00F17F04"/>
    <w:rsid w:val="00F20A9A"/>
    <w:rsid w:val="00F20D74"/>
    <w:rsid w:val="00F20F21"/>
    <w:rsid w:val="00F210FC"/>
    <w:rsid w:val="00F21889"/>
    <w:rsid w:val="00F21E1F"/>
    <w:rsid w:val="00F22353"/>
    <w:rsid w:val="00F226B8"/>
    <w:rsid w:val="00F22940"/>
    <w:rsid w:val="00F22998"/>
    <w:rsid w:val="00F24CB5"/>
    <w:rsid w:val="00F25322"/>
    <w:rsid w:val="00F256A1"/>
    <w:rsid w:val="00F25A9A"/>
    <w:rsid w:val="00F26064"/>
    <w:rsid w:val="00F262FB"/>
    <w:rsid w:val="00F276DC"/>
    <w:rsid w:val="00F277C5"/>
    <w:rsid w:val="00F27955"/>
    <w:rsid w:val="00F31F4A"/>
    <w:rsid w:val="00F328C2"/>
    <w:rsid w:val="00F32A6C"/>
    <w:rsid w:val="00F33C26"/>
    <w:rsid w:val="00F35079"/>
    <w:rsid w:val="00F35AB1"/>
    <w:rsid w:val="00F36630"/>
    <w:rsid w:val="00F36EAA"/>
    <w:rsid w:val="00F40954"/>
    <w:rsid w:val="00F414A4"/>
    <w:rsid w:val="00F430C2"/>
    <w:rsid w:val="00F43973"/>
    <w:rsid w:val="00F44BC6"/>
    <w:rsid w:val="00F44C51"/>
    <w:rsid w:val="00F4520A"/>
    <w:rsid w:val="00F452BD"/>
    <w:rsid w:val="00F460E8"/>
    <w:rsid w:val="00F46293"/>
    <w:rsid w:val="00F47DA3"/>
    <w:rsid w:val="00F5013A"/>
    <w:rsid w:val="00F527DF"/>
    <w:rsid w:val="00F5407E"/>
    <w:rsid w:val="00F540F3"/>
    <w:rsid w:val="00F548F9"/>
    <w:rsid w:val="00F550AB"/>
    <w:rsid w:val="00F56713"/>
    <w:rsid w:val="00F57826"/>
    <w:rsid w:val="00F57F1B"/>
    <w:rsid w:val="00F60221"/>
    <w:rsid w:val="00F60822"/>
    <w:rsid w:val="00F61A81"/>
    <w:rsid w:val="00F62F1A"/>
    <w:rsid w:val="00F6388C"/>
    <w:rsid w:val="00F639DD"/>
    <w:rsid w:val="00F6427B"/>
    <w:rsid w:val="00F64B21"/>
    <w:rsid w:val="00F650AD"/>
    <w:rsid w:val="00F6643A"/>
    <w:rsid w:val="00F6717D"/>
    <w:rsid w:val="00F67B42"/>
    <w:rsid w:val="00F70074"/>
    <w:rsid w:val="00F70118"/>
    <w:rsid w:val="00F70255"/>
    <w:rsid w:val="00F7060B"/>
    <w:rsid w:val="00F71BC4"/>
    <w:rsid w:val="00F724DE"/>
    <w:rsid w:val="00F7316A"/>
    <w:rsid w:val="00F75676"/>
    <w:rsid w:val="00F75F23"/>
    <w:rsid w:val="00F75F26"/>
    <w:rsid w:val="00F770F0"/>
    <w:rsid w:val="00F80176"/>
    <w:rsid w:val="00F805CA"/>
    <w:rsid w:val="00F81E0A"/>
    <w:rsid w:val="00F81FB1"/>
    <w:rsid w:val="00F822FF"/>
    <w:rsid w:val="00F82357"/>
    <w:rsid w:val="00F82D21"/>
    <w:rsid w:val="00F835D8"/>
    <w:rsid w:val="00F84861"/>
    <w:rsid w:val="00F84BEB"/>
    <w:rsid w:val="00F84F6E"/>
    <w:rsid w:val="00F86A5D"/>
    <w:rsid w:val="00F90376"/>
    <w:rsid w:val="00F90604"/>
    <w:rsid w:val="00F90840"/>
    <w:rsid w:val="00F9142A"/>
    <w:rsid w:val="00F91688"/>
    <w:rsid w:val="00F9333B"/>
    <w:rsid w:val="00F93A7E"/>
    <w:rsid w:val="00F9562D"/>
    <w:rsid w:val="00F95837"/>
    <w:rsid w:val="00F95C0C"/>
    <w:rsid w:val="00F97A29"/>
    <w:rsid w:val="00FA1452"/>
    <w:rsid w:val="00FA246B"/>
    <w:rsid w:val="00FA31F6"/>
    <w:rsid w:val="00FA459B"/>
    <w:rsid w:val="00FA49B5"/>
    <w:rsid w:val="00FA4F18"/>
    <w:rsid w:val="00FA53C1"/>
    <w:rsid w:val="00FA55CC"/>
    <w:rsid w:val="00FA5CE3"/>
    <w:rsid w:val="00FA6657"/>
    <w:rsid w:val="00FA7152"/>
    <w:rsid w:val="00FA76BA"/>
    <w:rsid w:val="00FA7C2B"/>
    <w:rsid w:val="00FB09DC"/>
    <w:rsid w:val="00FB0A6D"/>
    <w:rsid w:val="00FB0BCA"/>
    <w:rsid w:val="00FB1B41"/>
    <w:rsid w:val="00FB1E1B"/>
    <w:rsid w:val="00FB2A11"/>
    <w:rsid w:val="00FB31ED"/>
    <w:rsid w:val="00FB389C"/>
    <w:rsid w:val="00FB3B00"/>
    <w:rsid w:val="00FB3B5E"/>
    <w:rsid w:val="00FB63D1"/>
    <w:rsid w:val="00FB75F6"/>
    <w:rsid w:val="00FC0F94"/>
    <w:rsid w:val="00FC2FFD"/>
    <w:rsid w:val="00FC30F8"/>
    <w:rsid w:val="00FC33E0"/>
    <w:rsid w:val="00FC34E5"/>
    <w:rsid w:val="00FC3F5A"/>
    <w:rsid w:val="00FC45E7"/>
    <w:rsid w:val="00FC4E9F"/>
    <w:rsid w:val="00FC5639"/>
    <w:rsid w:val="00FC5C23"/>
    <w:rsid w:val="00FD0606"/>
    <w:rsid w:val="00FD0FC1"/>
    <w:rsid w:val="00FD1265"/>
    <w:rsid w:val="00FD1532"/>
    <w:rsid w:val="00FD1907"/>
    <w:rsid w:val="00FD26DF"/>
    <w:rsid w:val="00FD3F65"/>
    <w:rsid w:val="00FD42E5"/>
    <w:rsid w:val="00FD4696"/>
    <w:rsid w:val="00FD4BF8"/>
    <w:rsid w:val="00FD4D8F"/>
    <w:rsid w:val="00FD5739"/>
    <w:rsid w:val="00FD598E"/>
    <w:rsid w:val="00FD637F"/>
    <w:rsid w:val="00FD69BF"/>
    <w:rsid w:val="00FD6CD1"/>
    <w:rsid w:val="00FD6E8A"/>
    <w:rsid w:val="00FD7793"/>
    <w:rsid w:val="00FD7F81"/>
    <w:rsid w:val="00FE06B8"/>
    <w:rsid w:val="00FE0B44"/>
    <w:rsid w:val="00FE1D0A"/>
    <w:rsid w:val="00FE1EBB"/>
    <w:rsid w:val="00FE1F3E"/>
    <w:rsid w:val="00FE2241"/>
    <w:rsid w:val="00FE3443"/>
    <w:rsid w:val="00FE359B"/>
    <w:rsid w:val="00FE35B7"/>
    <w:rsid w:val="00FE3858"/>
    <w:rsid w:val="00FE3B68"/>
    <w:rsid w:val="00FE3C17"/>
    <w:rsid w:val="00FE5CE7"/>
    <w:rsid w:val="00FE5FB1"/>
    <w:rsid w:val="00FE6976"/>
    <w:rsid w:val="00FF096B"/>
    <w:rsid w:val="00FF13E8"/>
    <w:rsid w:val="00FF246A"/>
    <w:rsid w:val="00FF24AC"/>
    <w:rsid w:val="00FF2D52"/>
    <w:rsid w:val="00FF39B6"/>
    <w:rsid w:val="00FF45F2"/>
    <w:rsid w:val="00FF4D53"/>
    <w:rsid w:val="00FF52F2"/>
    <w:rsid w:val="00FF598A"/>
    <w:rsid w:val="00FF6AD3"/>
    <w:rsid w:val="00FF6C1B"/>
    <w:rsid w:val="00FF7395"/>
    <w:rsid w:val="00FF76FF"/>
    <w:rsid w:val="00FF7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64B29"/>
    <w:pPr>
      <w:widowControl w:val="0"/>
      <w:autoSpaceDE w:val="0"/>
      <w:autoSpaceDN w:val="0"/>
      <w:adjustRightInd w:val="0"/>
    </w:pPr>
    <w:rPr>
      <w:rFonts w:ascii="Courier New" w:eastAsia="Times New Roman" w:hAnsi="Courier New" w:cs="Courier New"/>
    </w:rPr>
  </w:style>
  <w:style w:type="paragraph" w:styleId="a3">
    <w:name w:val="Balloon Text"/>
    <w:basedOn w:val="a"/>
    <w:link w:val="a4"/>
    <w:uiPriority w:val="99"/>
    <w:semiHidden/>
    <w:unhideWhenUsed/>
    <w:rsid w:val="006D1F43"/>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6D1F43"/>
    <w:rPr>
      <w:rFonts w:ascii="Tahoma" w:hAnsi="Tahoma" w:cs="Tahoma"/>
      <w:sz w:val="16"/>
      <w:szCs w:val="16"/>
    </w:rPr>
  </w:style>
  <w:style w:type="paragraph" w:styleId="a5">
    <w:name w:val="header"/>
    <w:basedOn w:val="a"/>
    <w:link w:val="a6"/>
    <w:uiPriority w:val="99"/>
    <w:unhideWhenUsed/>
    <w:rsid w:val="00D62E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62E4D"/>
  </w:style>
  <w:style w:type="paragraph" w:styleId="a7">
    <w:name w:val="footer"/>
    <w:basedOn w:val="a"/>
    <w:link w:val="a8"/>
    <w:uiPriority w:val="99"/>
    <w:unhideWhenUsed/>
    <w:rsid w:val="00D62E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62E4D"/>
  </w:style>
  <w:style w:type="paragraph" w:styleId="a9">
    <w:name w:val="List Paragraph"/>
    <w:basedOn w:val="a"/>
    <w:uiPriority w:val="34"/>
    <w:qFormat/>
    <w:rsid w:val="00F03AE0"/>
    <w:pPr>
      <w:ind w:left="720"/>
      <w:contextualSpacing/>
    </w:pPr>
  </w:style>
  <w:style w:type="paragraph" w:styleId="aa">
    <w:name w:val="endnote text"/>
    <w:basedOn w:val="a"/>
    <w:link w:val="ab"/>
    <w:uiPriority w:val="99"/>
    <w:rsid w:val="003D7133"/>
    <w:pPr>
      <w:autoSpaceDE w:val="0"/>
      <w:autoSpaceDN w:val="0"/>
      <w:spacing w:after="0" w:line="240" w:lineRule="auto"/>
    </w:pPr>
    <w:rPr>
      <w:rFonts w:ascii="Times New Roman" w:eastAsia="Times New Roman" w:hAnsi="Times New Roman"/>
      <w:sz w:val="20"/>
      <w:szCs w:val="20"/>
      <w:lang w:eastAsia="ru-RU"/>
    </w:rPr>
  </w:style>
  <w:style w:type="character" w:customStyle="1" w:styleId="ab">
    <w:name w:val="Текст концевой сноски Знак"/>
    <w:link w:val="aa"/>
    <w:uiPriority w:val="99"/>
    <w:rsid w:val="003D7133"/>
    <w:rPr>
      <w:rFonts w:ascii="Times New Roman" w:eastAsia="Times New Roman" w:hAnsi="Times New Roman" w:cs="Times New Roman"/>
      <w:sz w:val="20"/>
      <w:szCs w:val="20"/>
      <w:lang w:eastAsia="ru-RU"/>
    </w:rPr>
  </w:style>
  <w:style w:type="character" w:styleId="ac">
    <w:name w:val="endnote reference"/>
    <w:uiPriority w:val="99"/>
    <w:rsid w:val="003D7133"/>
    <w:rPr>
      <w:vertAlign w:val="superscript"/>
    </w:rPr>
  </w:style>
  <w:style w:type="table" w:styleId="ad">
    <w:name w:val="Table Grid"/>
    <w:basedOn w:val="a1"/>
    <w:uiPriority w:val="59"/>
    <w:rsid w:val="002B1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86A70"/>
    <w:pPr>
      <w:widowControl w:val="0"/>
      <w:autoSpaceDE w:val="0"/>
      <w:autoSpaceDN w:val="0"/>
    </w:pPr>
    <w:rPr>
      <w:rFonts w:eastAsia="Times New Roman" w:cs="Calibri"/>
      <w:sz w:val="22"/>
    </w:rPr>
  </w:style>
  <w:style w:type="paragraph" w:styleId="ae">
    <w:name w:val="footnote text"/>
    <w:basedOn w:val="a"/>
    <w:link w:val="af"/>
    <w:uiPriority w:val="99"/>
    <w:unhideWhenUsed/>
    <w:rsid w:val="00995284"/>
    <w:pPr>
      <w:spacing w:after="0" w:line="240" w:lineRule="auto"/>
    </w:pPr>
    <w:rPr>
      <w:sz w:val="20"/>
      <w:szCs w:val="20"/>
    </w:rPr>
  </w:style>
  <w:style w:type="character" w:customStyle="1" w:styleId="af">
    <w:name w:val="Текст сноски Знак"/>
    <w:link w:val="ae"/>
    <w:uiPriority w:val="99"/>
    <w:rsid w:val="00995284"/>
    <w:rPr>
      <w:sz w:val="20"/>
      <w:szCs w:val="20"/>
    </w:rPr>
  </w:style>
  <w:style w:type="character" w:styleId="af0">
    <w:name w:val="footnote reference"/>
    <w:uiPriority w:val="99"/>
    <w:unhideWhenUsed/>
    <w:rsid w:val="00995284"/>
    <w:rPr>
      <w:vertAlign w:val="superscript"/>
    </w:rPr>
  </w:style>
  <w:style w:type="character" w:styleId="af1">
    <w:name w:val="annotation reference"/>
    <w:uiPriority w:val="99"/>
    <w:semiHidden/>
    <w:unhideWhenUsed/>
    <w:rsid w:val="00936B57"/>
    <w:rPr>
      <w:sz w:val="16"/>
      <w:szCs w:val="16"/>
    </w:rPr>
  </w:style>
  <w:style w:type="paragraph" w:styleId="af2">
    <w:name w:val="annotation text"/>
    <w:basedOn w:val="a"/>
    <w:link w:val="af3"/>
    <w:uiPriority w:val="99"/>
    <w:unhideWhenUsed/>
    <w:rsid w:val="00936B57"/>
    <w:pPr>
      <w:spacing w:line="240" w:lineRule="auto"/>
    </w:pPr>
    <w:rPr>
      <w:sz w:val="20"/>
      <w:szCs w:val="20"/>
    </w:rPr>
  </w:style>
  <w:style w:type="character" w:customStyle="1" w:styleId="af3">
    <w:name w:val="Текст примечания Знак"/>
    <w:link w:val="af2"/>
    <w:uiPriority w:val="99"/>
    <w:rsid w:val="00936B57"/>
    <w:rPr>
      <w:sz w:val="20"/>
      <w:szCs w:val="20"/>
    </w:rPr>
  </w:style>
  <w:style w:type="paragraph" w:styleId="af4">
    <w:name w:val="annotation subject"/>
    <w:basedOn w:val="af2"/>
    <w:next w:val="af2"/>
    <w:link w:val="af5"/>
    <w:uiPriority w:val="99"/>
    <w:semiHidden/>
    <w:unhideWhenUsed/>
    <w:rsid w:val="00936B57"/>
    <w:rPr>
      <w:b/>
      <w:bCs/>
    </w:rPr>
  </w:style>
  <w:style w:type="character" w:customStyle="1" w:styleId="af5">
    <w:name w:val="Тема примечания Знак"/>
    <w:link w:val="af4"/>
    <w:uiPriority w:val="99"/>
    <w:semiHidden/>
    <w:rsid w:val="00936B57"/>
    <w:rPr>
      <w:b/>
      <w:bCs/>
      <w:sz w:val="20"/>
      <w:szCs w:val="20"/>
    </w:rPr>
  </w:style>
  <w:style w:type="paragraph" w:customStyle="1" w:styleId="ConsPlusCell">
    <w:name w:val="ConsPlusCell"/>
    <w:rsid w:val="00FE3443"/>
    <w:pPr>
      <w:widowControl w:val="0"/>
      <w:autoSpaceDE w:val="0"/>
      <w:autoSpaceDN w:val="0"/>
      <w:adjustRightInd w:val="0"/>
    </w:pPr>
    <w:rPr>
      <w:rFonts w:eastAsia="Times New Roman" w:cs="Calibri"/>
      <w:sz w:val="22"/>
      <w:szCs w:val="22"/>
    </w:rPr>
  </w:style>
  <w:style w:type="character" w:styleId="af6">
    <w:name w:val="Hyperlink"/>
    <w:uiPriority w:val="99"/>
    <w:unhideWhenUsed/>
    <w:rsid w:val="00FE3443"/>
    <w:rPr>
      <w:color w:val="0000FF"/>
      <w:u w:val="single"/>
    </w:rPr>
  </w:style>
  <w:style w:type="paragraph" w:customStyle="1" w:styleId="Text31">
    <w:name w:val="Text31"/>
    <w:rsid w:val="00FE3443"/>
    <w:pPr>
      <w:widowControl w:val="0"/>
      <w:autoSpaceDE w:val="0"/>
      <w:autoSpaceDN w:val="0"/>
      <w:adjustRightInd w:val="0"/>
    </w:pPr>
    <w:rPr>
      <w:rFonts w:ascii="Times New Roman" w:eastAsia="Times New Roman" w:hAnsi="Times New Roman"/>
      <w:color w:val="000000"/>
      <w:sz w:val="24"/>
      <w:szCs w:val="24"/>
    </w:rPr>
  </w:style>
  <w:style w:type="paragraph" w:styleId="af7">
    <w:name w:val="Revision"/>
    <w:hidden/>
    <w:uiPriority w:val="99"/>
    <w:semiHidden/>
    <w:rsid w:val="00C312BE"/>
    <w:rPr>
      <w:sz w:val="22"/>
      <w:szCs w:val="22"/>
      <w:lang w:eastAsia="en-US"/>
    </w:rPr>
  </w:style>
  <w:style w:type="paragraph" w:styleId="af8">
    <w:name w:val="Intense Quote"/>
    <w:basedOn w:val="a"/>
    <w:next w:val="a"/>
    <w:link w:val="af9"/>
    <w:uiPriority w:val="30"/>
    <w:qFormat/>
    <w:rsid w:val="00B53EB5"/>
    <w:pPr>
      <w:pBdr>
        <w:top w:val="single" w:sz="4" w:space="10" w:color="4F81BD"/>
        <w:bottom w:val="single" w:sz="4" w:space="10" w:color="4F81BD"/>
      </w:pBdr>
      <w:spacing w:before="360" w:after="360"/>
      <w:ind w:left="864" w:right="864"/>
      <w:jc w:val="center"/>
    </w:pPr>
    <w:rPr>
      <w:i/>
      <w:iCs/>
      <w:color w:val="4F81BD"/>
    </w:rPr>
  </w:style>
  <w:style w:type="character" w:customStyle="1" w:styleId="af9">
    <w:name w:val="Выделенная цитата Знак"/>
    <w:link w:val="af8"/>
    <w:uiPriority w:val="30"/>
    <w:rsid w:val="00B53EB5"/>
    <w:rPr>
      <w:i/>
      <w:iCs/>
      <w:color w:val="4F81BD"/>
    </w:rPr>
  </w:style>
  <w:style w:type="table" w:customStyle="1" w:styleId="38">
    <w:name w:val="Стиль38"/>
    <w:basedOn w:val="a1"/>
    <w:uiPriority w:val="99"/>
    <w:rsid w:val="007A3C16"/>
    <w:rPr>
      <w:rFonts w:ascii="Times New Roman" w:eastAsia="Times New Roman" w:hAnsi="Times New Roman"/>
      <w:color w:val="000000"/>
    </w:rPr>
    <w:tblPr>
      <w:tblStyleRowBandSize w:val="1"/>
      <w:tblStyleColBandSize w:val="1"/>
      <w:tblInd w:w="0" w:type="nil"/>
    </w:tblPr>
  </w:style>
  <w:style w:type="paragraph" w:customStyle="1" w:styleId="1">
    <w:name w:val="Название1"/>
    <w:basedOn w:val="a"/>
    <w:next w:val="a"/>
    <w:link w:val="afa"/>
    <w:uiPriority w:val="99"/>
    <w:qFormat/>
    <w:rsid w:val="00BD08C7"/>
    <w:pPr>
      <w:keepNext/>
      <w:keepLines/>
      <w:spacing w:before="480" w:after="120" w:line="240" w:lineRule="auto"/>
    </w:pPr>
    <w:rPr>
      <w:rFonts w:ascii="Cambria" w:eastAsia="Times New Roman" w:hAnsi="Cambria"/>
      <w:b/>
      <w:bCs/>
      <w:color w:val="000000"/>
      <w:kern w:val="28"/>
      <w:sz w:val="32"/>
      <w:szCs w:val="32"/>
      <w:lang w:eastAsia="ru-RU"/>
    </w:rPr>
  </w:style>
  <w:style w:type="character" w:customStyle="1" w:styleId="afa">
    <w:name w:val="Название Знак"/>
    <w:link w:val="1"/>
    <w:uiPriority w:val="99"/>
    <w:rsid w:val="00BD08C7"/>
    <w:rPr>
      <w:rFonts w:ascii="Cambria" w:eastAsia="Times New Roman" w:hAnsi="Cambria" w:cs="Times New Roman"/>
      <w:b/>
      <w:bCs/>
      <w:color w:val="000000"/>
      <w:kern w:val="28"/>
      <w:sz w:val="32"/>
      <w:szCs w:val="32"/>
      <w:lang w:eastAsia="ru-RU"/>
    </w:rPr>
  </w:style>
  <w:style w:type="character" w:customStyle="1" w:styleId="CharStyle18">
    <w:name w:val="Char Style 18"/>
    <w:link w:val="Style2"/>
    <w:uiPriority w:val="99"/>
    <w:locked/>
    <w:rsid w:val="009C7ECE"/>
    <w:rPr>
      <w:sz w:val="26"/>
      <w:shd w:val="clear" w:color="auto" w:fill="FFFFFF"/>
    </w:rPr>
  </w:style>
  <w:style w:type="paragraph" w:customStyle="1" w:styleId="Style2">
    <w:name w:val="Style 2"/>
    <w:basedOn w:val="a"/>
    <w:link w:val="CharStyle18"/>
    <w:uiPriority w:val="99"/>
    <w:rsid w:val="009C7ECE"/>
    <w:pPr>
      <w:widowControl w:val="0"/>
      <w:shd w:val="clear" w:color="auto" w:fill="FFFFFF"/>
      <w:spacing w:before="600" w:after="0" w:line="358" w:lineRule="exact"/>
      <w:jc w:val="both"/>
    </w:pPr>
    <w:rPr>
      <w:sz w:val="26"/>
      <w:szCs w:val="20"/>
      <w:lang w:eastAsia="ru-RU"/>
    </w:rPr>
  </w:style>
  <w:style w:type="paragraph" w:customStyle="1" w:styleId="ConsNonformat">
    <w:name w:val="ConsNonformat"/>
    <w:rsid w:val="009C7ECE"/>
    <w:pPr>
      <w:widowControl w:val="0"/>
    </w:pPr>
    <w:rPr>
      <w:rFonts w:ascii="Courier New" w:eastAsia="Times New Roman" w:hAnsi="Courier New"/>
    </w:rPr>
  </w:style>
  <w:style w:type="paragraph" w:customStyle="1" w:styleId="ConsTitle">
    <w:name w:val="ConsTitle"/>
    <w:rsid w:val="009C7ECE"/>
    <w:pPr>
      <w:widowControl w:val="0"/>
    </w:pPr>
    <w:rPr>
      <w:rFonts w:ascii="Arial" w:eastAsia="Times New Roman" w:hAnsi="Arial"/>
      <w:b/>
      <w:sz w:val="16"/>
    </w:rPr>
  </w:style>
  <w:style w:type="paragraph" w:customStyle="1" w:styleId="ConsPlusTitle">
    <w:name w:val="ConsPlusTitle"/>
    <w:rsid w:val="009C7ECE"/>
    <w:pPr>
      <w:widowControl w:val="0"/>
      <w:autoSpaceDE w:val="0"/>
      <w:autoSpaceDN w:val="0"/>
      <w:adjustRightInd w:val="0"/>
    </w:pPr>
    <w:rPr>
      <w:rFonts w:ascii="Times New Roman" w:hAnsi="Times New Roman"/>
      <w:b/>
      <w:bCs/>
      <w:sz w:val="28"/>
      <w:szCs w:val="28"/>
    </w:rPr>
  </w:style>
  <w:style w:type="character" w:customStyle="1" w:styleId="CharStyle27">
    <w:name w:val="Char Style 27"/>
    <w:uiPriority w:val="99"/>
    <w:rsid w:val="009C7ECE"/>
    <w:rPr>
      <w:b/>
      <w:spacing w:val="70"/>
      <w:sz w:val="2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64B29"/>
    <w:pPr>
      <w:widowControl w:val="0"/>
      <w:autoSpaceDE w:val="0"/>
      <w:autoSpaceDN w:val="0"/>
      <w:adjustRightInd w:val="0"/>
    </w:pPr>
    <w:rPr>
      <w:rFonts w:ascii="Courier New" w:eastAsia="Times New Roman" w:hAnsi="Courier New" w:cs="Courier New"/>
    </w:rPr>
  </w:style>
  <w:style w:type="paragraph" w:styleId="a3">
    <w:name w:val="Balloon Text"/>
    <w:basedOn w:val="a"/>
    <w:link w:val="a4"/>
    <w:uiPriority w:val="99"/>
    <w:semiHidden/>
    <w:unhideWhenUsed/>
    <w:rsid w:val="006D1F43"/>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6D1F43"/>
    <w:rPr>
      <w:rFonts w:ascii="Tahoma" w:hAnsi="Tahoma" w:cs="Tahoma"/>
      <w:sz w:val="16"/>
      <w:szCs w:val="16"/>
    </w:rPr>
  </w:style>
  <w:style w:type="paragraph" w:styleId="a5">
    <w:name w:val="header"/>
    <w:basedOn w:val="a"/>
    <w:link w:val="a6"/>
    <w:uiPriority w:val="99"/>
    <w:unhideWhenUsed/>
    <w:rsid w:val="00D62E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62E4D"/>
  </w:style>
  <w:style w:type="paragraph" w:styleId="a7">
    <w:name w:val="footer"/>
    <w:basedOn w:val="a"/>
    <w:link w:val="a8"/>
    <w:uiPriority w:val="99"/>
    <w:unhideWhenUsed/>
    <w:rsid w:val="00D62E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62E4D"/>
  </w:style>
  <w:style w:type="paragraph" w:styleId="a9">
    <w:name w:val="List Paragraph"/>
    <w:basedOn w:val="a"/>
    <w:uiPriority w:val="34"/>
    <w:qFormat/>
    <w:rsid w:val="00F03AE0"/>
    <w:pPr>
      <w:ind w:left="720"/>
      <w:contextualSpacing/>
    </w:pPr>
  </w:style>
  <w:style w:type="paragraph" w:styleId="aa">
    <w:name w:val="endnote text"/>
    <w:basedOn w:val="a"/>
    <w:link w:val="ab"/>
    <w:uiPriority w:val="99"/>
    <w:rsid w:val="003D7133"/>
    <w:pPr>
      <w:autoSpaceDE w:val="0"/>
      <w:autoSpaceDN w:val="0"/>
      <w:spacing w:after="0" w:line="240" w:lineRule="auto"/>
    </w:pPr>
    <w:rPr>
      <w:rFonts w:ascii="Times New Roman" w:eastAsia="Times New Roman" w:hAnsi="Times New Roman"/>
      <w:sz w:val="20"/>
      <w:szCs w:val="20"/>
      <w:lang w:eastAsia="ru-RU"/>
    </w:rPr>
  </w:style>
  <w:style w:type="character" w:customStyle="1" w:styleId="ab">
    <w:name w:val="Текст концевой сноски Знак"/>
    <w:link w:val="aa"/>
    <w:uiPriority w:val="99"/>
    <w:rsid w:val="003D7133"/>
    <w:rPr>
      <w:rFonts w:ascii="Times New Roman" w:eastAsia="Times New Roman" w:hAnsi="Times New Roman" w:cs="Times New Roman"/>
      <w:sz w:val="20"/>
      <w:szCs w:val="20"/>
      <w:lang w:eastAsia="ru-RU"/>
    </w:rPr>
  </w:style>
  <w:style w:type="character" w:styleId="ac">
    <w:name w:val="endnote reference"/>
    <w:uiPriority w:val="99"/>
    <w:rsid w:val="003D7133"/>
    <w:rPr>
      <w:vertAlign w:val="superscript"/>
    </w:rPr>
  </w:style>
  <w:style w:type="table" w:styleId="ad">
    <w:name w:val="Table Grid"/>
    <w:basedOn w:val="a1"/>
    <w:uiPriority w:val="59"/>
    <w:rsid w:val="002B1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86A70"/>
    <w:pPr>
      <w:widowControl w:val="0"/>
      <w:autoSpaceDE w:val="0"/>
      <w:autoSpaceDN w:val="0"/>
    </w:pPr>
    <w:rPr>
      <w:rFonts w:eastAsia="Times New Roman" w:cs="Calibri"/>
      <w:sz w:val="22"/>
    </w:rPr>
  </w:style>
  <w:style w:type="paragraph" w:styleId="ae">
    <w:name w:val="footnote text"/>
    <w:basedOn w:val="a"/>
    <w:link w:val="af"/>
    <w:uiPriority w:val="99"/>
    <w:unhideWhenUsed/>
    <w:rsid w:val="00995284"/>
    <w:pPr>
      <w:spacing w:after="0" w:line="240" w:lineRule="auto"/>
    </w:pPr>
    <w:rPr>
      <w:sz w:val="20"/>
      <w:szCs w:val="20"/>
    </w:rPr>
  </w:style>
  <w:style w:type="character" w:customStyle="1" w:styleId="af">
    <w:name w:val="Текст сноски Знак"/>
    <w:link w:val="ae"/>
    <w:uiPriority w:val="99"/>
    <w:rsid w:val="00995284"/>
    <w:rPr>
      <w:sz w:val="20"/>
      <w:szCs w:val="20"/>
    </w:rPr>
  </w:style>
  <w:style w:type="character" w:styleId="af0">
    <w:name w:val="footnote reference"/>
    <w:uiPriority w:val="99"/>
    <w:unhideWhenUsed/>
    <w:rsid w:val="00995284"/>
    <w:rPr>
      <w:vertAlign w:val="superscript"/>
    </w:rPr>
  </w:style>
  <w:style w:type="character" w:styleId="af1">
    <w:name w:val="annotation reference"/>
    <w:uiPriority w:val="99"/>
    <w:semiHidden/>
    <w:unhideWhenUsed/>
    <w:rsid w:val="00936B57"/>
    <w:rPr>
      <w:sz w:val="16"/>
      <w:szCs w:val="16"/>
    </w:rPr>
  </w:style>
  <w:style w:type="paragraph" w:styleId="af2">
    <w:name w:val="annotation text"/>
    <w:basedOn w:val="a"/>
    <w:link w:val="af3"/>
    <w:uiPriority w:val="99"/>
    <w:unhideWhenUsed/>
    <w:rsid w:val="00936B57"/>
    <w:pPr>
      <w:spacing w:line="240" w:lineRule="auto"/>
    </w:pPr>
    <w:rPr>
      <w:sz w:val="20"/>
      <w:szCs w:val="20"/>
    </w:rPr>
  </w:style>
  <w:style w:type="character" w:customStyle="1" w:styleId="af3">
    <w:name w:val="Текст примечания Знак"/>
    <w:link w:val="af2"/>
    <w:uiPriority w:val="99"/>
    <w:rsid w:val="00936B57"/>
    <w:rPr>
      <w:sz w:val="20"/>
      <w:szCs w:val="20"/>
    </w:rPr>
  </w:style>
  <w:style w:type="paragraph" w:styleId="af4">
    <w:name w:val="annotation subject"/>
    <w:basedOn w:val="af2"/>
    <w:next w:val="af2"/>
    <w:link w:val="af5"/>
    <w:uiPriority w:val="99"/>
    <w:semiHidden/>
    <w:unhideWhenUsed/>
    <w:rsid w:val="00936B57"/>
    <w:rPr>
      <w:b/>
      <w:bCs/>
    </w:rPr>
  </w:style>
  <w:style w:type="character" w:customStyle="1" w:styleId="af5">
    <w:name w:val="Тема примечания Знак"/>
    <w:link w:val="af4"/>
    <w:uiPriority w:val="99"/>
    <w:semiHidden/>
    <w:rsid w:val="00936B57"/>
    <w:rPr>
      <w:b/>
      <w:bCs/>
      <w:sz w:val="20"/>
      <w:szCs w:val="20"/>
    </w:rPr>
  </w:style>
  <w:style w:type="paragraph" w:customStyle="1" w:styleId="ConsPlusCell">
    <w:name w:val="ConsPlusCell"/>
    <w:rsid w:val="00FE3443"/>
    <w:pPr>
      <w:widowControl w:val="0"/>
      <w:autoSpaceDE w:val="0"/>
      <w:autoSpaceDN w:val="0"/>
      <w:adjustRightInd w:val="0"/>
    </w:pPr>
    <w:rPr>
      <w:rFonts w:eastAsia="Times New Roman" w:cs="Calibri"/>
      <w:sz w:val="22"/>
      <w:szCs w:val="22"/>
    </w:rPr>
  </w:style>
  <w:style w:type="character" w:styleId="af6">
    <w:name w:val="Hyperlink"/>
    <w:uiPriority w:val="99"/>
    <w:unhideWhenUsed/>
    <w:rsid w:val="00FE3443"/>
    <w:rPr>
      <w:color w:val="0000FF"/>
      <w:u w:val="single"/>
    </w:rPr>
  </w:style>
  <w:style w:type="paragraph" w:customStyle="1" w:styleId="Text31">
    <w:name w:val="Text31"/>
    <w:rsid w:val="00FE3443"/>
    <w:pPr>
      <w:widowControl w:val="0"/>
      <w:autoSpaceDE w:val="0"/>
      <w:autoSpaceDN w:val="0"/>
      <w:adjustRightInd w:val="0"/>
    </w:pPr>
    <w:rPr>
      <w:rFonts w:ascii="Times New Roman" w:eastAsia="Times New Roman" w:hAnsi="Times New Roman"/>
      <w:color w:val="000000"/>
      <w:sz w:val="24"/>
      <w:szCs w:val="24"/>
    </w:rPr>
  </w:style>
  <w:style w:type="paragraph" w:styleId="af7">
    <w:name w:val="Revision"/>
    <w:hidden/>
    <w:uiPriority w:val="99"/>
    <w:semiHidden/>
    <w:rsid w:val="00C312BE"/>
    <w:rPr>
      <w:sz w:val="22"/>
      <w:szCs w:val="22"/>
      <w:lang w:eastAsia="en-US"/>
    </w:rPr>
  </w:style>
  <w:style w:type="paragraph" w:styleId="af8">
    <w:name w:val="Intense Quote"/>
    <w:basedOn w:val="a"/>
    <w:next w:val="a"/>
    <w:link w:val="af9"/>
    <w:uiPriority w:val="30"/>
    <w:qFormat/>
    <w:rsid w:val="00B53EB5"/>
    <w:pPr>
      <w:pBdr>
        <w:top w:val="single" w:sz="4" w:space="10" w:color="4F81BD"/>
        <w:bottom w:val="single" w:sz="4" w:space="10" w:color="4F81BD"/>
      </w:pBdr>
      <w:spacing w:before="360" w:after="360"/>
      <w:ind w:left="864" w:right="864"/>
      <w:jc w:val="center"/>
    </w:pPr>
    <w:rPr>
      <w:i/>
      <w:iCs/>
      <w:color w:val="4F81BD"/>
    </w:rPr>
  </w:style>
  <w:style w:type="character" w:customStyle="1" w:styleId="af9">
    <w:name w:val="Выделенная цитата Знак"/>
    <w:link w:val="af8"/>
    <w:uiPriority w:val="30"/>
    <w:rsid w:val="00B53EB5"/>
    <w:rPr>
      <w:i/>
      <w:iCs/>
      <w:color w:val="4F81BD"/>
    </w:rPr>
  </w:style>
  <w:style w:type="table" w:customStyle="1" w:styleId="38">
    <w:name w:val="Стиль38"/>
    <w:basedOn w:val="a1"/>
    <w:uiPriority w:val="99"/>
    <w:rsid w:val="007A3C16"/>
    <w:rPr>
      <w:rFonts w:ascii="Times New Roman" w:eastAsia="Times New Roman" w:hAnsi="Times New Roman"/>
      <w:color w:val="000000"/>
    </w:rPr>
    <w:tblPr>
      <w:tblStyleRowBandSize w:val="1"/>
      <w:tblStyleColBandSize w:val="1"/>
      <w:tblInd w:w="0" w:type="nil"/>
    </w:tblPr>
  </w:style>
  <w:style w:type="paragraph" w:customStyle="1" w:styleId="1">
    <w:name w:val="Название1"/>
    <w:basedOn w:val="a"/>
    <w:next w:val="a"/>
    <w:link w:val="afa"/>
    <w:uiPriority w:val="99"/>
    <w:qFormat/>
    <w:rsid w:val="00BD08C7"/>
    <w:pPr>
      <w:keepNext/>
      <w:keepLines/>
      <w:spacing w:before="480" w:after="120" w:line="240" w:lineRule="auto"/>
    </w:pPr>
    <w:rPr>
      <w:rFonts w:ascii="Cambria" w:eastAsia="Times New Roman" w:hAnsi="Cambria"/>
      <w:b/>
      <w:bCs/>
      <w:color w:val="000000"/>
      <w:kern w:val="28"/>
      <w:sz w:val="32"/>
      <w:szCs w:val="32"/>
      <w:lang w:eastAsia="ru-RU"/>
    </w:rPr>
  </w:style>
  <w:style w:type="character" w:customStyle="1" w:styleId="afa">
    <w:name w:val="Название Знак"/>
    <w:link w:val="1"/>
    <w:uiPriority w:val="99"/>
    <w:rsid w:val="00BD08C7"/>
    <w:rPr>
      <w:rFonts w:ascii="Cambria" w:eastAsia="Times New Roman" w:hAnsi="Cambria" w:cs="Times New Roman"/>
      <w:b/>
      <w:bCs/>
      <w:color w:val="000000"/>
      <w:kern w:val="28"/>
      <w:sz w:val="32"/>
      <w:szCs w:val="32"/>
      <w:lang w:eastAsia="ru-RU"/>
    </w:rPr>
  </w:style>
  <w:style w:type="character" w:customStyle="1" w:styleId="CharStyle18">
    <w:name w:val="Char Style 18"/>
    <w:link w:val="Style2"/>
    <w:uiPriority w:val="99"/>
    <w:locked/>
    <w:rsid w:val="009C7ECE"/>
    <w:rPr>
      <w:sz w:val="26"/>
      <w:shd w:val="clear" w:color="auto" w:fill="FFFFFF"/>
    </w:rPr>
  </w:style>
  <w:style w:type="paragraph" w:customStyle="1" w:styleId="Style2">
    <w:name w:val="Style 2"/>
    <w:basedOn w:val="a"/>
    <w:link w:val="CharStyle18"/>
    <w:uiPriority w:val="99"/>
    <w:rsid w:val="009C7ECE"/>
    <w:pPr>
      <w:widowControl w:val="0"/>
      <w:shd w:val="clear" w:color="auto" w:fill="FFFFFF"/>
      <w:spacing w:before="600" w:after="0" w:line="358" w:lineRule="exact"/>
      <w:jc w:val="both"/>
    </w:pPr>
    <w:rPr>
      <w:sz w:val="26"/>
      <w:szCs w:val="20"/>
      <w:lang w:eastAsia="ru-RU"/>
    </w:rPr>
  </w:style>
  <w:style w:type="paragraph" w:customStyle="1" w:styleId="ConsNonformat">
    <w:name w:val="ConsNonformat"/>
    <w:rsid w:val="009C7ECE"/>
    <w:pPr>
      <w:widowControl w:val="0"/>
    </w:pPr>
    <w:rPr>
      <w:rFonts w:ascii="Courier New" w:eastAsia="Times New Roman" w:hAnsi="Courier New"/>
    </w:rPr>
  </w:style>
  <w:style w:type="paragraph" w:customStyle="1" w:styleId="ConsTitle">
    <w:name w:val="ConsTitle"/>
    <w:rsid w:val="009C7ECE"/>
    <w:pPr>
      <w:widowControl w:val="0"/>
    </w:pPr>
    <w:rPr>
      <w:rFonts w:ascii="Arial" w:eastAsia="Times New Roman" w:hAnsi="Arial"/>
      <w:b/>
      <w:sz w:val="16"/>
    </w:rPr>
  </w:style>
  <w:style w:type="paragraph" w:customStyle="1" w:styleId="ConsPlusTitle">
    <w:name w:val="ConsPlusTitle"/>
    <w:rsid w:val="009C7ECE"/>
    <w:pPr>
      <w:widowControl w:val="0"/>
      <w:autoSpaceDE w:val="0"/>
      <w:autoSpaceDN w:val="0"/>
      <w:adjustRightInd w:val="0"/>
    </w:pPr>
    <w:rPr>
      <w:rFonts w:ascii="Times New Roman" w:hAnsi="Times New Roman"/>
      <w:b/>
      <w:bCs/>
      <w:sz w:val="28"/>
      <w:szCs w:val="28"/>
    </w:rPr>
  </w:style>
  <w:style w:type="character" w:customStyle="1" w:styleId="CharStyle27">
    <w:name w:val="Char Style 27"/>
    <w:uiPriority w:val="99"/>
    <w:rsid w:val="009C7ECE"/>
    <w:rPr>
      <w:b/>
      <w:spacing w:val="70"/>
      <w:sz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1611">
      <w:bodyDiv w:val="1"/>
      <w:marLeft w:val="0"/>
      <w:marRight w:val="0"/>
      <w:marTop w:val="0"/>
      <w:marBottom w:val="0"/>
      <w:divBdr>
        <w:top w:val="none" w:sz="0" w:space="0" w:color="auto"/>
        <w:left w:val="none" w:sz="0" w:space="0" w:color="auto"/>
        <w:bottom w:val="none" w:sz="0" w:space="0" w:color="auto"/>
        <w:right w:val="none" w:sz="0" w:space="0" w:color="auto"/>
      </w:divBdr>
    </w:div>
    <w:div w:id="438179255">
      <w:bodyDiv w:val="1"/>
      <w:marLeft w:val="0"/>
      <w:marRight w:val="0"/>
      <w:marTop w:val="0"/>
      <w:marBottom w:val="0"/>
      <w:divBdr>
        <w:top w:val="none" w:sz="0" w:space="0" w:color="auto"/>
        <w:left w:val="none" w:sz="0" w:space="0" w:color="auto"/>
        <w:bottom w:val="none" w:sz="0" w:space="0" w:color="auto"/>
        <w:right w:val="none" w:sz="0" w:space="0" w:color="auto"/>
      </w:divBdr>
    </w:div>
    <w:div w:id="935555166">
      <w:bodyDiv w:val="1"/>
      <w:marLeft w:val="0"/>
      <w:marRight w:val="0"/>
      <w:marTop w:val="0"/>
      <w:marBottom w:val="0"/>
      <w:divBdr>
        <w:top w:val="none" w:sz="0" w:space="0" w:color="auto"/>
        <w:left w:val="none" w:sz="0" w:space="0" w:color="auto"/>
        <w:bottom w:val="none" w:sz="0" w:space="0" w:color="auto"/>
        <w:right w:val="none" w:sz="0" w:space="0" w:color="auto"/>
      </w:divBdr>
    </w:div>
    <w:div w:id="106217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20379-BCB0-4F35-867C-F37507CF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CharactersWithSpaces>
  <SharedDoc>false</SharedDoc>
  <HLinks>
    <vt:vector size="6" baseType="variant">
      <vt:variant>
        <vt:i4>5636187</vt:i4>
      </vt:variant>
      <vt:variant>
        <vt:i4>0</vt:i4>
      </vt:variant>
      <vt:variant>
        <vt:i4>0</vt:i4>
      </vt:variant>
      <vt:variant>
        <vt:i4>5</vt:i4>
      </vt:variant>
      <vt:variant>
        <vt:lpwstr>consultantplus://offline/ref=3FD25B4EBC635497894B7C08930E7708AC3EEA2162699282EFDC6402D8FEEB97B21229FE06334D1E1BD8322E332E4FB956691BB5F1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АНОВ ТИМУР МАХМУДОВИЧ</dc:creator>
  <cp:lastModifiedBy>Дом</cp:lastModifiedBy>
  <cp:revision>2</cp:revision>
  <cp:lastPrinted>2021-01-12T11:20:00Z</cp:lastPrinted>
  <dcterms:created xsi:type="dcterms:W3CDTF">2021-01-19T08:46:00Z</dcterms:created>
  <dcterms:modified xsi:type="dcterms:W3CDTF">2021-01-19T08:46:00Z</dcterms:modified>
</cp:coreProperties>
</file>